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F95A7" w14:textId="12723447" w:rsidR="003C74E0" w:rsidRDefault="003C74E0" w:rsidP="004A02AD">
      <w:pPr>
        <w:spacing w:after="48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FEC10B4" wp14:editId="21ADD867">
                <wp:extent cx="4373592" cy="1948070"/>
                <wp:effectExtent l="0" t="0" r="8255" b="0"/>
                <wp:docPr id="1773408577" name="Grup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592" cy="1948070"/>
                          <a:chOff x="-1173185" y="-130606"/>
                          <a:chExt cx="3274585" cy="807911"/>
                        </a:xfrm>
                      </wpg:grpSpPr>
                      <pic:pic xmlns:pic="http://schemas.openxmlformats.org/drawingml/2006/picture">
                        <pic:nvPicPr>
                          <pic:cNvPr id="943130743" name="Picture 9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-1173185" y="427042"/>
                            <a:ext cx="3127826" cy="25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4706401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rgbClr val="196B24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11605" y="-130606"/>
                            <a:ext cx="2788612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9170743" name="Cuadro de texto 3" descr="TABLA DE CODIFICACIÓN DE APOYOS EDUATIVOS"/>
                        <wps:cNvSpPr txBox="1"/>
                        <wps:spPr>
                          <a:xfrm>
                            <a:off x="-1159945" y="58897"/>
                            <a:ext cx="3261345" cy="4836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7A0F82" w14:textId="77777777" w:rsidR="003C74E0" w:rsidRDefault="003C74E0" w:rsidP="003C74E0">
                              <w:pPr>
                                <w:spacing w:after="24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3F0065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F0065"/>
                                  <w:sz w:val="28"/>
                                  <w:szCs w:val="28"/>
                                  <w:lang w:val="es-ES"/>
                                </w:rPr>
                                <w:t>SOLICITUD DE ADMISIBILIDAD</w:t>
                              </w:r>
                            </w:p>
                            <w:p w14:paraId="019CEC90" w14:textId="77777777" w:rsidR="002F73C9" w:rsidRDefault="003C74E0" w:rsidP="002F73C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3F0065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F0065"/>
                                  <w:sz w:val="28"/>
                                  <w:szCs w:val="28"/>
                                  <w:lang w:val="es-ES"/>
                                </w:rPr>
                                <w:t>S</w:t>
                              </w:r>
                              <w:r w:rsidRPr="00562A78">
                                <w:rPr>
                                  <w:rFonts w:ascii="Arial" w:hAnsi="Arial" w:cs="Arial"/>
                                  <w:b/>
                                  <w:bCs/>
                                  <w:color w:val="3F0065"/>
                                  <w:sz w:val="28"/>
                                  <w:szCs w:val="28"/>
                                  <w:lang w:val="es-ES"/>
                                </w:rPr>
                                <w:t>ituaciones particulares de análisis para atender el requerimiento de apoyos educativos</w:t>
                              </w:r>
                            </w:p>
                            <w:p w14:paraId="31B1BE2D" w14:textId="6435DE45" w:rsidR="003C74E0" w:rsidRPr="006F6C59" w:rsidRDefault="003C74E0" w:rsidP="003C74E0">
                              <w:pPr>
                                <w:spacing w:after="24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3F0065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562A78">
                                <w:rPr>
                                  <w:rFonts w:ascii="Arial" w:hAnsi="Arial" w:cs="Arial"/>
                                  <w:b/>
                                  <w:bCs/>
                                  <w:color w:val="3F0065"/>
                                  <w:sz w:val="28"/>
                                  <w:szCs w:val="28"/>
                                  <w:lang w:val="es-ES"/>
                                </w:rPr>
                                <w:t>de la persona estudi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C10B4" id="Grupo 4" o:spid="_x0000_s1026" alt="&quot;&quot;" style="width:344.4pt;height:153.4pt;mso-position-horizontal-relative:char;mso-position-vertical-relative:line" coordorigin="-11731,-1306" coordsize="32745,807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alt="&quot;&quot;" style="position:absolute;left:-11731;top:4270;width:31277;height:250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">
                  <v:imagedata r:id="rId11" o:title=""/>
                </v:shape>
                <v:shape id="Picture 95" o:spid="_x0000_s1028" type="#_x0000_t75" style="position:absolute;left:-9116;top:-1306;width:27886;height: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">
                  <v:imagedata r:id="rId12" o:title="" recolortarget="#04530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9" type="#_x0000_t202" alt="TABLA DE CODIFICACIÓN DE APOYOS EDUATIVOS" style="position:absolute;left:-11599;top:588;width:32613;height:4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" fillcolor="window" stroked="f" strokeweight=".5pt">
                  <v:textbox>
                    <w:txbxContent>
                      <w:p w14:paraId="3C7A0F82" w14:textId="77777777" w:rsidR="003C74E0" w:rsidRDefault="003C74E0" w:rsidP="003C74E0">
                        <w:pPr>
                          <w:spacing w:after="24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F0065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F0065"/>
                            <w:sz w:val="28"/>
                            <w:szCs w:val="28"/>
                            <w:lang w:val="es-ES"/>
                          </w:rPr>
                          <w:t>SOLICITUD DE ADMISIBILIDAD</w:t>
                        </w:r>
                      </w:p>
                      <w:p w14:paraId="019CEC90" w14:textId="77777777" w:rsidR="002F73C9" w:rsidRDefault="003C74E0" w:rsidP="002F73C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F0065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F0065"/>
                            <w:sz w:val="28"/>
                            <w:szCs w:val="28"/>
                            <w:lang w:val="es-ES"/>
                          </w:rPr>
                          <w:t>S</w:t>
                        </w:r>
                        <w:r w:rsidRPr="00562A78">
                          <w:rPr>
                            <w:rFonts w:ascii="Arial" w:hAnsi="Arial" w:cs="Arial"/>
                            <w:b/>
                            <w:bCs/>
                            <w:color w:val="3F0065"/>
                            <w:sz w:val="28"/>
                            <w:szCs w:val="28"/>
                            <w:lang w:val="es-ES"/>
                          </w:rPr>
                          <w:t>ituaciones particulares de análisis para atender el requerimiento de apoyos educativos</w:t>
                        </w:r>
                      </w:p>
                      <w:p w14:paraId="31B1BE2D" w14:textId="6435DE45" w:rsidR="003C74E0" w:rsidRPr="006F6C59" w:rsidRDefault="003C74E0" w:rsidP="003C74E0">
                        <w:pPr>
                          <w:spacing w:after="24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F0065"/>
                            <w:sz w:val="28"/>
                            <w:szCs w:val="28"/>
                            <w:lang w:val="es-ES"/>
                          </w:rPr>
                        </w:pPr>
                        <w:r w:rsidRPr="00562A78">
                          <w:rPr>
                            <w:rFonts w:ascii="Arial" w:hAnsi="Arial" w:cs="Arial"/>
                            <w:b/>
                            <w:bCs/>
                            <w:color w:val="3F0065"/>
                            <w:sz w:val="28"/>
                            <w:szCs w:val="28"/>
                            <w:lang w:val="es-ES"/>
                          </w:rPr>
                          <w:t>de la persona estudia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9D112B" w14:textId="27018E32" w:rsidR="003C74E0" w:rsidRPr="00055FC8" w:rsidRDefault="003C74E0">
      <w:pPr>
        <w:numPr>
          <w:ilvl w:val="0"/>
          <w:numId w:val="1"/>
        </w:numPr>
        <w:spacing w:after="240" w:line="240" w:lineRule="auto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055FC8">
        <w:rPr>
          <w:rFonts w:ascii="Arial" w:eastAsia="Calibri" w:hAnsi="Arial" w:cs="Arial"/>
          <w:b/>
          <w:bCs/>
          <w:sz w:val="24"/>
          <w:szCs w:val="24"/>
          <w:lang w:val="es-ES"/>
        </w:rPr>
        <w:t>Datos del centro educativo</w:t>
      </w:r>
    </w:p>
    <w:p w14:paraId="71A86EDE" w14:textId="6B52649B" w:rsidR="003C74E0" w:rsidRPr="00055FC8" w:rsidRDefault="003C74E0" w:rsidP="003C74E0">
      <w:pPr>
        <w:spacing w:after="120" w:line="240" w:lineRule="auto"/>
        <w:rPr>
          <w:rFonts w:ascii="Arial" w:eastAsia="Calibri" w:hAnsi="Arial" w:cs="Arial"/>
          <w:lang w:val="es-ES"/>
        </w:rPr>
      </w:pPr>
      <w:r w:rsidRPr="00055FC8">
        <w:rPr>
          <w:rFonts w:ascii="Arial" w:eastAsia="Calibri" w:hAnsi="Arial" w:cs="Arial"/>
          <w:lang w:val="es-ES"/>
        </w:rPr>
        <w:t>Nombre del centro educativo:</w:t>
      </w:r>
      <w:r w:rsidRPr="00055FC8">
        <w:rPr>
          <w:rFonts w:ascii="Arial" w:eastAsia="Calibri" w:hAnsi="Arial" w:cs="Arial"/>
          <w:lang w:val="es-ES"/>
        </w:rPr>
        <w:tab/>
        <w:t>________________________________________</w:t>
      </w:r>
    </w:p>
    <w:p w14:paraId="65B22917" w14:textId="0BAC2671" w:rsidR="003C74E0" w:rsidRPr="00055FC8" w:rsidRDefault="003C74E0" w:rsidP="003C74E0">
      <w:pPr>
        <w:spacing w:after="120" w:line="240" w:lineRule="auto"/>
        <w:rPr>
          <w:rFonts w:ascii="Arial" w:eastAsia="Calibri" w:hAnsi="Arial" w:cs="Arial"/>
          <w:lang w:val="es-ES"/>
        </w:rPr>
      </w:pPr>
      <w:r w:rsidRPr="00055FC8">
        <w:rPr>
          <w:rFonts w:ascii="Arial" w:eastAsia="Calibri" w:hAnsi="Arial" w:cs="Arial"/>
          <w:lang w:val="es-ES"/>
        </w:rPr>
        <w:t>Correo electrónico:</w:t>
      </w:r>
      <w:r w:rsidRPr="00055FC8">
        <w:rPr>
          <w:rFonts w:ascii="Arial" w:eastAsia="Calibri" w:hAnsi="Arial" w:cs="Arial"/>
          <w:lang w:val="es-ES"/>
        </w:rPr>
        <w:tab/>
        <w:t>________________________</w:t>
      </w:r>
      <w:r w:rsidRPr="00055FC8">
        <w:rPr>
          <w:rFonts w:ascii="Arial" w:eastAsia="Calibri" w:hAnsi="Arial" w:cs="Arial"/>
          <w:lang w:val="es-ES"/>
        </w:rPr>
        <w:tab/>
        <w:t>Código PAI:</w:t>
      </w:r>
      <w:r w:rsidRPr="00055FC8">
        <w:rPr>
          <w:rFonts w:ascii="Arial" w:eastAsia="Calibri" w:hAnsi="Arial" w:cs="Arial"/>
          <w:lang w:val="es-ES"/>
        </w:rPr>
        <w:tab/>
        <w:t>___________</w:t>
      </w:r>
    </w:p>
    <w:p w14:paraId="7EDF4DAA" w14:textId="7679649A" w:rsidR="003C74E0" w:rsidRPr="00055FC8" w:rsidRDefault="003C74E0" w:rsidP="00E71DAF">
      <w:pPr>
        <w:spacing w:after="240" w:line="240" w:lineRule="auto"/>
        <w:rPr>
          <w:rFonts w:ascii="Arial" w:eastAsia="Calibri" w:hAnsi="Arial" w:cs="Arial"/>
          <w:lang w:val="es-ES"/>
        </w:rPr>
      </w:pPr>
      <w:r w:rsidRPr="00055FC8">
        <w:rPr>
          <w:rFonts w:ascii="Arial" w:eastAsia="Calibri" w:hAnsi="Arial" w:cs="Arial"/>
          <w:lang w:val="es-ES"/>
        </w:rPr>
        <w:t>Tel:</w:t>
      </w:r>
      <w:r w:rsidRPr="00055FC8">
        <w:rPr>
          <w:rFonts w:ascii="Arial" w:eastAsia="Calibri" w:hAnsi="Arial" w:cs="Arial"/>
          <w:lang w:val="es-ES"/>
        </w:rPr>
        <w:tab/>
        <w:t>__________</w:t>
      </w:r>
      <w:r w:rsidRPr="00055FC8">
        <w:rPr>
          <w:rFonts w:ascii="Arial" w:eastAsia="Calibri" w:hAnsi="Arial" w:cs="Arial"/>
          <w:lang w:val="es-ES"/>
        </w:rPr>
        <w:tab/>
        <w:t>Nombre de la persona directora:</w:t>
      </w:r>
      <w:r w:rsidRPr="00055FC8">
        <w:rPr>
          <w:rFonts w:ascii="Arial" w:eastAsia="Calibri" w:hAnsi="Arial" w:cs="Arial"/>
          <w:lang w:val="es-ES"/>
        </w:rPr>
        <w:tab/>
        <w:t>_______________________</w:t>
      </w:r>
    </w:p>
    <w:p w14:paraId="57B36BB1" w14:textId="77777777" w:rsidR="003C74E0" w:rsidRPr="00055FC8" w:rsidRDefault="003C74E0">
      <w:pPr>
        <w:numPr>
          <w:ilvl w:val="0"/>
          <w:numId w:val="1"/>
        </w:numPr>
        <w:spacing w:after="240" w:line="240" w:lineRule="auto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055FC8">
        <w:rPr>
          <w:rFonts w:ascii="Arial" w:eastAsia="Calibri" w:hAnsi="Arial" w:cs="Arial"/>
          <w:b/>
          <w:bCs/>
          <w:sz w:val="24"/>
          <w:szCs w:val="24"/>
          <w:lang w:val="es-ES"/>
        </w:rPr>
        <w:t>Datos de la oficina de supervisión de centros educativos</w:t>
      </w:r>
    </w:p>
    <w:p w14:paraId="193745BC" w14:textId="0FA5C9DF" w:rsidR="003C74E0" w:rsidRPr="00055FC8" w:rsidRDefault="003C74E0" w:rsidP="003C74E0">
      <w:pPr>
        <w:spacing w:after="120" w:line="240" w:lineRule="auto"/>
        <w:rPr>
          <w:rFonts w:ascii="Arial" w:eastAsia="Calibri" w:hAnsi="Arial" w:cs="Arial"/>
          <w:lang w:val="es-ES"/>
        </w:rPr>
      </w:pPr>
      <w:r w:rsidRPr="00055FC8">
        <w:rPr>
          <w:rFonts w:ascii="Arial" w:eastAsia="Calibri" w:hAnsi="Arial" w:cs="Arial"/>
          <w:lang w:val="es-ES"/>
        </w:rPr>
        <w:t>Nombre de la persona supervisora de centros educativos:</w:t>
      </w:r>
      <w:r w:rsidRPr="00055FC8">
        <w:rPr>
          <w:rFonts w:ascii="Arial" w:eastAsia="Calibri" w:hAnsi="Arial" w:cs="Arial"/>
          <w:lang w:val="es-ES"/>
        </w:rPr>
        <w:tab/>
        <w:t>_______________________</w:t>
      </w:r>
    </w:p>
    <w:p w14:paraId="787B0E5E" w14:textId="2ACFEC02" w:rsidR="003C74E0" w:rsidRPr="00055FC8" w:rsidRDefault="003C74E0" w:rsidP="00E71DAF">
      <w:pPr>
        <w:spacing w:after="240" w:line="240" w:lineRule="auto"/>
        <w:rPr>
          <w:rFonts w:ascii="Arial" w:eastAsia="Calibri" w:hAnsi="Arial" w:cs="Arial"/>
          <w:lang w:val="es-ES"/>
        </w:rPr>
      </w:pPr>
      <w:r w:rsidRPr="00055FC8">
        <w:rPr>
          <w:rFonts w:ascii="Arial" w:eastAsia="Calibri" w:hAnsi="Arial" w:cs="Arial"/>
          <w:lang w:val="es-ES"/>
        </w:rPr>
        <w:t>No. Circuito:</w:t>
      </w:r>
      <w:r w:rsidRPr="00055FC8">
        <w:rPr>
          <w:rFonts w:ascii="Arial" w:eastAsia="Calibri" w:hAnsi="Arial" w:cs="Arial"/>
          <w:lang w:val="es-ES"/>
        </w:rPr>
        <w:tab/>
        <w:t>_______</w:t>
      </w:r>
      <w:r w:rsidRPr="00055FC8">
        <w:rPr>
          <w:rFonts w:ascii="Arial" w:eastAsia="Calibri" w:hAnsi="Arial" w:cs="Arial"/>
          <w:lang w:val="es-ES"/>
        </w:rPr>
        <w:tab/>
        <w:t>Correo electrónico:</w:t>
      </w:r>
      <w:r w:rsidRPr="00055FC8">
        <w:rPr>
          <w:rFonts w:ascii="Arial" w:eastAsia="Calibri" w:hAnsi="Arial" w:cs="Arial"/>
          <w:lang w:val="es-ES"/>
        </w:rPr>
        <w:tab/>
        <w:t>________________</w:t>
      </w:r>
      <w:r w:rsidRPr="00055FC8">
        <w:rPr>
          <w:rFonts w:ascii="Arial" w:eastAsia="Calibri" w:hAnsi="Arial" w:cs="Arial"/>
          <w:lang w:val="es-ES"/>
        </w:rPr>
        <w:tab/>
        <w:t>Tel:</w:t>
      </w:r>
      <w:r w:rsidRPr="00055FC8">
        <w:rPr>
          <w:rFonts w:ascii="Arial" w:eastAsia="Calibri" w:hAnsi="Arial" w:cs="Arial"/>
          <w:lang w:val="es-ES"/>
        </w:rPr>
        <w:tab/>
        <w:t>_____</w:t>
      </w:r>
    </w:p>
    <w:p w14:paraId="23E31A85" w14:textId="77777777" w:rsidR="003C74E0" w:rsidRPr="00055FC8" w:rsidRDefault="003C74E0">
      <w:pPr>
        <w:numPr>
          <w:ilvl w:val="0"/>
          <w:numId w:val="1"/>
        </w:numPr>
        <w:spacing w:after="240" w:line="240" w:lineRule="auto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055FC8">
        <w:rPr>
          <w:rFonts w:ascii="Arial" w:eastAsia="Calibri" w:hAnsi="Arial" w:cs="Arial"/>
          <w:b/>
          <w:bCs/>
          <w:sz w:val="24"/>
          <w:szCs w:val="24"/>
          <w:lang w:val="es-ES"/>
        </w:rPr>
        <w:t>Datos de la dirección regional de educación</w:t>
      </w:r>
    </w:p>
    <w:p w14:paraId="5A7D2938" w14:textId="059DDD2D" w:rsidR="003C74E0" w:rsidRPr="00055FC8" w:rsidRDefault="003C74E0" w:rsidP="003C74E0">
      <w:pPr>
        <w:spacing w:after="120" w:line="240" w:lineRule="auto"/>
        <w:rPr>
          <w:rFonts w:ascii="Arial" w:eastAsia="Calibri" w:hAnsi="Arial" w:cs="Arial"/>
          <w:lang w:val="es-ES"/>
        </w:rPr>
      </w:pPr>
      <w:r w:rsidRPr="00055FC8">
        <w:rPr>
          <w:rFonts w:ascii="Arial" w:eastAsia="Calibri" w:hAnsi="Arial" w:cs="Arial"/>
          <w:lang w:val="es-ES"/>
        </w:rPr>
        <w:t>Nombre de la dirección regional de educación:</w:t>
      </w:r>
      <w:r w:rsidRPr="00055FC8">
        <w:rPr>
          <w:rFonts w:ascii="Arial" w:eastAsia="Calibri" w:hAnsi="Arial" w:cs="Arial"/>
          <w:lang w:val="es-ES"/>
        </w:rPr>
        <w:tab/>
        <w:t>____________________________</w:t>
      </w:r>
    </w:p>
    <w:p w14:paraId="0EA33F6F" w14:textId="143AAFA9" w:rsidR="003C74E0" w:rsidRPr="00055FC8" w:rsidRDefault="003C74E0" w:rsidP="003C74E0">
      <w:pPr>
        <w:spacing w:after="120" w:line="240" w:lineRule="auto"/>
        <w:rPr>
          <w:rFonts w:ascii="Arial" w:eastAsia="Calibri" w:hAnsi="Arial" w:cs="Arial"/>
          <w:lang w:val="es-ES"/>
        </w:rPr>
      </w:pPr>
      <w:r w:rsidRPr="00055FC8">
        <w:rPr>
          <w:rFonts w:ascii="Arial" w:eastAsia="Calibri" w:hAnsi="Arial" w:cs="Arial"/>
          <w:lang w:val="es-ES"/>
        </w:rPr>
        <w:t>Correo electrónico:</w:t>
      </w:r>
      <w:r w:rsidRPr="00055FC8">
        <w:rPr>
          <w:rFonts w:ascii="Arial" w:eastAsia="Calibri" w:hAnsi="Arial" w:cs="Arial"/>
          <w:lang w:val="es-ES"/>
        </w:rPr>
        <w:tab/>
        <w:t>______________________________</w:t>
      </w:r>
      <w:r w:rsidRPr="00055FC8">
        <w:rPr>
          <w:rFonts w:ascii="Arial" w:eastAsia="Calibri" w:hAnsi="Arial" w:cs="Arial"/>
          <w:lang w:val="es-ES"/>
        </w:rPr>
        <w:tab/>
        <w:t>Tel:</w:t>
      </w:r>
      <w:r w:rsidRPr="00055FC8">
        <w:rPr>
          <w:rFonts w:ascii="Arial" w:eastAsia="Calibri" w:hAnsi="Arial" w:cs="Arial"/>
          <w:lang w:val="es-ES"/>
        </w:rPr>
        <w:tab/>
        <w:t>___________</w:t>
      </w:r>
    </w:p>
    <w:p w14:paraId="27C542FE" w14:textId="2A71B598" w:rsidR="003C74E0" w:rsidRPr="00055FC8" w:rsidRDefault="003C74E0" w:rsidP="00E71DAF">
      <w:pPr>
        <w:spacing w:after="240" w:line="240" w:lineRule="auto"/>
        <w:rPr>
          <w:rFonts w:ascii="Arial" w:eastAsia="Calibri" w:hAnsi="Arial" w:cs="Arial"/>
          <w:lang w:val="es-ES"/>
        </w:rPr>
      </w:pPr>
      <w:r w:rsidRPr="00055FC8">
        <w:rPr>
          <w:rFonts w:ascii="Arial" w:eastAsia="Calibri" w:hAnsi="Arial" w:cs="Arial"/>
          <w:lang w:val="es-ES"/>
        </w:rPr>
        <w:t>Nombre de la persona directora regional de educación: _________________________</w:t>
      </w:r>
    </w:p>
    <w:p w14:paraId="55A7D08E" w14:textId="77777777" w:rsidR="003C74E0" w:rsidRPr="00055FC8" w:rsidRDefault="003C74E0">
      <w:pPr>
        <w:numPr>
          <w:ilvl w:val="0"/>
          <w:numId w:val="1"/>
        </w:numPr>
        <w:spacing w:after="240" w:line="240" w:lineRule="auto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055FC8">
        <w:rPr>
          <w:rFonts w:ascii="Arial" w:eastAsia="Calibri" w:hAnsi="Arial" w:cs="Arial"/>
          <w:b/>
          <w:bCs/>
          <w:sz w:val="24"/>
          <w:szCs w:val="24"/>
          <w:lang w:val="es-ES"/>
        </w:rPr>
        <w:t>Datos de la persona estudiante</w:t>
      </w:r>
    </w:p>
    <w:p w14:paraId="21F8BFF7" w14:textId="675061D5" w:rsidR="003C74E0" w:rsidRPr="00055FC8" w:rsidRDefault="003C74E0" w:rsidP="003C74E0">
      <w:pPr>
        <w:spacing w:after="120" w:line="240" w:lineRule="auto"/>
        <w:rPr>
          <w:rFonts w:ascii="Arial" w:eastAsia="Calibri" w:hAnsi="Arial" w:cs="Arial"/>
          <w:lang w:val="es-ES"/>
        </w:rPr>
      </w:pPr>
      <w:r w:rsidRPr="00055FC8">
        <w:rPr>
          <w:rFonts w:ascii="Arial" w:eastAsia="Calibri" w:hAnsi="Arial" w:cs="Arial"/>
          <w:lang w:val="es-ES"/>
        </w:rPr>
        <w:t>Nombre de la persona estudiante:  _________________________________________</w:t>
      </w:r>
    </w:p>
    <w:p w14:paraId="5EE91B2E" w14:textId="77777777" w:rsidR="003C74E0" w:rsidRDefault="003C74E0" w:rsidP="00E71DAF">
      <w:pPr>
        <w:spacing w:after="240" w:line="240" w:lineRule="auto"/>
        <w:rPr>
          <w:rFonts w:ascii="Arial" w:eastAsia="Calibri" w:hAnsi="Arial" w:cs="Arial"/>
          <w:lang w:val="es-ES"/>
        </w:rPr>
      </w:pPr>
      <w:r w:rsidRPr="00055FC8">
        <w:rPr>
          <w:rFonts w:ascii="Arial" w:eastAsia="Calibri" w:hAnsi="Arial" w:cs="Arial"/>
          <w:lang w:val="es-ES"/>
        </w:rPr>
        <w:t>Número de identificación:</w:t>
      </w:r>
      <w:r w:rsidRPr="00055FC8">
        <w:rPr>
          <w:rFonts w:ascii="Arial" w:eastAsia="Calibri" w:hAnsi="Arial" w:cs="Arial"/>
          <w:lang w:val="es-ES"/>
        </w:rPr>
        <w:tab/>
        <w:t>________________</w:t>
      </w:r>
    </w:p>
    <w:p w14:paraId="2FC4933F" w14:textId="14D9F83D" w:rsidR="003C74E0" w:rsidRPr="008A74D7" w:rsidRDefault="003C74E0">
      <w:pPr>
        <w:numPr>
          <w:ilvl w:val="0"/>
          <w:numId w:val="1"/>
        </w:numPr>
        <w:spacing w:after="240" w:line="240" w:lineRule="auto"/>
        <w:rPr>
          <w:rFonts w:ascii="Arial" w:eastAsia="Calibri" w:hAnsi="Arial" w:cs="Arial"/>
          <w:b/>
          <w:bCs/>
          <w:lang w:val="es-ES"/>
        </w:rPr>
      </w:pPr>
      <w:r>
        <w:rPr>
          <w:rFonts w:ascii="Arial" w:eastAsia="Calibri" w:hAnsi="Arial" w:cs="Arial"/>
          <w:b/>
          <w:bCs/>
          <w:lang w:val="es-ES"/>
        </w:rPr>
        <w:t>P</w:t>
      </w:r>
      <w:r w:rsidRPr="008A74D7">
        <w:rPr>
          <w:rFonts w:ascii="Arial" w:eastAsia="Calibri" w:hAnsi="Arial" w:cs="Arial"/>
          <w:b/>
          <w:bCs/>
          <w:lang w:val="es-ES"/>
        </w:rPr>
        <w:t xml:space="preserve">rueba(s) </w:t>
      </w:r>
      <w:r>
        <w:rPr>
          <w:rFonts w:ascii="Arial" w:eastAsia="Calibri" w:hAnsi="Arial" w:cs="Arial"/>
          <w:b/>
          <w:bCs/>
          <w:lang w:val="es-ES"/>
        </w:rPr>
        <w:t xml:space="preserve">nacionales </w:t>
      </w:r>
      <w:r w:rsidRPr="008A74D7">
        <w:rPr>
          <w:rFonts w:ascii="Arial" w:eastAsia="Calibri" w:hAnsi="Arial" w:cs="Arial"/>
          <w:b/>
          <w:bCs/>
          <w:lang w:val="es-ES"/>
        </w:rPr>
        <w:t>en que solicita admisibilidad</w:t>
      </w:r>
      <w:r>
        <w:rPr>
          <w:rFonts w:ascii="Arial" w:eastAsia="Calibri" w:hAnsi="Arial" w:cs="Arial"/>
          <w:b/>
          <w:bCs/>
          <w:lang w:val="es-ES"/>
        </w:rPr>
        <w:t xml:space="preserve"> (</w:t>
      </w:r>
      <w:r w:rsidRPr="007563DE">
        <w:rPr>
          <w:rFonts w:ascii="Arial" w:eastAsia="Calibri" w:hAnsi="Arial" w:cs="Arial"/>
          <w:lang w:val="es-ES"/>
        </w:rPr>
        <w:t>Marque</w:t>
      </w:r>
      <w:r>
        <w:rPr>
          <w:rFonts w:ascii="Arial" w:eastAsia="Calibri" w:hAnsi="Arial" w:cs="Arial"/>
          <w:lang w:val="es-ES"/>
        </w:rPr>
        <w:t xml:space="preserve"> con equis, en la casilla que corresponda,</w:t>
      </w:r>
      <w:r w:rsidRPr="007563DE">
        <w:rPr>
          <w:rFonts w:ascii="Arial" w:eastAsia="Calibri" w:hAnsi="Arial" w:cs="Arial"/>
          <w:lang w:val="es-ES"/>
        </w:rPr>
        <w:t xml:space="preserve"> la(s) prueba(s) en </w:t>
      </w:r>
      <w:r>
        <w:rPr>
          <w:rFonts w:ascii="Arial" w:eastAsia="Calibri" w:hAnsi="Arial" w:cs="Arial"/>
          <w:lang w:val="es-ES"/>
        </w:rPr>
        <w:t xml:space="preserve">las </w:t>
      </w:r>
      <w:r w:rsidRPr="007563DE">
        <w:rPr>
          <w:rFonts w:ascii="Arial" w:eastAsia="Calibri" w:hAnsi="Arial" w:cs="Arial"/>
          <w:lang w:val="es-ES"/>
        </w:rPr>
        <w:t xml:space="preserve">que solicita la admisibilidad de </w:t>
      </w:r>
      <w:r>
        <w:rPr>
          <w:rFonts w:ascii="Arial" w:eastAsia="Calibri" w:hAnsi="Arial" w:cs="Arial"/>
          <w:lang w:val="es-ES"/>
        </w:rPr>
        <w:t>s</w:t>
      </w:r>
      <w:r w:rsidRPr="004A626E">
        <w:rPr>
          <w:rFonts w:ascii="Arial" w:eastAsia="Calibri" w:hAnsi="Arial" w:cs="Arial"/>
          <w:lang w:val="es-ES"/>
        </w:rPr>
        <w:t>ituaciones particulares de análisis para atender el requerimiento de apoyos educativos de la persona estudiante</w:t>
      </w:r>
      <w:r>
        <w:rPr>
          <w:rFonts w:ascii="Arial" w:eastAsia="Calibri" w:hAnsi="Arial" w:cs="Arial"/>
          <w:b/>
          <w:bCs/>
          <w:lang w:val="es-ES"/>
        </w:rPr>
        <w:t>).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3260"/>
        <w:gridCol w:w="1363"/>
      </w:tblGrid>
      <w:tr w:rsidR="003C74E0" w14:paraId="1578F6C4" w14:textId="77777777" w:rsidTr="002254C8">
        <w:trPr>
          <w:tblHeader/>
        </w:trPr>
        <w:tc>
          <w:tcPr>
            <w:tcW w:w="3260" w:type="dxa"/>
            <w:shd w:val="clear" w:color="auto" w:fill="002060"/>
            <w:vAlign w:val="center"/>
          </w:tcPr>
          <w:p w14:paraId="2351A211" w14:textId="77777777" w:rsidR="003C74E0" w:rsidRPr="008A39D1" w:rsidRDefault="003C74E0" w:rsidP="002254C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</w:pPr>
            <w:r w:rsidRPr="008A39D1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  <w:t>Asignatura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0DC33946" w14:textId="77777777" w:rsidR="003C74E0" w:rsidRPr="008A39D1" w:rsidRDefault="003C74E0" w:rsidP="002254C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</w:pPr>
            <w:r w:rsidRPr="008A39D1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  <w:t>¿Solicita?</w:t>
            </w:r>
          </w:p>
        </w:tc>
      </w:tr>
      <w:tr w:rsidR="003C74E0" w14:paraId="797176C0" w14:textId="77777777" w:rsidTr="002254C8">
        <w:tc>
          <w:tcPr>
            <w:tcW w:w="3260" w:type="dxa"/>
          </w:tcPr>
          <w:p w14:paraId="5C9F89DA" w14:textId="77777777" w:rsidR="003C74E0" w:rsidRPr="008A39D1" w:rsidRDefault="003C74E0" w:rsidP="002254C8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8A39D1">
              <w:rPr>
                <w:rFonts w:ascii="Arial" w:eastAsia="Calibri" w:hAnsi="Arial" w:cs="Arial"/>
                <w:sz w:val="24"/>
                <w:szCs w:val="24"/>
                <w:lang w:val="es-ES"/>
              </w:rPr>
              <w:t>Biología</w:t>
            </w:r>
          </w:p>
        </w:tc>
        <w:tc>
          <w:tcPr>
            <w:tcW w:w="1276" w:type="dxa"/>
          </w:tcPr>
          <w:p w14:paraId="6F78696D" w14:textId="77777777" w:rsidR="003C74E0" w:rsidRPr="008A39D1" w:rsidRDefault="003C74E0" w:rsidP="002254C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3C74E0" w14:paraId="6C7C286A" w14:textId="77777777" w:rsidTr="002254C8">
        <w:tc>
          <w:tcPr>
            <w:tcW w:w="3260" w:type="dxa"/>
          </w:tcPr>
          <w:p w14:paraId="10E5A335" w14:textId="77777777" w:rsidR="003C74E0" w:rsidRPr="008A39D1" w:rsidRDefault="003C74E0" w:rsidP="002254C8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8A39D1">
              <w:rPr>
                <w:rFonts w:ascii="Arial" w:eastAsia="Calibri" w:hAnsi="Arial" w:cs="Arial"/>
                <w:sz w:val="24"/>
                <w:szCs w:val="24"/>
                <w:lang w:val="es-ES"/>
              </w:rPr>
              <w:t>Ciencias</w:t>
            </w:r>
          </w:p>
        </w:tc>
        <w:tc>
          <w:tcPr>
            <w:tcW w:w="1276" w:type="dxa"/>
          </w:tcPr>
          <w:p w14:paraId="54B2DAAE" w14:textId="77777777" w:rsidR="003C74E0" w:rsidRPr="008A39D1" w:rsidRDefault="003C74E0" w:rsidP="002254C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3C74E0" w14:paraId="3CD90825" w14:textId="77777777" w:rsidTr="002254C8">
        <w:tc>
          <w:tcPr>
            <w:tcW w:w="3260" w:type="dxa"/>
          </w:tcPr>
          <w:p w14:paraId="7227573A" w14:textId="77777777" w:rsidR="003C74E0" w:rsidRPr="008A39D1" w:rsidRDefault="003C74E0" w:rsidP="002254C8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8A39D1">
              <w:rPr>
                <w:rFonts w:ascii="Arial" w:eastAsia="Calibri" w:hAnsi="Arial" w:cs="Arial"/>
                <w:sz w:val="24"/>
                <w:szCs w:val="24"/>
                <w:lang w:val="es-ES"/>
              </w:rPr>
              <w:t>Educación Cívica</w:t>
            </w:r>
          </w:p>
        </w:tc>
        <w:tc>
          <w:tcPr>
            <w:tcW w:w="1276" w:type="dxa"/>
          </w:tcPr>
          <w:p w14:paraId="6A4A3B7D" w14:textId="77777777" w:rsidR="003C74E0" w:rsidRPr="008A39D1" w:rsidRDefault="003C74E0" w:rsidP="002254C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3C74E0" w14:paraId="3DFC9B78" w14:textId="77777777" w:rsidTr="002254C8">
        <w:tc>
          <w:tcPr>
            <w:tcW w:w="3260" w:type="dxa"/>
          </w:tcPr>
          <w:p w14:paraId="6D1A5632" w14:textId="77777777" w:rsidR="003C74E0" w:rsidRPr="008A39D1" w:rsidRDefault="003C74E0" w:rsidP="002254C8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8A39D1">
              <w:rPr>
                <w:rFonts w:ascii="Arial" w:eastAsia="Calibri" w:hAnsi="Arial" w:cs="Arial"/>
                <w:sz w:val="24"/>
                <w:szCs w:val="24"/>
                <w:lang w:val="es-ES"/>
              </w:rPr>
              <w:t>Español</w:t>
            </w:r>
          </w:p>
        </w:tc>
        <w:tc>
          <w:tcPr>
            <w:tcW w:w="1276" w:type="dxa"/>
          </w:tcPr>
          <w:p w14:paraId="2669A571" w14:textId="77777777" w:rsidR="003C74E0" w:rsidRPr="008A39D1" w:rsidRDefault="003C74E0" w:rsidP="002254C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3C74E0" w14:paraId="293BCABB" w14:textId="77777777" w:rsidTr="002254C8">
        <w:tc>
          <w:tcPr>
            <w:tcW w:w="3260" w:type="dxa"/>
          </w:tcPr>
          <w:p w14:paraId="1EE52602" w14:textId="77777777" w:rsidR="003C74E0" w:rsidRPr="008A39D1" w:rsidRDefault="003C74E0" w:rsidP="002254C8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8A39D1">
              <w:rPr>
                <w:rFonts w:ascii="Arial" w:eastAsia="Calibri" w:hAnsi="Arial" w:cs="Arial"/>
                <w:sz w:val="24"/>
                <w:szCs w:val="24"/>
                <w:lang w:val="es-ES"/>
              </w:rPr>
              <w:t>Estudios Sociales</w:t>
            </w:r>
          </w:p>
        </w:tc>
        <w:tc>
          <w:tcPr>
            <w:tcW w:w="1276" w:type="dxa"/>
          </w:tcPr>
          <w:p w14:paraId="57EFE547" w14:textId="77777777" w:rsidR="003C74E0" w:rsidRPr="008A39D1" w:rsidRDefault="003C74E0" w:rsidP="002254C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3C74E0" w14:paraId="2115B0CE" w14:textId="77777777" w:rsidTr="002254C8">
        <w:tc>
          <w:tcPr>
            <w:tcW w:w="3260" w:type="dxa"/>
          </w:tcPr>
          <w:p w14:paraId="75DD3E06" w14:textId="77777777" w:rsidR="003C74E0" w:rsidRPr="008A39D1" w:rsidRDefault="003C74E0" w:rsidP="002254C8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8A39D1">
              <w:rPr>
                <w:rFonts w:ascii="Arial" w:eastAsia="Calibri" w:hAnsi="Arial" w:cs="Arial"/>
                <w:sz w:val="24"/>
                <w:szCs w:val="24"/>
                <w:lang w:val="es-ES"/>
              </w:rPr>
              <w:t>Física</w:t>
            </w:r>
          </w:p>
        </w:tc>
        <w:tc>
          <w:tcPr>
            <w:tcW w:w="1276" w:type="dxa"/>
          </w:tcPr>
          <w:p w14:paraId="43A16111" w14:textId="77777777" w:rsidR="003C74E0" w:rsidRPr="008A39D1" w:rsidRDefault="003C74E0" w:rsidP="002254C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3C74E0" w14:paraId="4E1A2FFD" w14:textId="77777777" w:rsidTr="002254C8">
        <w:tc>
          <w:tcPr>
            <w:tcW w:w="3260" w:type="dxa"/>
          </w:tcPr>
          <w:p w14:paraId="582C8A54" w14:textId="77777777" w:rsidR="003C74E0" w:rsidRPr="008A39D1" w:rsidRDefault="003C74E0" w:rsidP="002254C8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8A39D1">
              <w:rPr>
                <w:rFonts w:ascii="Arial" w:eastAsia="Calibri" w:hAnsi="Arial" w:cs="Arial"/>
                <w:sz w:val="24"/>
                <w:szCs w:val="24"/>
                <w:lang w:val="es-ES"/>
              </w:rPr>
              <w:lastRenderedPageBreak/>
              <w:t>Matemáticas</w:t>
            </w:r>
          </w:p>
        </w:tc>
        <w:tc>
          <w:tcPr>
            <w:tcW w:w="1276" w:type="dxa"/>
          </w:tcPr>
          <w:p w14:paraId="3FC39AE6" w14:textId="77777777" w:rsidR="003C74E0" w:rsidRPr="008A39D1" w:rsidRDefault="003C74E0" w:rsidP="002254C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3C74E0" w14:paraId="5361500E" w14:textId="77777777" w:rsidTr="002254C8">
        <w:tc>
          <w:tcPr>
            <w:tcW w:w="3260" w:type="dxa"/>
          </w:tcPr>
          <w:p w14:paraId="5DAFCCDB" w14:textId="77777777" w:rsidR="003C74E0" w:rsidRPr="008A39D1" w:rsidRDefault="003C74E0" w:rsidP="002254C8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8A39D1">
              <w:rPr>
                <w:rFonts w:ascii="Arial" w:eastAsia="Calibri" w:hAnsi="Arial" w:cs="Arial"/>
                <w:sz w:val="24"/>
                <w:szCs w:val="24"/>
                <w:lang w:val="es-ES"/>
              </w:rPr>
              <w:t>Química</w:t>
            </w:r>
          </w:p>
        </w:tc>
        <w:tc>
          <w:tcPr>
            <w:tcW w:w="1276" w:type="dxa"/>
          </w:tcPr>
          <w:p w14:paraId="3C52E67E" w14:textId="77777777" w:rsidR="003C74E0" w:rsidRPr="008A39D1" w:rsidRDefault="003C74E0" w:rsidP="002254C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3C74E0" w14:paraId="1CA0451B" w14:textId="77777777" w:rsidTr="002254C8">
        <w:tc>
          <w:tcPr>
            <w:tcW w:w="3260" w:type="dxa"/>
          </w:tcPr>
          <w:p w14:paraId="57491295" w14:textId="77777777" w:rsidR="003C74E0" w:rsidRPr="008A39D1" w:rsidRDefault="003C74E0" w:rsidP="002254C8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8A39D1">
              <w:rPr>
                <w:rFonts w:ascii="Arial" w:eastAsia="Calibri" w:hAnsi="Arial" w:cs="Arial"/>
                <w:sz w:val="24"/>
                <w:szCs w:val="24"/>
                <w:lang w:val="es-ES"/>
              </w:rPr>
              <w:t>Lengua Extranjera - Inglés</w:t>
            </w:r>
          </w:p>
        </w:tc>
        <w:tc>
          <w:tcPr>
            <w:tcW w:w="1276" w:type="dxa"/>
          </w:tcPr>
          <w:p w14:paraId="295AD4BE" w14:textId="77777777" w:rsidR="003C74E0" w:rsidRPr="008A39D1" w:rsidRDefault="003C74E0" w:rsidP="002254C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3C74E0" w14:paraId="0FAC55DD" w14:textId="77777777" w:rsidTr="002254C8">
        <w:tc>
          <w:tcPr>
            <w:tcW w:w="3260" w:type="dxa"/>
          </w:tcPr>
          <w:p w14:paraId="4B87EC9B" w14:textId="77777777" w:rsidR="003C74E0" w:rsidRPr="008A39D1" w:rsidRDefault="003C74E0" w:rsidP="002254C8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8A39D1">
              <w:rPr>
                <w:rFonts w:ascii="Arial" w:eastAsia="Calibri" w:hAnsi="Arial" w:cs="Arial"/>
                <w:sz w:val="24"/>
                <w:szCs w:val="24"/>
                <w:lang w:val="es-ES"/>
              </w:rPr>
              <w:t>Lengua Extranjera - Francés</w:t>
            </w:r>
          </w:p>
        </w:tc>
        <w:tc>
          <w:tcPr>
            <w:tcW w:w="1276" w:type="dxa"/>
          </w:tcPr>
          <w:p w14:paraId="388CE14F" w14:textId="77777777" w:rsidR="003C74E0" w:rsidRPr="008A39D1" w:rsidRDefault="003C74E0" w:rsidP="002254C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24FB49F3" w14:textId="2553AE25" w:rsidR="004762B4" w:rsidRDefault="004762B4" w:rsidP="009E0869">
      <w:pPr>
        <w:spacing w:after="240" w:line="240" w:lineRule="auto"/>
        <w:rPr>
          <w:rFonts w:ascii="Arial" w:eastAsia="Calibri" w:hAnsi="Arial" w:cs="Arial"/>
          <w:b/>
          <w:bCs/>
          <w:lang w:val="es-ES"/>
        </w:rPr>
        <w:sectPr w:rsidR="004762B4" w:rsidSect="00E96FA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3E20BAC7" w14:textId="3904103E" w:rsidR="003C74E0" w:rsidRPr="009063CA" w:rsidRDefault="003C74E0" w:rsidP="009E0869">
      <w:pPr>
        <w:spacing w:after="240" w:line="240" w:lineRule="auto"/>
        <w:rPr>
          <w:rFonts w:ascii="Arial" w:eastAsia="Calibri" w:hAnsi="Arial" w:cs="Arial"/>
          <w:lang w:val="es-ES"/>
        </w:rPr>
      </w:pPr>
      <w:r w:rsidRPr="009063CA">
        <w:rPr>
          <w:rFonts w:ascii="Arial" w:eastAsia="Calibri" w:hAnsi="Arial" w:cs="Arial"/>
          <w:b/>
          <w:bCs/>
          <w:lang w:val="es-ES"/>
        </w:rPr>
        <w:t>Aspectos generales en torno a la condición de la persona estudiante</w:t>
      </w:r>
      <w:r w:rsidRPr="009063CA">
        <w:rPr>
          <w:rFonts w:ascii="Arial" w:eastAsia="Calibri" w:hAnsi="Arial" w:cs="Arial"/>
          <w:lang w:val="es-ES"/>
        </w:rPr>
        <w:t xml:space="preserve"> (marque con X en la casilla correspondie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74E0" w:rsidRPr="009063CA" w14:paraId="3FBEA9EA" w14:textId="77777777" w:rsidTr="002254C8">
        <w:tc>
          <w:tcPr>
            <w:tcW w:w="8828" w:type="dxa"/>
            <w:shd w:val="clear" w:color="auto" w:fill="002060"/>
            <w:vAlign w:val="center"/>
          </w:tcPr>
          <w:p w14:paraId="08AA2F3A" w14:textId="77777777" w:rsidR="003C74E0" w:rsidRPr="009063CA" w:rsidRDefault="003C74E0" w:rsidP="002254C8">
            <w:pPr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9063CA">
              <w:rPr>
                <w:rFonts w:ascii="Arial" w:eastAsia="Calibri" w:hAnsi="Arial" w:cs="Arial"/>
                <w:b/>
                <w:bCs/>
                <w:lang w:val="es-ES"/>
              </w:rPr>
              <w:t>A.</w:t>
            </w:r>
          </w:p>
          <w:p w14:paraId="03E269C3" w14:textId="77777777" w:rsidR="003C74E0" w:rsidRDefault="003C74E0" w:rsidP="002254C8">
            <w:pPr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9063CA">
              <w:rPr>
                <w:rFonts w:ascii="Arial" w:eastAsia="Calibri" w:hAnsi="Arial" w:cs="Arial"/>
                <w:b/>
                <w:bCs/>
                <w:lang w:val="es-ES"/>
              </w:rPr>
              <w:t xml:space="preserve">En caso de que la solicitud de </w:t>
            </w:r>
            <w:r>
              <w:rPr>
                <w:rFonts w:ascii="Arial" w:eastAsia="Calibri" w:hAnsi="Arial" w:cs="Arial"/>
                <w:b/>
                <w:bCs/>
                <w:lang w:val="es-ES"/>
              </w:rPr>
              <w:t>admisibilidad</w:t>
            </w:r>
            <w:r w:rsidRPr="009063CA">
              <w:rPr>
                <w:rFonts w:ascii="Arial" w:eastAsia="Calibri" w:hAnsi="Arial" w:cs="Arial"/>
                <w:b/>
                <w:bCs/>
                <w:lang w:val="es-ES"/>
              </w:rPr>
              <w:t xml:space="preserve"> implique una</w:t>
            </w:r>
          </w:p>
          <w:p w14:paraId="20001F54" w14:textId="77777777" w:rsidR="003C74E0" w:rsidRPr="009063CA" w:rsidRDefault="003C74E0" w:rsidP="002254C8">
            <w:pPr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9063CA">
              <w:rPr>
                <w:rFonts w:ascii="Arial" w:eastAsia="Calibri" w:hAnsi="Arial" w:cs="Arial"/>
                <w:b/>
                <w:bCs/>
                <w:lang w:val="es-ES"/>
              </w:rPr>
              <w:t>condición de discapacidad</w:t>
            </w:r>
          </w:p>
        </w:tc>
      </w:tr>
    </w:tbl>
    <w:p w14:paraId="17293BD0" w14:textId="77777777" w:rsidR="004762B4" w:rsidRDefault="004762B4" w:rsidP="003C74E0">
      <w:pPr>
        <w:spacing w:after="240" w:line="240" w:lineRule="auto"/>
        <w:rPr>
          <w:rFonts w:ascii="Arial" w:eastAsia="Calibri" w:hAnsi="Arial" w:cs="Arial"/>
          <w:lang w:val="es-ES"/>
        </w:rPr>
        <w:sectPr w:rsidR="004762B4" w:rsidSect="004762B4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7E367019" w14:textId="30F82586" w:rsidR="003C74E0" w:rsidRPr="009063CA" w:rsidRDefault="003C74E0" w:rsidP="003C74E0">
      <w:pPr>
        <w:spacing w:after="240" w:line="240" w:lineRule="auto"/>
        <w:rPr>
          <w:rFonts w:ascii="Arial" w:eastAsia="Calibri" w:hAnsi="Arial" w:cs="Arial"/>
          <w:lang w:val="es-ES"/>
        </w:rPr>
      </w:pPr>
      <w:r w:rsidRPr="009063CA">
        <w:rPr>
          <w:rFonts w:ascii="Arial" w:eastAsia="Calibri" w:hAnsi="Arial" w:cs="Arial"/>
          <w:lang w:val="es-ES"/>
        </w:rPr>
        <w:t>Consigne la condición de discapacidad (</w:t>
      </w:r>
      <w:r w:rsidRPr="009063CA">
        <w:rPr>
          <w:rFonts w:ascii="Arial" w:eastAsia="Calibri" w:hAnsi="Arial" w:cs="Arial"/>
          <w:b/>
          <w:bCs/>
          <w:lang w:val="es-ES"/>
        </w:rPr>
        <w:t>si aplica</w:t>
      </w:r>
      <w:r w:rsidRPr="009063CA">
        <w:rPr>
          <w:rFonts w:ascii="Arial" w:eastAsia="Calibri" w:hAnsi="Arial" w:cs="Arial"/>
          <w:lang w:val="es-ES"/>
        </w:rPr>
        <w:t>) que le corresponde a la persona estudi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"/>
        <w:gridCol w:w="706"/>
        <w:gridCol w:w="705"/>
        <w:gridCol w:w="704"/>
        <w:gridCol w:w="705"/>
        <w:gridCol w:w="705"/>
        <w:gridCol w:w="704"/>
        <w:gridCol w:w="705"/>
        <w:gridCol w:w="705"/>
        <w:gridCol w:w="704"/>
        <w:gridCol w:w="705"/>
        <w:gridCol w:w="705"/>
      </w:tblGrid>
      <w:tr w:rsidR="003C74E0" w:rsidRPr="009063CA" w14:paraId="1256F45F" w14:textId="77777777" w:rsidTr="002254C8">
        <w:tc>
          <w:tcPr>
            <w:tcW w:w="735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002060"/>
            <w:vAlign w:val="center"/>
          </w:tcPr>
          <w:p w14:paraId="09775AD5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9063CA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CP-01</w:t>
            </w:r>
          </w:p>
        </w:tc>
        <w:tc>
          <w:tcPr>
            <w:tcW w:w="73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002060"/>
            <w:vAlign w:val="center"/>
          </w:tcPr>
          <w:p w14:paraId="42E458A6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9063CA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CP-02-01</w:t>
            </w:r>
          </w:p>
        </w:tc>
        <w:tc>
          <w:tcPr>
            <w:tcW w:w="73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002060"/>
            <w:vAlign w:val="center"/>
          </w:tcPr>
          <w:p w14:paraId="4D29A5C8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9063CA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CP-02-02</w:t>
            </w:r>
          </w:p>
        </w:tc>
        <w:tc>
          <w:tcPr>
            <w:tcW w:w="735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002060"/>
            <w:vAlign w:val="center"/>
          </w:tcPr>
          <w:p w14:paraId="51C9BC74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9063CA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CP-03</w:t>
            </w:r>
          </w:p>
        </w:tc>
        <w:tc>
          <w:tcPr>
            <w:tcW w:w="73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002060"/>
            <w:vAlign w:val="center"/>
          </w:tcPr>
          <w:p w14:paraId="434F7CF7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9063CA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CP-04</w:t>
            </w:r>
          </w:p>
        </w:tc>
        <w:tc>
          <w:tcPr>
            <w:tcW w:w="73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002060"/>
            <w:vAlign w:val="center"/>
          </w:tcPr>
          <w:p w14:paraId="5B79ECDD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9063CA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CP-05</w:t>
            </w:r>
          </w:p>
        </w:tc>
        <w:tc>
          <w:tcPr>
            <w:tcW w:w="735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002060"/>
            <w:vAlign w:val="center"/>
          </w:tcPr>
          <w:p w14:paraId="6F80D205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9063CA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CP-06</w:t>
            </w:r>
          </w:p>
        </w:tc>
        <w:tc>
          <w:tcPr>
            <w:tcW w:w="73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002060"/>
            <w:vAlign w:val="center"/>
          </w:tcPr>
          <w:p w14:paraId="3C05EDB2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9063CA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CP-07</w:t>
            </w:r>
          </w:p>
        </w:tc>
        <w:tc>
          <w:tcPr>
            <w:tcW w:w="73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002060"/>
            <w:vAlign w:val="center"/>
          </w:tcPr>
          <w:p w14:paraId="4A7CA473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9063CA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CP-08</w:t>
            </w:r>
          </w:p>
        </w:tc>
        <w:tc>
          <w:tcPr>
            <w:tcW w:w="735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002060"/>
            <w:vAlign w:val="center"/>
          </w:tcPr>
          <w:p w14:paraId="2ABDA100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9063CA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CP-09</w:t>
            </w:r>
          </w:p>
        </w:tc>
        <w:tc>
          <w:tcPr>
            <w:tcW w:w="73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002060"/>
            <w:vAlign w:val="center"/>
          </w:tcPr>
          <w:p w14:paraId="47D652F1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9063CA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CP-10</w:t>
            </w:r>
          </w:p>
        </w:tc>
        <w:tc>
          <w:tcPr>
            <w:tcW w:w="73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002060"/>
            <w:vAlign w:val="center"/>
          </w:tcPr>
          <w:p w14:paraId="0438CE82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9063CA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CP-11</w:t>
            </w:r>
          </w:p>
        </w:tc>
      </w:tr>
      <w:tr w:rsidR="003C74E0" w:rsidRPr="009063CA" w14:paraId="6F763B2F" w14:textId="77777777" w:rsidTr="002254C8">
        <w:tc>
          <w:tcPr>
            <w:tcW w:w="735" w:type="dxa"/>
            <w:tcBorders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CE99B42" w14:textId="6D8B1B4D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6" w:type="dxa"/>
            <w:tcBorders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8F5F60A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6" w:type="dxa"/>
            <w:tcBorders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EECA6EA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5" w:type="dxa"/>
            <w:tcBorders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7CC2B36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6" w:type="dxa"/>
            <w:tcBorders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EA2860A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6" w:type="dxa"/>
            <w:tcBorders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BFD1C27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5" w:type="dxa"/>
            <w:tcBorders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82DDB02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6" w:type="dxa"/>
            <w:tcBorders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237C993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6" w:type="dxa"/>
            <w:tcBorders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13CCAF9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5" w:type="dxa"/>
            <w:tcBorders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4435946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6" w:type="dxa"/>
            <w:tcBorders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6C4895A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6" w:type="dxa"/>
            <w:tcBorders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CD62C81" w14:textId="77777777" w:rsidR="003C74E0" w:rsidRPr="009063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0B54452E" w14:textId="77777777" w:rsidR="004762B4" w:rsidRDefault="004762B4" w:rsidP="003C74E0">
      <w:pPr>
        <w:spacing w:after="240" w:line="240" w:lineRule="auto"/>
        <w:rPr>
          <w:rFonts w:ascii="Arial" w:eastAsia="Calibri" w:hAnsi="Arial" w:cs="Arial"/>
          <w:lang w:val="es-ES"/>
        </w:rPr>
        <w:sectPr w:rsidR="004762B4" w:rsidSect="004762B4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74E0" w:rsidRPr="00C3647C" w14:paraId="5F4766EC" w14:textId="77777777" w:rsidTr="009E0869">
        <w:tc>
          <w:tcPr>
            <w:tcW w:w="8494" w:type="dxa"/>
            <w:shd w:val="clear" w:color="auto" w:fill="002060"/>
            <w:vAlign w:val="center"/>
          </w:tcPr>
          <w:p w14:paraId="3BF4D818" w14:textId="77777777" w:rsidR="003C74E0" w:rsidRPr="00C3647C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C3647C">
              <w:rPr>
                <w:rFonts w:ascii="Arial" w:eastAsia="Calibri" w:hAnsi="Arial" w:cs="Arial"/>
                <w:b/>
                <w:bCs/>
                <w:lang w:val="es-ES"/>
              </w:rPr>
              <w:t>B.</w:t>
            </w:r>
          </w:p>
          <w:p w14:paraId="3B12E77D" w14:textId="77777777" w:rsidR="003C74E0" w:rsidRPr="00C3647C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lang w:val="es-ES"/>
              </w:rPr>
            </w:pPr>
            <w:r w:rsidRPr="00C3647C">
              <w:rPr>
                <w:rFonts w:ascii="Arial" w:eastAsia="Calibri" w:hAnsi="Arial" w:cs="Arial"/>
                <w:b/>
                <w:bCs/>
                <w:lang w:val="es-ES"/>
              </w:rPr>
              <w:t>En caso de que la condición de la persona estudiante esté asociada a la atención brindada en el ámbito hospitalario, post hospitalario, convaleciente, recurrente a tratamiento, todos ellos en situaciones de salud física o mental</w:t>
            </w:r>
          </w:p>
        </w:tc>
      </w:tr>
    </w:tbl>
    <w:p w14:paraId="2EBC68AE" w14:textId="77777777" w:rsidR="004762B4" w:rsidRDefault="004762B4" w:rsidP="003C74E0">
      <w:pPr>
        <w:spacing w:after="240" w:line="240" w:lineRule="auto"/>
        <w:rPr>
          <w:rFonts w:ascii="Arial" w:eastAsia="Calibri" w:hAnsi="Arial" w:cs="Arial"/>
          <w:lang w:val="es-ES"/>
        </w:rPr>
        <w:sectPr w:rsidR="004762B4" w:rsidSect="004762B4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456FB014" w14:textId="13A2C715" w:rsidR="003C74E0" w:rsidRPr="00C3647C" w:rsidRDefault="003C74E0" w:rsidP="003C74E0">
      <w:pPr>
        <w:spacing w:after="240" w:line="240" w:lineRule="auto"/>
        <w:rPr>
          <w:rFonts w:ascii="Arial" w:eastAsia="Calibri" w:hAnsi="Arial" w:cs="Arial"/>
          <w:lang w:val="es-ES"/>
        </w:rPr>
      </w:pPr>
      <w:r w:rsidRPr="00C3647C">
        <w:rPr>
          <w:rFonts w:ascii="Arial" w:eastAsia="Calibri" w:hAnsi="Arial" w:cs="Arial"/>
          <w:lang w:val="es-ES"/>
        </w:rPr>
        <w:t>Consigne la condición (</w:t>
      </w:r>
      <w:r w:rsidRPr="00C3647C">
        <w:rPr>
          <w:rFonts w:ascii="Arial" w:eastAsia="Calibri" w:hAnsi="Arial" w:cs="Arial"/>
          <w:b/>
          <w:bCs/>
          <w:lang w:val="es-ES"/>
        </w:rPr>
        <w:t>si aplica</w:t>
      </w:r>
      <w:r w:rsidRPr="00C3647C">
        <w:rPr>
          <w:rFonts w:ascii="Arial" w:eastAsia="Calibri" w:hAnsi="Arial" w:cs="Arial"/>
          <w:lang w:val="es-ES"/>
        </w:rPr>
        <w:t>) que le corresponde a la persona estudi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9"/>
        <w:gridCol w:w="1089"/>
      </w:tblGrid>
      <w:tr w:rsidR="003C74E0" w:rsidRPr="00C3647C" w14:paraId="693859E0" w14:textId="77777777" w:rsidTr="002254C8">
        <w:tc>
          <w:tcPr>
            <w:tcW w:w="765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8C2D850" w14:textId="77777777" w:rsidR="003C74E0" w:rsidRPr="00C3647C" w:rsidRDefault="003C74E0" w:rsidP="002254C8">
            <w:pPr>
              <w:spacing w:after="120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C3647C">
              <w:rPr>
                <w:rFonts w:ascii="Arial" w:eastAsia="Calibri" w:hAnsi="Arial" w:cs="Arial"/>
                <w:b/>
                <w:bCs/>
                <w:lang w:val="es-ES"/>
              </w:rPr>
              <w:t>Pedagogía Hospitalaria</w:t>
            </w:r>
            <w:r w:rsidRPr="00C3647C">
              <w:rPr>
                <w:rFonts w:ascii="Arial" w:eastAsia="Calibri" w:hAnsi="Arial" w:cs="Arial"/>
                <w:lang w:val="es-ES"/>
              </w:rPr>
              <w:t xml:space="preserve"> </w:t>
            </w:r>
            <w:r w:rsidRPr="00C3647C">
              <w:rPr>
                <w:rFonts w:ascii="Arial" w:eastAsia="Calibri" w:hAnsi="Arial" w:cs="Arial"/>
                <w:sz w:val="18"/>
                <w:szCs w:val="18"/>
                <w:lang w:val="es-ES"/>
              </w:rPr>
              <w:t>(</w:t>
            </w:r>
            <w:r w:rsidRPr="00C3647C">
              <w:rPr>
                <w:rFonts w:ascii="Arial" w:eastAsia="Calibri" w:hAnsi="Arial" w:cs="Arial"/>
                <w:i/>
                <w:iCs/>
                <w:sz w:val="18"/>
                <w:szCs w:val="18"/>
                <w:lang w:val="es-ES"/>
              </w:rPr>
              <w:t>atendido en los servicios de pedagogía hospitalaria: Nacional de Niños-San Juan de Dios, Calderón Guardia, Salud Mental, San Vicente de Paul</w:t>
            </w:r>
            <w:r w:rsidRPr="00C3647C">
              <w:rPr>
                <w:rFonts w:ascii="Arial" w:eastAsia="Calibri" w:hAnsi="Arial" w:cs="Arial"/>
                <w:sz w:val="18"/>
                <w:szCs w:val="18"/>
                <w:lang w:val="es-ES"/>
              </w:rPr>
              <w:t>)</w:t>
            </w:r>
          </w:p>
        </w:tc>
        <w:tc>
          <w:tcPr>
            <w:tcW w:w="113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5F1683B" w14:textId="77777777" w:rsidR="003C74E0" w:rsidRPr="00C3647C" w:rsidRDefault="003C74E0" w:rsidP="002254C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</w:p>
        </w:tc>
      </w:tr>
      <w:tr w:rsidR="003C74E0" w:rsidRPr="00C3647C" w14:paraId="59D10502" w14:textId="77777777" w:rsidTr="002254C8">
        <w:tc>
          <w:tcPr>
            <w:tcW w:w="765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1DCDA4A" w14:textId="77777777" w:rsidR="003C74E0" w:rsidRPr="00C3647C" w:rsidRDefault="003C74E0" w:rsidP="002254C8">
            <w:pPr>
              <w:spacing w:after="120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C3647C">
              <w:rPr>
                <w:rFonts w:ascii="Arial" w:eastAsia="Calibri" w:hAnsi="Arial" w:cs="Arial"/>
                <w:b/>
                <w:bCs/>
                <w:lang w:val="es-ES"/>
              </w:rPr>
              <w:t>Hospitalización en hospitales que no cuentan con los servicios de Pedagogía Hospitalaria</w:t>
            </w:r>
          </w:p>
        </w:tc>
        <w:tc>
          <w:tcPr>
            <w:tcW w:w="113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0AF22A7" w14:textId="77777777" w:rsidR="003C74E0" w:rsidRPr="00C3647C" w:rsidRDefault="003C74E0" w:rsidP="002254C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</w:p>
        </w:tc>
      </w:tr>
      <w:tr w:rsidR="003C74E0" w:rsidRPr="00C3647C" w14:paraId="2CFF0B94" w14:textId="77777777" w:rsidTr="002254C8">
        <w:tc>
          <w:tcPr>
            <w:tcW w:w="765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2B9FB3D" w14:textId="77777777" w:rsidR="003C74E0" w:rsidRPr="00C3647C" w:rsidRDefault="003C74E0" w:rsidP="002254C8">
            <w:pPr>
              <w:spacing w:after="120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C3647C">
              <w:rPr>
                <w:rFonts w:ascii="Arial" w:eastAsia="Calibri" w:hAnsi="Arial" w:cs="Arial"/>
                <w:b/>
                <w:bCs/>
                <w:lang w:val="es-ES"/>
              </w:rPr>
              <w:t xml:space="preserve">Convalecencia </w:t>
            </w:r>
            <w:r w:rsidRPr="00C3647C">
              <w:rPr>
                <w:rFonts w:ascii="Arial" w:eastAsia="Calibri" w:hAnsi="Arial" w:cs="Arial"/>
                <w:i/>
                <w:iCs/>
                <w:sz w:val="18"/>
                <w:szCs w:val="18"/>
                <w:lang w:val="es-ES"/>
              </w:rPr>
              <w:t xml:space="preserve">(de acuerdo con el </w:t>
            </w:r>
            <w:r w:rsidRPr="00C3647C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Lineamiento </w:t>
            </w:r>
            <w:r w:rsidRPr="00C3647C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>Técnico LT.GM.DDSS.230724</w:t>
            </w:r>
            <w:r w:rsidRPr="00C3647C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. y a la circular </w:t>
            </w:r>
            <w:r w:rsidRPr="00C3647C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>DVM-AC-DDC-DEVA-0140-2022 y DVM-AC-DDC-DAEED-0256-2022.</w:t>
            </w:r>
          </w:p>
        </w:tc>
        <w:tc>
          <w:tcPr>
            <w:tcW w:w="113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3E82C79" w14:textId="77777777" w:rsidR="003C74E0" w:rsidRPr="00C3647C" w:rsidRDefault="003C74E0" w:rsidP="002254C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</w:p>
        </w:tc>
      </w:tr>
    </w:tbl>
    <w:p w14:paraId="3489A43A" w14:textId="50EF39F3" w:rsidR="004762B4" w:rsidRDefault="004762B4" w:rsidP="003C74E0">
      <w:pPr>
        <w:spacing w:after="240" w:line="240" w:lineRule="auto"/>
        <w:rPr>
          <w:rFonts w:ascii="Arial" w:eastAsia="Calibri" w:hAnsi="Arial" w:cs="Arial"/>
          <w:lang w:val="es-ES"/>
        </w:rPr>
        <w:sectPr w:rsidR="004762B4" w:rsidSect="004762B4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74E0" w:rsidRPr="00D078E4" w14:paraId="4ADA19F0" w14:textId="77777777" w:rsidTr="009E0869">
        <w:tc>
          <w:tcPr>
            <w:tcW w:w="8494" w:type="dxa"/>
            <w:shd w:val="clear" w:color="auto" w:fill="002060"/>
            <w:vAlign w:val="center"/>
          </w:tcPr>
          <w:p w14:paraId="7CCACB0C" w14:textId="77777777" w:rsidR="003C74E0" w:rsidRPr="00D078E4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D078E4">
              <w:rPr>
                <w:rFonts w:ascii="Arial" w:eastAsia="Calibri" w:hAnsi="Arial" w:cs="Arial"/>
                <w:b/>
                <w:bCs/>
                <w:lang w:val="es-ES"/>
              </w:rPr>
              <w:t>C.</w:t>
            </w:r>
          </w:p>
          <w:p w14:paraId="0ADC9202" w14:textId="77777777" w:rsidR="003C74E0" w:rsidRPr="00D078E4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lang w:val="es-ES"/>
              </w:rPr>
            </w:pPr>
            <w:r w:rsidRPr="00D078E4">
              <w:rPr>
                <w:rFonts w:ascii="Arial" w:eastAsia="Calibri" w:hAnsi="Arial" w:cs="Arial"/>
                <w:b/>
                <w:bCs/>
                <w:lang w:val="es-ES"/>
              </w:rPr>
              <w:t>En caso de que la condición de la persona estudiante esté asociada a la atención que se brinda en el ámbito de competencias del Poder Judicial</w:t>
            </w:r>
          </w:p>
        </w:tc>
      </w:tr>
    </w:tbl>
    <w:p w14:paraId="04C220CD" w14:textId="03394CF6" w:rsidR="004762B4" w:rsidRDefault="004762B4" w:rsidP="003C74E0">
      <w:pPr>
        <w:spacing w:after="240" w:line="240" w:lineRule="auto"/>
        <w:rPr>
          <w:rFonts w:ascii="Arial" w:eastAsia="Calibri" w:hAnsi="Arial" w:cs="Arial"/>
          <w:lang w:val="es-ES"/>
        </w:rPr>
        <w:sectPr w:rsidR="004762B4" w:rsidSect="004762B4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31DDD933" w14:textId="48642B6B" w:rsidR="003C74E0" w:rsidRPr="00D078E4" w:rsidRDefault="00A53CEF" w:rsidP="003C74E0">
      <w:pPr>
        <w:spacing w:after="240" w:line="240" w:lineRule="auto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lastRenderedPageBreak/>
        <w:t>C</w:t>
      </w:r>
      <w:r w:rsidR="003C74E0" w:rsidRPr="00D078E4">
        <w:rPr>
          <w:rFonts w:ascii="Arial" w:eastAsia="Calibri" w:hAnsi="Arial" w:cs="Arial"/>
          <w:lang w:val="es-ES"/>
        </w:rPr>
        <w:t>onsigne la condición (</w:t>
      </w:r>
      <w:r w:rsidR="003C74E0" w:rsidRPr="00D078E4">
        <w:rPr>
          <w:rFonts w:ascii="Arial" w:eastAsia="Calibri" w:hAnsi="Arial" w:cs="Arial"/>
          <w:b/>
          <w:bCs/>
          <w:lang w:val="es-ES"/>
        </w:rPr>
        <w:t>si aplica</w:t>
      </w:r>
      <w:r w:rsidR="003C74E0" w:rsidRPr="00D078E4">
        <w:rPr>
          <w:rFonts w:ascii="Arial" w:eastAsia="Calibri" w:hAnsi="Arial" w:cs="Arial"/>
          <w:lang w:val="es-ES"/>
        </w:rPr>
        <w:t>) que le corresponde a la persona estudi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3"/>
        <w:gridCol w:w="681"/>
        <w:gridCol w:w="2747"/>
        <w:gridCol w:w="547"/>
      </w:tblGrid>
      <w:tr w:rsidR="003C74E0" w:rsidRPr="00D078E4" w14:paraId="4E0F90AC" w14:textId="77777777" w:rsidTr="002254C8">
        <w:tc>
          <w:tcPr>
            <w:tcW w:w="467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002060"/>
            <w:vAlign w:val="center"/>
          </w:tcPr>
          <w:p w14:paraId="26E23AA4" w14:textId="77777777" w:rsidR="003C74E0" w:rsidRPr="00D078E4" w:rsidRDefault="003C74E0" w:rsidP="002254C8">
            <w:pPr>
              <w:spacing w:after="120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D078E4">
              <w:rPr>
                <w:rFonts w:ascii="Arial" w:eastAsia="Calibri" w:hAnsi="Arial" w:cs="Arial"/>
                <w:b/>
                <w:bCs/>
                <w:lang w:val="es-ES"/>
              </w:rPr>
              <w:t>Protección a víctimas y testigos</w:t>
            </w:r>
          </w:p>
        </w:tc>
        <w:tc>
          <w:tcPr>
            <w:tcW w:w="70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FF0797F" w14:textId="77777777" w:rsidR="003C74E0" w:rsidRPr="00D078E4" w:rsidRDefault="003C74E0" w:rsidP="002254C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002060"/>
            <w:vAlign w:val="center"/>
          </w:tcPr>
          <w:p w14:paraId="5771E7C2" w14:textId="77777777" w:rsidR="003C74E0" w:rsidRPr="00D078E4" w:rsidRDefault="003C74E0" w:rsidP="002254C8">
            <w:pPr>
              <w:spacing w:after="240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D078E4">
              <w:rPr>
                <w:rFonts w:ascii="Arial" w:eastAsia="Calibri" w:hAnsi="Arial" w:cs="Arial"/>
                <w:b/>
                <w:bCs/>
                <w:lang w:val="es-ES"/>
              </w:rPr>
              <w:t>Medidas cautelares</w:t>
            </w:r>
          </w:p>
        </w:tc>
        <w:tc>
          <w:tcPr>
            <w:tcW w:w="56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7D4E986" w14:textId="77777777" w:rsidR="003C74E0" w:rsidRPr="00D078E4" w:rsidRDefault="003C74E0" w:rsidP="002254C8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</w:p>
        </w:tc>
      </w:tr>
    </w:tbl>
    <w:p w14:paraId="558C75BC" w14:textId="77777777" w:rsidR="00994380" w:rsidRDefault="00994380" w:rsidP="003C74E0">
      <w:pPr>
        <w:spacing w:after="240" w:line="240" w:lineRule="auto"/>
        <w:rPr>
          <w:rFonts w:ascii="Arial" w:eastAsia="Calibri" w:hAnsi="Arial" w:cs="Arial"/>
          <w:lang w:val="es-ES"/>
        </w:rPr>
        <w:sectPr w:rsidR="00994380" w:rsidSect="004762B4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5D061D7E" w14:textId="164C77A8" w:rsidR="003C74E0" w:rsidRPr="00D078E4" w:rsidRDefault="003C74E0" w:rsidP="003C74E0">
      <w:pPr>
        <w:spacing w:after="240" w:line="240" w:lineRule="auto"/>
        <w:rPr>
          <w:rFonts w:ascii="Arial" w:eastAsia="Calibri" w:hAnsi="Arial" w:cs="Arial"/>
          <w:lang w:val="es-ES"/>
        </w:rPr>
      </w:pPr>
      <w:bookmarkStart w:id="0" w:name="_Hlk189654255"/>
      <w:r w:rsidRPr="00D078E4">
        <w:rPr>
          <w:rFonts w:ascii="Arial" w:eastAsia="Calibri" w:hAnsi="Arial" w:cs="Arial"/>
          <w:b/>
          <w:bCs/>
          <w:lang w:val="es-ES"/>
        </w:rPr>
        <w:t>Justificación (</w:t>
      </w:r>
      <w:r w:rsidRPr="00D078E4">
        <w:rPr>
          <w:rFonts w:ascii="Arial" w:eastAsia="Calibri" w:hAnsi="Arial" w:cs="Arial"/>
          <w:i/>
          <w:iCs/>
          <w:lang w:val="es-ES"/>
        </w:rPr>
        <w:t xml:space="preserve">argumente la situación presentada por la persona estudiante, la cual amerita atención en el </w:t>
      </w:r>
      <w:r>
        <w:rPr>
          <w:rFonts w:ascii="Arial" w:eastAsia="Calibri" w:hAnsi="Arial" w:cs="Arial"/>
          <w:i/>
          <w:iCs/>
          <w:lang w:val="es-ES"/>
        </w:rPr>
        <w:t>marco de las s</w:t>
      </w:r>
      <w:r w:rsidRPr="00B3078C">
        <w:rPr>
          <w:rFonts w:ascii="Arial" w:eastAsia="Calibri" w:hAnsi="Arial" w:cs="Arial"/>
          <w:i/>
          <w:iCs/>
          <w:lang w:val="es-ES"/>
        </w:rPr>
        <w:t>ituaciones particulares de análisis para atender el requerimiento de apoyos educativos de la persona estudiante</w:t>
      </w:r>
      <w:r w:rsidRPr="00D078E4">
        <w:rPr>
          <w:rFonts w:ascii="Arial" w:eastAsia="Calibri" w:hAnsi="Arial" w:cs="Arial"/>
          <w:i/>
          <w:iCs/>
          <w:lang w:val="es-ES"/>
        </w:rPr>
        <w:t>, según se consigne su condición en los apartados A, B y C</w:t>
      </w:r>
      <w:r w:rsidRPr="00D078E4">
        <w:rPr>
          <w:rFonts w:ascii="Arial" w:eastAsia="Calibri" w:hAnsi="Arial" w:cs="Arial"/>
          <w:b/>
          <w:bCs/>
          <w:lang w:val="es-ES"/>
        </w:rPr>
        <w:t>)</w:t>
      </w:r>
    </w:p>
    <w:p w14:paraId="49AEDB7A" w14:textId="160B332E" w:rsidR="00A53CEF" w:rsidRDefault="003C74E0" w:rsidP="003C74E0">
      <w:pPr>
        <w:spacing w:after="240" w:line="240" w:lineRule="auto"/>
        <w:rPr>
          <w:rFonts w:ascii="Arial" w:eastAsia="Calibri" w:hAnsi="Arial" w:cs="Arial"/>
          <w:lang w:val="es-ES"/>
        </w:rPr>
      </w:pPr>
      <w:r w:rsidRPr="00D078E4">
        <w:rPr>
          <w:rFonts w:ascii="Arial" w:eastAsia="Calibri" w:hAnsi="Arial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497C16">
        <w:rPr>
          <w:rFonts w:ascii="Arial" w:eastAsia="Calibri" w:hAnsi="Arial" w:cs="Arial"/>
          <w:lang w:val="es-ES"/>
        </w:rPr>
        <w:t>____________________________________________________________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74E0" w:rsidRPr="00B6259F" w14:paraId="5026FAA0" w14:textId="77777777" w:rsidTr="00A53CEF">
        <w:tc>
          <w:tcPr>
            <w:tcW w:w="8494" w:type="dxa"/>
            <w:shd w:val="clear" w:color="auto" w:fill="002060"/>
            <w:vAlign w:val="center"/>
          </w:tcPr>
          <w:p w14:paraId="7AE9A73C" w14:textId="77777777" w:rsidR="003C74E0" w:rsidRPr="00B6259F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  <w:bookmarkStart w:id="1" w:name="_Hlk192323060"/>
            <w:r w:rsidRPr="00B6259F">
              <w:rPr>
                <w:rFonts w:ascii="Arial" w:eastAsia="Calibri" w:hAnsi="Arial" w:cs="Arial"/>
                <w:b/>
                <w:bCs/>
                <w:lang w:val="es-ES"/>
              </w:rPr>
              <w:t>D.</w:t>
            </w:r>
          </w:p>
          <w:p w14:paraId="70C1A6C0" w14:textId="77777777" w:rsidR="003C74E0" w:rsidRPr="00B6259F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lang w:val="es-ES"/>
              </w:rPr>
            </w:pPr>
            <w:r w:rsidRPr="00B6259F">
              <w:rPr>
                <w:rFonts w:ascii="Arial" w:eastAsia="Calibri" w:hAnsi="Arial" w:cs="Arial"/>
                <w:b/>
                <w:bCs/>
                <w:lang w:val="es-ES"/>
              </w:rPr>
              <w:t>En caso de condición de estudiante de origen extranjero no hispanohablante</w:t>
            </w:r>
          </w:p>
        </w:tc>
      </w:tr>
      <w:bookmarkEnd w:id="1"/>
    </w:tbl>
    <w:p w14:paraId="4448FD1D" w14:textId="77777777" w:rsidR="00994380" w:rsidRDefault="00994380" w:rsidP="003C74E0">
      <w:pPr>
        <w:spacing w:after="240" w:line="240" w:lineRule="auto"/>
        <w:rPr>
          <w:rFonts w:ascii="Arial" w:eastAsia="Calibri" w:hAnsi="Arial" w:cs="Arial"/>
          <w:lang w:val="es-ES"/>
        </w:rPr>
        <w:sectPr w:rsidR="00994380" w:rsidSect="004762B4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2C556C48" w14:textId="71A9F914" w:rsidR="003C74E0" w:rsidRPr="00B6259F" w:rsidRDefault="003C74E0">
      <w:pPr>
        <w:numPr>
          <w:ilvl w:val="0"/>
          <w:numId w:val="2"/>
        </w:numPr>
        <w:spacing w:after="240" w:line="240" w:lineRule="auto"/>
        <w:ind w:left="357" w:hanging="357"/>
        <w:rPr>
          <w:rFonts w:ascii="Arial" w:eastAsia="Calibri" w:hAnsi="Arial" w:cs="Arial"/>
          <w:b/>
          <w:bCs/>
          <w:i/>
          <w:iCs/>
          <w:lang w:val="es-ES"/>
        </w:rPr>
      </w:pPr>
      <w:r w:rsidRPr="00B6259F">
        <w:rPr>
          <w:rFonts w:ascii="Arial" w:eastAsia="Calibri" w:hAnsi="Arial" w:cs="Arial"/>
          <w:b/>
          <w:bCs/>
          <w:i/>
          <w:iCs/>
          <w:lang w:val="es-ES"/>
        </w:rPr>
        <w:t>Consigne la fecha de ingreso al centro educativo y el tiempo de residencia en el 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99"/>
        <w:gridCol w:w="2259"/>
      </w:tblGrid>
      <w:tr w:rsidR="003C74E0" w:rsidRPr="00B6259F" w14:paraId="3B17972F" w14:textId="77777777" w:rsidTr="002254C8">
        <w:tc>
          <w:tcPr>
            <w:tcW w:w="651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427C4B9" w14:textId="77777777" w:rsidR="003C74E0" w:rsidRPr="00B6259F" w:rsidRDefault="003C74E0" w:rsidP="002254C8">
            <w:pPr>
              <w:spacing w:after="240"/>
              <w:rPr>
                <w:rFonts w:ascii="Arial" w:eastAsia="Calibri" w:hAnsi="Arial" w:cs="Arial"/>
                <w:lang w:val="es-ES"/>
              </w:rPr>
            </w:pPr>
            <w:r w:rsidRPr="00B6259F">
              <w:rPr>
                <w:rFonts w:ascii="Arial" w:eastAsia="Calibri" w:hAnsi="Arial" w:cs="Arial"/>
                <w:lang w:val="es-ES"/>
              </w:rPr>
              <w:t>Fecha en que fue matriculado(a) en el centro educativo (día/mes/año)</w:t>
            </w:r>
          </w:p>
        </w:tc>
        <w:tc>
          <w:tcPr>
            <w:tcW w:w="231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4B2D162" w14:textId="77777777" w:rsidR="003C74E0" w:rsidRPr="00B6259F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  <w:proofErr w:type="spellStart"/>
            <w:r w:rsidRPr="00B6259F">
              <w:rPr>
                <w:rFonts w:ascii="Arial" w:eastAsia="Calibri" w:hAnsi="Arial" w:cs="Arial"/>
                <w:b/>
                <w:bCs/>
                <w:lang w:val="es-ES"/>
              </w:rPr>
              <w:t>dd</w:t>
            </w:r>
            <w:proofErr w:type="spellEnd"/>
            <w:r w:rsidRPr="00B6259F">
              <w:rPr>
                <w:rFonts w:ascii="Arial" w:eastAsia="Calibri" w:hAnsi="Arial" w:cs="Arial"/>
                <w:b/>
                <w:bCs/>
                <w:lang w:val="es-ES"/>
              </w:rPr>
              <w:t>/mm/</w:t>
            </w:r>
            <w:proofErr w:type="spellStart"/>
            <w:r w:rsidRPr="00B6259F">
              <w:rPr>
                <w:rFonts w:ascii="Arial" w:eastAsia="Calibri" w:hAnsi="Arial" w:cs="Arial"/>
                <w:b/>
                <w:bCs/>
                <w:lang w:val="es-ES"/>
              </w:rPr>
              <w:t>aaaa</w:t>
            </w:r>
            <w:proofErr w:type="spellEnd"/>
          </w:p>
        </w:tc>
      </w:tr>
      <w:tr w:rsidR="003C74E0" w:rsidRPr="00B6259F" w14:paraId="5E92BC6A" w14:textId="77777777" w:rsidTr="002254C8">
        <w:tc>
          <w:tcPr>
            <w:tcW w:w="651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30FC636" w14:textId="77777777" w:rsidR="003C74E0" w:rsidRPr="00B6259F" w:rsidRDefault="003C74E0" w:rsidP="002254C8">
            <w:pPr>
              <w:spacing w:after="240"/>
              <w:rPr>
                <w:rFonts w:ascii="Arial" w:eastAsia="Calibri" w:hAnsi="Arial" w:cs="Arial"/>
              </w:rPr>
            </w:pPr>
            <w:r w:rsidRPr="00B6259F">
              <w:rPr>
                <w:rFonts w:ascii="Arial" w:eastAsia="Calibri" w:hAnsi="Arial" w:cs="Arial"/>
              </w:rPr>
              <w:t>Tiempo de residencia en el país (en años y meses)</w:t>
            </w:r>
          </w:p>
        </w:tc>
        <w:tc>
          <w:tcPr>
            <w:tcW w:w="2312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F33BAD1" w14:textId="77777777" w:rsidR="003C74E0" w:rsidRPr="00B6259F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  <w:proofErr w:type="spellStart"/>
            <w:r w:rsidRPr="00B6259F">
              <w:rPr>
                <w:rFonts w:ascii="Arial" w:eastAsia="Calibri" w:hAnsi="Arial" w:cs="Arial"/>
                <w:b/>
                <w:bCs/>
                <w:lang w:val="es-ES"/>
              </w:rPr>
              <w:t>aa</w:t>
            </w:r>
            <w:proofErr w:type="spellEnd"/>
            <w:r w:rsidRPr="00B6259F">
              <w:rPr>
                <w:rFonts w:ascii="Arial" w:eastAsia="Calibri" w:hAnsi="Arial" w:cs="Arial"/>
                <w:b/>
                <w:bCs/>
                <w:lang w:val="es-ES"/>
              </w:rPr>
              <w:t>/mm</w:t>
            </w:r>
          </w:p>
        </w:tc>
      </w:tr>
    </w:tbl>
    <w:p w14:paraId="5E92CAEE" w14:textId="77777777" w:rsidR="00994380" w:rsidRDefault="00994380" w:rsidP="003C74E0">
      <w:pPr>
        <w:spacing w:after="240" w:line="240" w:lineRule="auto"/>
        <w:rPr>
          <w:rFonts w:ascii="Arial" w:eastAsia="Calibri" w:hAnsi="Arial" w:cs="Arial"/>
          <w:lang w:val="es-ES"/>
        </w:rPr>
        <w:sectPr w:rsidR="00994380" w:rsidSect="004762B4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156DCDBC" w14:textId="5366F538" w:rsidR="003C74E0" w:rsidRPr="00B6259F" w:rsidRDefault="003C74E0">
      <w:pPr>
        <w:numPr>
          <w:ilvl w:val="0"/>
          <w:numId w:val="2"/>
        </w:numPr>
        <w:spacing w:after="240" w:line="240" w:lineRule="auto"/>
        <w:ind w:left="357" w:hanging="357"/>
        <w:rPr>
          <w:rFonts w:ascii="Arial" w:eastAsia="Calibri" w:hAnsi="Arial" w:cs="Arial"/>
          <w:b/>
          <w:bCs/>
          <w:i/>
          <w:iCs/>
          <w:lang w:val="es-ES"/>
        </w:rPr>
      </w:pPr>
      <w:r w:rsidRPr="00B6259F">
        <w:rPr>
          <w:rFonts w:ascii="Arial" w:eastAsia="Calibri" w:hAnsi="Arial" w:cs="Arial"/>
          <w:b/>
          <w:bCs/>
          <w:i/>
          <w:iCs/>
          <w:lang w:val="es-ES"/>
        </w:rPr>
        <w:t>Consigne el código que, por su condición de persona estudiante de origen extranjero</w:t>
      </w:r>
      <w:r>
        <w:rPr>
          <w:rFonts w:ascii="Arial" w:eastAsia="Calibri" w:hAnsi="Arial" w:cs="Arial"/>
          <w:b/>
          <w:bCs/>
          <w:i/>
          <w:iCs/>
          <w:lang w:val="es-ES"/>
        </w:rPr>
        <w:t xml:space="preserve"> no hispanohablante</w:t>
      </w:r>
      <w:r w:rsidRPr="00B6259F">
        <w:rPr>
          <w:rFonts w:ascii="Arial" w:eastAsia="Calibri" w:hAnsi="Arial" w:cs="Arial"/>
          <w:b/>
          <w:bCs/>
          <w:i/>
          <w:iCs/>
          <w:lang w:val="es-ES"/>
        </w:rPr>
        <w:t>, le correspond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2"/>
        <w:gridCol w:w="2119"/>
        <w:gridCol w:w="2111"/>
        <w:gridCol w:w="2116"/>
      </w:tblGrid>
      <w:tr w:rsidR="003C74E0" w:rsidRPr="00B6259F" w14:paraId="636F11DE" w14:textId="77777777" w:rsidTr="002254C8">
        <w:tc>
          <w:tcPr>
            <w:tcW w:w="220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002060"/>
            <w:vAlign w:val="center"/>
          </w:tcPr>
          <w:p w14:paraId="307A6CC8" w14:textId="77777777" w:rsidR="003C74E0" w:rsidRPr="00B6259F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B6259F">
              <w:rPr>
                <w:rFonts w:ascii="Arial" w:eastAsia="Calibri" w:hAnsi="Arial" w:cs="Arial"/>
                <w:b/>
                <w:bCs/>
                <w:lang w:val="es-ES"/>
              </w:rPr>
              <w:t>A-L1</w:t>
            </w:r>
          </w:p>
        </w:tc>
        <w:tc>
          <w:tcPr>
            <w:tcW w:w="220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002060"/>
            <w:vAlign w:val="center"/>
          </w:tcPr>
          <w:p w14:paraId="63ABF312" w14:textId="77777777" w:rsidR="003C74E0" w:rsidRPr="00B6259F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B6259F">
              <w:rPr>
                <w:rFonts w:ascii="Arial" w:eastAsia="Calibri" w:hAnsi="Arial" w:cs="Arial"/>
                <w:b/>
                <w:bCs/>
                <w:lang w:val="es-ES"/>
              </w:rPr>
              <w:t>NA-L1</w:t>
            </w:r>
          </w:p>
        </w:tc>
        <w:tc>
          <w:tcPr>
            <w:tcW w:w="220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002060"/>
            <w:vAlign w:val="center"/>
          </w:tcPr>
          <w:p w14:paraId="5698DF24" w14:textId="77777777" w:rsidR="003C74E0" w:rsidRPr="00B6259F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B6259F">
              <w:rPr>
                <w:rFonts w:ascii="Arial" w:eastAsia="Calibri" w:hAnsi="Arial" w:cs="Arial"/>
                <w:b/>
                <w:bCs/>
                <w:lang w:val="es-ES"/>
              </w:rPr>
              <w:t>A-L2</w:t>
            </w:r>
          </w:p>
        </w:tc>
        <w:tc>
          <w:tcPr>
            <w:tcW w:w="220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002060"/>
            <w:vAlign w:val="center"/>
          </w:tcPr>
          <w:p w14:paraId="41B54D9B" w14:textId="77777777" w:rsidR="003C74E0" w:rsidRPr="00B6259F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B6259F">
              <w:rPr>
                <w:rFonts w:ascii="Arial" w:eastAsia="Calibri" w:hAnsi="Arial" w:cs="Arial"/>
                <w:b/>
                <w:bCs/>
                <w:lang w:val="es-ES"/>
              </w:rPr>
              <w:t>EFI</w:t>
            </w:r>
          </w:p>
        </w:tc>
      </w:tr>
      <w:tr w:rsidR="003C74E0" w:rsidRPr="00B6259F" w14:paraId="5FD18070" w14:textId="77777777" w:rsidTr="002254C8">
        <w:tc>
          <w:tcPr>
            <w:tcW w:w="220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70D5454" w14:textId="77777777" w:rsidR="003C74E0" w:rsidRPr="00B6259F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</w:p>
        </w:tc>
        <w:tc>
          <w:tcPr>
            <w:tcW w:w="220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568FCD3" w14:textId="77777777" w:rsidR="003C74E0" w:rsidRPr="00B6259F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</w:p>
        </w:tc>
        <w:tc>
          <w:tcPr>
            <w:tcW w:w="220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B7EA1D" w14:textId="77777777" w:rsidR="003C74E0" w:rsidRPr="00B6259F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</w:p>
        </w:tc>
        <w:tc>
          <w:tcPr>
            <w:tcW w:w="220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59D54F7" w14:textId="77777777" w:rsidR="003C74E0" w:rsidRPr="00B6259F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</w:p>
        </w:tc>
      </w:tr>
    </w:tbl>
    <w:p w14:paraId="7DCD3ADC" w14:textId="65382538" w:rsidR="00994380" w:rsidRDefault="00994380" w:rsidP="003C74E0">
      <w:pPr>
        <w:spacing w:after="240" w:line="240" w:lineRule="auto"/>
        <w:rPr>
          <w:rFonts w:ascii="Arial" w:eastAsia="Calibri" w:hAnsi="Arial" w:cs="Arial"/>
          <w:lang w:val="es-ES"/>
        </w:rPr>
        <w:sectPr w:rsidR="00994380" w:rsidSect="004762B4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45835D76" w14:textId="0152E16B" w:rsidR="003C74E0" w:rsidRPr="009A3F03" w:rsidRDefault="003C74E0">
      <w:pPr>
        <w:numPr>
          <w:ilvl w:val="0"/>
          <w:numId w:val="2"/>
        </w:numPr>
        <w:spacing w:after="240" w:line="240" w:lineRule="auto"/>
        <w:ind w:left="357" w:hanging="357"/>
        <w:rPr>
          <w:rFonts w:ascii="Arial" w:eastAsia="Calibri" w:hAnsi="Arial" w:cs="Arial"/>
          <w:b/>
          <w:bCs/>
          <w:i/>
          <w:iCs/>
          <w:lang w:val="es-ES"/>
        </w:rPr>
      </w:pPr>
      <w:r w:rsidRPr="009A3F03">
        <w:rPr>
          <w:rFonts w:ascii="Arial" w:eastAsia="Calibri" w:hAnsi="Arial" w:cs="Arial"/>
          <w:b/>
          <w:bCs/>
          <w:i/>
          <w:iCs/>
          <w:lang w:val="es-ES"/>
        </w:rPr>
        <w:t>Justificación de admisibilidad en el contexto de atención de la persona estudiante de origen extranjero no hisp</w:t>
      </w:r>
      <w:r>
        <w:rPr>
          <w:rFonts w:ascii="Arial" w:eastAsia="Calibri" w:hAnsi="Arial" w:cs="Arial"/>
          <w:b/>
          <w:bCs/>
          <w:i/>
          <w:iCs/>
          <w:lang w:val="es-ES"/>
        </w:rPr>
        <w:t>a</w:t>
      </w:r>
      <w:r w:rsidRPr="009A3F03">
        <w:rPr>
          <w:rFonts w:ascii="Arial" w:eastAsia="Calibri" w:hAnsi="Arial" w:cs="Arial"/>
          <w:b/>
          <w:bCs/>
          <w:i/>
          <w:iCs/>
          <w:lang w:val="es-ES"/>
        </w:rPr>
        <w:t>n</w:t>
      </w:r>
      <w:r>
        <w:rPr>
          <w:rFonts w:ascii="Arial" w:eastAsia="Calibri" w:hAnsi="Arial" w:cs="Arial"/>
          <w:b/>
          <w:bCs/>
          <w:i/>
          <w:iCs/>
          <w:lang w:val="es-ES"/>
        </w:rPr>
        <w:t>oha</w:t>
      </w:r>
      <w:r w:rsidRPr="009A3F03">
        <w:rPr>
          <w:rFonts w:ascii="Arial" w:eastAsia="Calibri" w:hAnsi="Arial" w:cs="Arial"/>
          <w:b/>
          <w:bCs/>
          <w:i/>
          <w:iCs/>
          <w:lang w:val="es-ES"/>
        </w:rPr>
        <w:t>blante.</w:t>
      </w:r>
    </w:p>
    <w:p w14:paraId="5BA546FE" w14:textId="40DFD6AA" w:rsidR="003C74E0" w:rsidRDefault="003C74E0" w:rsidP="003C74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justificación deberá aportar documentación que respalde el proceso de mediación pedagógica y de evaluación de los aprendizajes llevado a cabo con la persona estudiante:</w:t>
      </w:r>
    </w:p>
    <w:p w14:paraId="6EA167EB" w14:textId="77777777" w:rsidR="003C74E0" w:rsidRDefault="003C74E0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s de mediación pedagógica implementados.</w:t>
      </w:r>
    </w:p>
    <w:p w14:paraId="411CA6EB" w14:textId="77777777" w:rsidR="003C74E0" w:rsidRDefault="003C74E0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s de apoyos educativos aplicados durante el proceso educativo y no solo durante el año en que debe aplicar las pruebas nacionales estandarizadas.</w:t>
      </w:r>
    </w:p>
    <w:p w14:paraId="033C6BA7" w14:textId="77777777" w:rsidR="003C74E0" w:rsidRDefault="003C74E0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mplos de evaluaciones de los aprendizajes que evidencien las adaptaciones realizadas.</w:t>
      </w:r>
    </w:p>
    <w:p w14:paraId="3FFA96D2" w14:textId="77777777" w:rsidR="003C74E0" w:rsidRDefault="003C74E0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informe de la persona docente de asignatura.</w:t>
      </w:r>
    </w:p>
    <w:p w14:paraId="0B78D621" w14:textId="77777777" w:rsidR="003C74E0" w:rsidRDefault="003C74E0" w:rsidP="003C74E0">
      <w:pPr>
        <w:pStyle w:val="Prrafodelista"/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263DAB">
        <w:rPr>
          <w:rFonts w:ascii="Arial" w:hAnsi="Arial" w:cs="Arial"/>
          <w:b/>
          <w:bCs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la aplicación de las pruebas nacionales que comprenda la aplicación de apoyos educativos, en el marco de las s</w:t>
      </w:r>
      <w:r w:rsidRPr="00063F52">
        <w:rPr>
          <w:rFonts w:ascii="Arial" w:hAnsi="Arial" w:cs="Arial"/>
          <w:sz w:val="24"/>
          <w:szCs w:val="24"/>
        </w:rPr>
        <w:t>ituaciones particulares de análisis para atender el requerimiento de apoyos educativos de la persona estudiante</w:t>
      </w:r>
      <w:r>
        <w:rPr>
          <w:rFonts w:ascii="Arial" w:hAnsi="Arial" w:cs="Arial"/>
          <w:sz w:val="24"/>
          <w:szCs w:val="24"/>
        </w:rPr>
        <w:t>,</w:t>
      </w:r>
      <w:r w:rsidRPr="00063F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o podrá realizarse con el criterio técnico positivo por parte de la DGEC.</w:t>
      </w:r>
    </w:p>
    <w:p w14:paraId="35BB6051" w14:textId="0E971853" w:rsidR="003C74E0" w:rsidRDefault="003C74E0" w:rsidP="003C74E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FA69B9">
        <w:rPr>
          <w:rFonts w:ascii="Arial" w:hAnsi="Arial" w:cs="Arial"/>
          <w:b/>
          <w:bCs/>
          <w:sz w:val="24"/>
          <w:szCs w:val="24"/>
        </w:rPr>
        <w:t>Espacio para la argumentación que corresponda</w:t>
      </w:r>
      <w:r>
        <w:rPr>
          <w:rFonts w:ascii="Arial" w:hAnsi="Arial" w:cs="Arial"/>
          <w:sz w:val="24"/>
          <w:szCs w:val="24"/>
        </w:rPr>
        <w:t>:</w:t>
      </w:r>
    </w:p>
    <w:p w14:paraId="5990C765" w14:textId="78E3424A" w:rsidR="003C74E0" w:rsidRDefault="003C74E0" w:rsidP="001E6AF0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674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74E0" w:rsidRPr="00FA69B9" w14:paraId="7EA83894" w14:textId="77777777" w:rsidTr="00DD3790">
        <w:tc>
          <w:tcPr>
            <w:tcW w:w="8494" w:type="dxa"/>
            <w:shd w:val="clear" w:color="auto" w:fill="002060"/>
            <w:vAlign w:val="center"/>
          </w:tcPr>
          <w:p w14:paraId="1F54EE3A" w14:textId="77777777" w:rsidR="003C74E0" w:rsidRPr="00FA69B9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FA69B9">
              <w:rPr>
                <w:rFonts w:ascii="Arial" w:eastAsia="Calibri" w:hAnsi="Arial" w:cs="Arial"/>
                <w:b/>
                <w:bCs/>
                <w:lang w:val="es-ES"/>
              </w:rPr>
              <w:t>E.</w:t>
            </w:r>
          </w:p>
          <w:p w14:paraId="1843DDFF" w14:textId="77777777" w:rsidR="003C74E0" w:rsidRPr="00FA69B9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lang w:val="es-ES"/>
              </w:rPr>
            </w:pPr>
            <w:r w:rsidRPr="00FA69B9">
              <w:rPr>
                <w:rFonts w:ascii="Arial" w:eastAsia="Calibri" w:hAnsi="Arial" w:cs="Arial"/>
                <w:b/>
                <w:bCs/>
                <w:lang w:val="es-ES"/>
              </w:rPr>
              <w:t>En caso de personas estudiantes atendidas en ámbitos no especificados en este formulario</w:t>
            </w:r>
          </w:p>
        </w:tc>
      </w:tr>
    </w:tbl>
    <w:p w14:paraId="3D0BC0D2" w14:textId="77777777" w:rsidR="00994380" w:rsidRDefault="00994380" w:rsidP="003C74E0">
      <w:pPr>
        <w:spacing w:after="240" w:line="240" w:lineRule="auto"/>
        <w:rPr>
          <w:rFonts w:ascii="Arial" w:eastAsia="Calibri" w:hAnsi="Arial" w:cs="Arial"/>
          <w:lang w:val="es-ES"/>
        </w:rPr>
        <w:sectPr w:rsidR="00994380" w:rsidSect="004762B4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1B5849BD" w14:textId="77777777" w:rsidR="003C74E0" w:rsidRPr="00FA69B9" w:rsidRDefault="003C74E0" w:rsidP="003C74E0">
      <w:pPr>
        <w:spacing w:after="240" w:line="240" w:lineRule="auto"/>
        <w:rPr>
          <w:rFonts w:ascii="Arial" w:eastAsia="Calibri" w:hAnsi="Arial" w:cs="Arial"/>
          <w:lang w:val="es-ES"/>
        </w:rPr>
      </w:pPr>
      <w:r w:rsidRPr="00FA69B9">
        <w:rPr>
          <w:rFonts w:ascii="Arial" w:eastAsia="Calibri" w:hAnsi="Arial" w:cs="Arial"/>
          <w:b/>
          <w:bCs/>
          <w:lang w:val="es-ES"/>
        </w:rPr>
        <w:t xml:space="preserve">Justificación de caso de personas estudiantes atendidas en ámbitos no especificados en este formulario </w:t>
      </w:r>
      <w:r w:rsidRPr="00FA69B9">
        <w:rPr>
          <w:rFonts w:ascii="Arial" w:eastAsia="Calibri" w:hAnsi="Arial" w:cs="Arial"/>
          <w:lang w:val="es-ES"/>
        </w:rPr>
        <w:t>(justifique desde el contexto que</w:t>
      </w:r>
      <w:r>
        <w:rPr>
          <w:rFonts w:ascii="Arial" w:eastAsia="Calibri" w:hAnsi="Arial" w:cs="Arial"/>
          <w:lang w:val="es-ES"/>
        </w:rPr>
        <w:t>,</w:t>
      </w:r>
      <w:r w:rsidRPr="00FA69B9">
        <w:rPr>
          <w:rFonts w:ascii="Arial" w:eastAsia="Calibri" w:hAnsi="Arial" w:cs="Arial"/>
          <w:lang w:val="es-ES"/>
        </w:rPr>
        <w:t xml:space="preserve"> a consideración del centro educativo</w:t>
      </w:r>
      <w:r>
        <w:rPr>
          <w:rFonts w:ascii="Arial" w:eastAsia="Calibri" w:hAnsi="Arial" w:cs="Arial"/>
          <w:lang w:val="es-ES"/>
        </w:rPr>
        <w:t>,</w:t>
      </w:r>
      <w:r w:rsidRPr="00FA69B9">
        <w:rPr>
          <w:rFonts w:ascii="Arial" w:eastAsia="Calibri" w:hAnsi="Arial" w:cs="Arial"/>
          <w:lang w:val="es-ES"/>
        </w:rPr>
        <w:t xml:space="preserve"> </w:t>
      </w:r>
      <w:r>
        <w:rPr>
          <w:rFonts w:ascii="Arial" w:eastAsia="Calibri" w:hAnsi="Arial" w:cs="Arial"/>
          <w:lang w:val="es-ES"/>
        </w:rPr>
        <w:t xml:space="preserve">se </w:t>
      </w:r>
      <w:r w:rsidRPr="00FA69B9">
        <w:rPr>
          <w:rFonts w:ascii="Arial" w:eastAsia="Calibri" w:hAnsi="Arial" w:cs="Arial"/>
          <w:lang w:val="es-ES"/>
        </w:rPr>
        <w:t xml:space="preserve">requiere </w:t>
      </w:r>
      <w:r>
        <w:rPr>
          <w:rFonts w:ascii="Arial" w:eastAsia="Calibri" w:hAnsi="Arial" w:cs="Arial"/>
          <w:lang w:val="es-ES"/>
        </w:rPr>
        <w:t xml:space="preserve">la </w:t>
      </w:r>
      <w:r w:rsidRPr="00FA69B9">
        <w:rPr>
          <w:rFonts w:ascii="Arial" w:eastAsia="Calibri" w:hAnsi="Arial" w:cs="Arial"/>
          <w:lang w:val="es-ES"/>
        </w:rPr>
        <w:t xml:space="preserve">valoración por parte de la DGEC en el marco de </w:t>
      </w:r>
      <w:r>
        <w:rPr>
          <w:rFonts w:ascii="Arial" w:eastAsia="Calibri" w:hAnsi="Arial" w:cs="Arial"/>
          <w:lang w:val="es-ES"/>
        </w:rPr>
        <w:t>las s</w:t>
      </w:r>
      <w:r w:rsidRPr="002F7241">
        <w:rPr>
          <w:rFonts w:ascii="Arial" w:eastAsia="Calibri" w:hAnsi="Arial" w:cs="Arial"/>
          <w:lang w:val="es-ES"/>
        </w:rPr>
        <w:t>ituaciones particulares de análisis para atender el requerimiento de apoyos educativos de la persona estudiante</w:t>
      </w:r>
      <w:r>
        <w:rPr>
          <w:rFonts w:ascii="Arial" w:eastAsia="Calibri" w:hAnsi="Arial" w:cs="Arial"/>
          <w:lang w:val="es-ES"/>
        </w:rPr>
        <w:t>).</w:t>
      </w:r>
    </w:p>
    <w:p w14:paraId="2511A1D7" w14:textId="0D98CD2E" w:rsidR="003C74E0" w:rsidRDefault="003C74E0" w:rsidP="003C74E0">
      <w:pPr>
        <w:spacing w:after="240" w:line="240" w:lineRule="auto"/>
        <w:rPr>
          <w:rFonts w:ascii="Arial" w:eastAsia="Calibri" w:hAnsi="Arial" w:cs="Arial"/>
          <w:lang w:val="es-ES"/>
        </w:rPr>
      </w:pPr>
      <w:r w:rsidRPr="00FA69B9">
        <w:rPr>
          <w:rFonts w:ascii="Arial" w:eastAsia="Calibri" w:hAnsi="Arial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6AF0">
        <w:rPr>
          <w:rFonts w:ascii="Arial" w:eastAsia="Calibri" w:hAnsi="Arial" w:cs="Arial"/>
          <w:lang w:val="es-ES"/>
        </w:rPr>
        <w:t>_</w:t>
      </w:r>
      <w:r w:rsidR="00A50285">
        <w:rPr>
          <w:rFonts w:ascii="Arial" w:eastAsia="Calibri" w:hAnsi="Arial" w:cs="Arial"/>
          <w:lang w:val="es-ES"/>
        </w:rPr>
        <w:t>__________________________________________________________________________________________________________________________________________</w:t>
      </w:r>
      <w:r w:rsidR="00994380">
        <w:rPr>
          <w:rFonts w:ascii="Arial" w:eastAsia="Calibri" w:hAnsi="Arial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4380">
        <w:rPr>
          <w:rFonts w:ascii="Arial" w:eastAsia="Calibri" w:hAnsi="Arial" w:cs="Arial"/>
          <w:lang w:val="es-ES"/>
        </w:rPr>
        <w:lastRenderedPageBreak/>
        <w:t>________________________________________________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74E0" w:rsidRPr="00FA69B9" w14:paraId="369AA936" w14:textId="77777777" w:rsidTr="001A4ADE">
        <w:tc>
          <w:tcPr>
            <w:tcW w:w="8494" w:type="dxa"/>
            <w:shd w:val="clear" w:color="auto" w:fill="002060"/>
            <w:vAlign w:val="center"/>
          </w:tcPr>
          <w:p w14:paraId="7D6438B8" w14:textId="77777777" w:rsidR="003C74E0" w:rsidRPr="00FA69B9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FA69B9">
              <w:rPr>
                <w:rFonts w:ascii="Arial" w:eastAsia="Calibri" w:hAnsi="Arial" w:cs="Arial"/>
                <w:b/>
                <w:bCs/>
                <w:lang w:val="es-ES"/>
              </w:rPr>
              <w:t>F.</w:t>
            </w:r>
          </w:p>
          <w:p w14:paraId="08E0E415" w14:textId="77777777" w:rsidR="003C74E0" w:rsidRPr="00FA69B9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lang w:val="es-ES"/>
              </w:rPr>
            </w:pPr>
            <w:r w:rsidRPr="00FA69B9">
              <w:rPr>
                <w:rFonts w:ascii="Arial" w:eastAsia="Calibri" w:hAnsi="Arial" w:cs="Arial"/>
                <w:b/>
                <w:bCs/>
                <w:lang w:val="es-ES"/>
              </w:rPr>
              <w:t>Evidencias</w:t>
            </w:r>
          </w:p>
        </w:tc>
      </w:tr>
    </w:tbl>
    <w:p w14:paraId="46B93750" w14:textId="77777777" w:rsidR="00994380" w:rsidRDefault="00994380" w:rsidP="003C74E0">
      <w:pPr>
        <w:spacing w:after="240" w:line="240" w:lineRule="auto"/>
        <w:rPr>
          <w:rFonts w:ascii="Arial" w:eastAsia="Calibri" w:hAnsi="Arial" w:cs="Arial"/>
          <w:lang w:val="es-ES"/>
        </w:rPr>
        <w:sectPr w:rsidR="00994380" w:rsidSect="004762B4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2EEAE3C3" w14:textId="7F5FA434" w:rsidR="003C74E0" w:rsidRDefault="003C74E0" w:rsidP="003C74E0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C404D6">
        <w:rPr>
          <w:rFonts w:ascii="Arial" w:hAnsi="Arial" w:cs="Arial"/>
          <w:sz w:val="24"/>
          <w:szCs w:val="24"/>
        </w:rPr>
        <w:t>Adjuntar evidencias a la remisión del formulario de solicitud de admisibilidad de ajustes razonables. Sin las evidencias y el llenado correcto del formulario no se le dará trámite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74E0" w:rsidRPr="000320CA" w14:paraId="504273DD" w14:textId="77777777" w:rsidTr="002254C8">
        <w:tc>
          <w:tcPr>
            <w:tcW w:w="8828" w:type="dxa"/>
            <w:shd w:val="clear" w:color="auto" w:fill="002060"/>
            <w:vAlign w:val="center"/>
          </w:tcPr>
          <w:p w14:paraId="04306A96" w14:textId="77777777" w:rsidR="003C74E0" w:rsidRPr="000320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0320CA">
              <w:rPr>
                <w:rFonts w:ascii="Arial" w:eastAsia="Calibri" w:hAnsi="Arial" w:cs="Arial"/>
                <w:b/>
                <w:bCs/>
                <w:lang w:val="es-ES"/>
              </w:rPr>
              <w:t>F.</w:t>
            </w:r>
          </w:p>
          <w:p w14:paraId="5075BF8D" w14:textId="77777777" w:rsidR="003C74E0" w:rsidRPr="000320CA" w:rsidRDefault="003C74E0" w:rsidP="002254C8">
            <w:pPr>
              <w:spacing w:after="240"/>
              <w:jc w:val="center"/>
              <w:rPr>
                <w:rFonts w:ascii="Arial" w:eastAsia="Calibri" w:hAnsi="Arial" w:cs="Arial"/>
                <w:lang w:val="es-ES"/>
              </w:rPr>
            </w:pPr>
            <w:r w:rsidRPr="000320CA">
              <w:rPr>
                <w:rFonts w:ascii="Arial" w:eastAsia="Calibri" w:hAnsi="Arial" w:cs="Arial"/>
                <w:b/>
                <w:bCs/>
                <w:lang w:val="es-ES"/>
              </w:rPr>
              <w:t>Firmas</w:t>
            </w:r>
          </w:p>
        </w:tc>
      </w:tr>
    </w:tbl>
    <w:p w14:paraId="61BB8D9B" w14:textId="558CF165" w:rsidR="00994380" w:rsidRDefault="00994380" w:rsidP="003C74E0">
      <w:pPr>
        <w:spacing w:after="240" w:line="240" w:lineRule="auto"/>
        <w:rPr>
          <w:rFonts w:ascii="Arial" w:eastAsia="Calibri" w:hAnsi="Arial" w:cs="Arial"/>
          <w:b/>
          <w:bCs/>
          <w:lang w:val="es-ES"/>
        </w:rPr>
        <w:sectPr w:rsidR="00994380" w:rsidSect="004762B4"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315C959F" w14:textId="07ACEF1F" w:rsidR="003C74E0" w:rsidRPr="000320CA" w:rsidRDefault="003C74E0" w:rsidP="003C74E0">
      <w:pPr>
        <w:spacing w:after="240" w:line="240" w:lineRule="auto"/>
        <w:rPr>
          <w:rFonts w:ascii="Arial" w:eastAsia="Calibri" w:hAnsi="Arial" w:cs="Arial"/>
          <w:b/>
          <w:bCs/>
          <w:lang w:val="es-ES"/>
        </w:rPr>
      </w:pPr>
      <w:r w:rsidRPr="000320CA">
        <w:rPr>
          <w:rFonts w:ascii="Arial" w:eastAsia="Calibri" w:hAnsi="Arial" w:cs="Arial"/>
          <w:b/>
          <w:bCs/>
          <w:lang w:val="es-ES"/>
        </w:rPr>
        <w:t>Nombre y firma de la persona directora del centro educativo</w:t>
      </w:r>
    </w:p>
    <w:p w14:paraId="47E4BCEB" w14:textId="066D4A4B" w:rsidR="003C74E0" w:rsidRPr="000320CA" w:rsidRDefault="003C74E0" w:rsidP="003C74E0">
      <w:pPr>
        <w:spacing w:after="600" w:line="240" w:lineRule="auto"/>
        <w:rPr>
          <w:rFonts w:ascii="Arial" w:eastAsia="Calibri" w:hAnsi="Arial" w:cs="Arial"/>
          <w:b/>
          <w:bCs/>
          <w:lang w:val="es-ES"/>
        </w:rPr>
      </w:pPr>
      <w:r w:rsidRPr="000320CA">
        <w:rPr>
          <w:rFonts w:ascii="Arial" w:eastAsia="Calibri" w:hAnsi="Arial" w:cs="Arial"/>
          <w:b/>
          <w:bCs/>
          <w:lang w:val="es-ES"/>
        </w:rPr>
        <w:t>_______________________________________________________________</w:t>
      </w:r>
      <w:r w:rsidRPr="000320CA">
        <w:rPr>
          <w:rFonts w:ascii="Arial" w:eastAsia="Calibri" w:hAnsi="Arial" w:cs="Arial"/>
          <w:b/>
          <w:bCs/>
          <w:lang w:val="es-ES"/>
        </w:rPr>
        <w:tab/>
        <w:t>SELLO</w:t>
      </w:r>
    </w:p>
    <w:p w14:paraId="2D305A24" w14:textId="7AE52DDB" w:rsidR="003C74E0" w:rsidRPr="000320CA" w:rsidRDefault="003C74E0" w:rsidP="003C74E0">
      <w:pPr>
        <w:spacing w:after="240" w:line="240" w:lineRule="auto"/>
        <w:rPr>
          <w:rFonts w:ascii="Arial" w:eastAsia="Calibri" w:hAnsi="Arial" w:cs="Arial"/>
          <w:lang w:val="es-ES"/>
        </w:rPr>
      </w:pPr>
      <w:r w:rsidRPr="000320CA">
        <w:rPr>
          <w:rFonts w:ascii="Arial" w:eastAsia="Calibri" w:hAnsi="Arial" w:cs="Arial"/>
          <w:lang w:val="es-ES"/>
        </w:rPr>
        <w:t xml:space="preserve">El(la) suscrito(a) _________________________________________ supervisor(a) de centros educativos, circuito ____ de la Dirección Regional de Educación ____________, doy fe de que el centro educativo _________________ ha brindado, desde la mediación pedagógica y la evaluación de los aprendizajes, el respectivo abordaje a la persona estudiante ___________________, identificación número _________ para que solicite ante la Dirección de Gestión y Evaluación de la Calidad (DGEC) </w:t>
      </w:r>
      <w:r>
        <w:rPr>
          <w:rFonts w:ascii="Arial" w:eastAsia="Calibri" w:hAnsi="Arial" w:cs="Arial"/>
          <w:lang w:val="es-ES"/>
        </w:rPr>
        <w:t>la admisibilidad de s</w:t>
      </w:r>
      <w:r w:rsidRPr="00CF6991">
        <w:rPr>
          <w:rFonts w:ascii="Arial" w:eastAsia="Calibri" w:hAnsi="Arial" w:cs="Arial"/>
          <w:lang w:val="es-ES"/>
        </w:rPr>
        <w:t>ituaciones particulares de análisis</w:t>
      </w:r>
      <w:r>
        <w:rPr>
          <w:rFonts w:ascii="Arial" w:eastAsia="Calibri" w:hAnsi="Arial" w:cs="Arial"/>
          <w:lang w:val="es-ES"/>
        </w:rPr>
        <w:t>,</w:t>
      </w:r>
      <w:r w:rsidRPr="00CF6991">
        <w:rPr>
          <w:rFonts w:ascii="Arial" w:eastAsia="Calibri" w:hAnsi="Arial" w:cs="Arial"/>
          <w:lang w:val="es-ES"/>
        </w:rPr>
        <w:t xml:space="preserve"> para atender el requerimiento de apoyos educativos de la persona estudiante</w:t>
      </w:r>
      <w:r w:rsidRPr="000320CA">
        <w:rPr>
          <w:rFonts w:ascii="Arial" w:eastAsia="Calibri" w:hAnsi="Arial" w:cs="Arial"/>
          <w:lang w:val="es-ES"/>
        </w:rPr>
        <w:t xml:space="preserve"> que de conformidad con su condición demostrada, requiere para la realización de las pruebas nacionales.</w:t>
      </w:r>
    </w:p>
    <w:p w14:paraId="32FED798" w14:textId="77777777" w:rsidR="003C74E0" w:rsidRPr="000320CA" w:rsidRDefault="003C74E0" w:rsidP="003C74E0">
      <w:pPr>
        <w:spacing w:after="240" w:line="240" w:lineRule="auto"/>
        <w:rPr>
          <w:rFonts w:ascii="Arial" w:eastAsia="Calibri" w:hAnsi="Arial" w:cs="Arial"/>
          <w:b/>
          <w:bCs/>
          <w:lang w:val="es-ES"/>
        </w:rPr>
      </w:pPr>
      <w:r w:rsidRPr="000320CA">
        <w:rPr>
          <w:rFonts w:ascii="Arial" w:eastAsia="Calibri" w:hAnsi="Arial" w:cs="Arial"/>
          <w:b/>
          <w:bCs/>
          <w:lang w:val="es-ES"/>
        </w:rPr>
        <w:t>Nombre y firma de la persona supervisora de centros educativos</w:t>
      </w:r>
    </w:p>
    <w:p w14:paraId="75A1A4C1" w14:textId="77777777" w:rsidR="003C74E0" w:rsidRPr="000320CA" w:rsidRDefault="003C74E0" w:rsidP="003C74E0">
      <w:pPr>
        <w:spacing w:after="240" w:line="240" w:lineRule="auto"/>
        <w:rPr>
          <w:rFonts w:ascii="Arial" w:eastAsia="Calibri" w:hAnsi="Arial" w:cs="Arial"/>
          <w:b/>
          <w:bCs/>
          <w:lang w:val="es-ES"/>
        </w:rPr>
      </w:pPr>
      <w:r w:rsidRPr="000320CA">
        <w:rPr>
          <w:rFonts w:ascii="Arial" w:eastAsia="Calibri" w:hAnsi="Arial" w:cs="Arial"/>
          <w:b/>
          <w:bCs/>
          <w:lang w:val="es-ES"/>
        </w:rPr>
        <w:t>__________________________________________________________</w:t>
      </w:r>
      <w:r w:rsidRPr="000320CA">
        <w:rPr>
          <w:rFonts w:ascii="Arial" w:eastAsia="Calibri" w:hAnsi="Arial" w:cs="Arial"/>
          <w:b/>
          <w:bCs/>
          <w:lang w:val="es-ES"/>
        </w:rPr>
        <w:tab/>
        <w:t>SELLO</w:t>
      </w:r>
    </w:p>
    <w:p w14:paraId="553A6557" w14:textId="77777777" w:rsidR="003C74E0" w:rsidRDefault="003C74E0" w:rsidP="003C74E0">
      <w:pPr>
        <w:spacing w:after="240" w:line="240" w:lineRule="auto"/>
        <w:ind w:left="708" w:hanging="708"/>
        <w:rPr>
          <w:rFonts w:ascii="Arial" w:eastAsia="Calibri" w:hAnsi="Arial" w:cs="Arial"/>
          <w:lang w:val="es-ES"/>
        </w:rPr>
      </w:pPr>
      <w:r w:rsidRPr="000320CA">
        <w:rPr>
          <w:rFonts w:ascii="Arial" w:eastAsia="Calibri" w:hAnsi="Arial" w:cs="Arial"/>
          <w:b/>
          <w:bCs/>
          <w:lang w:val="es-ES"/>
        </w:rPr>
        <w:t>Nota.</w:t>
      </w:r>
      <w:r w:rsidRPr="000320CA">
        <w:rPr>
          <w:rFonts w:ascii="Arial" w:eastAsia="Calibri" w:hAnsi="Arial" w:cs="Arial"/>
          <w:b/>
          <w:bCs/>
          <w:lang w:val="es-ES"/>
        </w:rPr>
        <w:tab/>
      </w:r>
      <w:r w:rsidRPr="000320CA">
        <w:rPr>
          <w:rFonts w:ascii="Arial" w:eastAsia="Calibri" w:hAnsi="Arial" w:cs="Arial"/>
          <w:lang w:val="es-ES"/>
        </w:rPr>
        <w:t>Se sella la solicitud, en caso de que el formulario no contenga firma digital.</w:t>
      </w:r>
    </w:p>
    <w:p w14:paraId="04A4C8B4" w14:textId="77777777" w:rsidR="009E0869" w:rsidRPr="00DE7EB3" w:rsidRDefault="009E0869" w:rsidP="009E0869">
      <w:pPr>
        <w:spacing w:after="480" w:line="240" w:lineRule="auto"/>
        <w:rPr>
          <w:rFonts w:ascii="Arial" w:hAnsi="Arial" w:cs="Arial"/>
          <w:sz w:val="24"/>
          <w:szCs w:val="24"/>
        </w:rPr>
      </w:pPr>
    </w:p>
    <w:sectPr w:rsidR="009E0869" w:rsidRPr="00DE7EB3" w:rsidSect="004762B4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37E04" w14:textId="77777777" w:rsidR="004C36B2" w:rsidRDefault="004C36B2" w:rsidP="00D21CAD">
      <w:pPr>
        <w:spacing w:after="0" w:line="240" w:lineRule="auto"/>
      </w:pPr>
      <w:r>
        <w:separator/>
      </w:r>
    </w:p>
  </w:endnote>
  <w:endnote w:type="continuationSeparator" w:id="0">
    <w:p w14:paraId="0E40F595" w14:textId="77777777" w:rsidR="004C36B2" w:rsidRDefault="004C36B2" w:rsidP="00D2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0C74" w14:textId="77777777" w:rsidR="008A0CB0" w:rsidRDefault="008A0C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92368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2B64ED" w14:textId="40C3C93D" w:rsidR="008A0CB0" w:rsidRDefault="008A0CB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7290A9" w14:textId="77777777" w:rsidR="008C517C" w:rsidRDefault="008C51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2351" w14:textId="77777777" w:rsidR="008A0CB0" w:rsidRDefault="008A0C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B57FD" w14:textId="77777777" w:rsidR="004C36B2" w:rsidRDefault="004C36B2" w:rsidP="00D21CAD">
      <w:pPr>
        <w:spacing w:after="0" w:line="240" w:lineRule="auto"/>
      </w:pPr>
      <w:r>
        <w:separator/>
      </w:r>
    </w:p>
  </w:footnote>
  <w:footnote w:type="continuationSeparator" w:id="0">
    <w:p w14:paraId="5ED79F3F" w14:textId="77777777" w:rsidR="004C36B2" w:rsidRDefault="004C36B2" w:rsidP="00D21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AAAB" w14:textId="77777777" w:rsidR="008A0CB0" w:rsidRDefault="008A0C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FDC7" w14:textId="41AD993E" w:rsidR="00AD2F1E" w:rsidRDefault="00A51C53" w:rsidP="00A51C53">
    <w:pPr>
      <w:pStyle w:val="Encabezado"/>
      <w:spacing w:after="480"/>
    </w:pPr>
    <w:r>
      <w:rPr>
        <w:noProof/>
      </w:rPr>
      <w:drawing>
        <wp:inline distT="0" distB="0" distL="0" distR="0" wp14:anchorId="3BDCAFB3" wp14:editId="4B1E9ECD">
          <wp:extent cx="5400040" cy="515620"/>
          <wp:effectExtent l="0" t="0" r="0" b="0"/>
          <wp:docPr id="44806526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065260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832FC" w14:textId="77777777" w:rsidR="008A0CB0" w:rsidRDefault="008A0C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5433"/>
    <w:multiLevelType w:val="hybridMultilevel"/>
    <w:tmpl w:val="E84AE03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3540"/>
    <w:multiLevelType w:val="hybridMultilevel"/>
    <w:tmpl w:val="A0E87E5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F67484"/>
    <w:multiLevelType w:val="hybridMultilevel"/>
    <w:tmpl w:val="CECC2414"/>
    <w:lvl w:ilvl="0" w:tplc="5912A3A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9554602">
    <w:abstractNumId w:val="2"/>
  </w:num>
  <w:num w:numId="2" w16cid:durableId="1657685951">
    <w:abstractNumId w:val="1"/>
  </w:num>
  <w:num w:numId="3" w16cid:durableId="85368658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26"/>
    <w:rsid w:val="000011C9"/>
    <w:rsid w:val="00001286"/>
    <w:rsid w:val="00002195"/>
    <w:rsid w:val="00004651"/>
    <w:rsid w:val="00004D29"/>
    <w:rsid w:val="00005A92"/>
    <w:rsid w:val="000067E9"/>
    <w:rsid w:val="00006F01"/>
    <w:rsid w:val="000070ED"/>
    <w:rsid w:val="0001238A"/>
    <w:rsid w:val="00012EE3"/>
    <w:rsid w:val="000136B4"/>
    <w:rsid w:val="00014A90"/>
    <w:rsid w:val="00014CCC"/>
    <w:rsid w:val="00014CEF"/>
    <w:rsid w:val="00015358"/>
    <w:rsid w:val="0001696C"/>
    <w:rsid w:val="0002386F"/>
    <w:rsid w:val="00025CAF"/>
    <w:rsid w:val="00026257"/>
    <w:rsid w:val="00027210"/>
    <w:rsid w:val="0003031E"/>
    <w:rsid w:val="000310B2"/>
    <w:rsid w:val="00031121"/>
    <w:rsid w:val="00031C31"/>
    <w:rsid w:val="0003205C"/>
    <w:rsid w:val="0003258F"/>
    <w:rsid w:val="00035AF4"/>
    <w:rsid w:val="0004022F"/>
    <w:rsid w:val="0004064E"/>
    <w:rsid w:val="00040C7B"/>
    <w:rsid w:val="000428F7"/>
    <w:rsid w:val="0004355C"/>
    <w:rsid w:val="000455DF"/>
    <w:rsid w:val="00045655"/>
    <w:rsid w:val="00053CD0"/>
    <w:rsid w:val="000547B6"/>
    <w:rsid w:val="00057066"/>
    <w:rsid w:val="0006014D"/>
    <w:rsid w:val="000609CD"/>
    <w:rsid w:val="00062B42"/>
    <w:rsid w:val="0006370F"/>
    <w:rsid w:val="00066784"/>
    <w:rsid w:val="00066A69"/>
    <w:rsid w:val="00066ABE"/>
    <w:rsid w:val="000707E6"/>
    <w:rsid w:val="000709B4"/>
    <w:rsid w:val="00071960"/>
    <w:rsid w:val="000731EC"/>
    <w:rsid w:val="00075572"/>
    <w:rsid w:val="0007587E"/>
    <w:rsid w:val="00075AEB"/>
    <w:rsid w:val="00077594"/>
    <w:rsid w:val="000809D1"/>
    <w:rsid w:val="00082A29"/>
    <w:rsid w:val="0008327C"/>
    <w:rsid w:val="00084815"/>
    <w:rsid w:val="000857CD"/>
    <w:rsid w:val="00086A6F"/>
    <w:rsid w:val="00087335"/>
    <w:rsid w:val="000876AD"/>
    <w:rsid w:val="00091072"/>
    <w:rsid w:val="00091A8D"/>
    <w:rsid w:val="00091DCB"/>
    <w:rsid w:val="00092846"/>
    <w:rsid w:val="00093C41"/>
    <w:rsid w:val="00094ABC"/>
    <w:rsid w:val="00095942"/>
    <w:rsid w:val="00095B17"/>
    <w:rsid w:val="00095D7E"/>
    <w:rsid w:val="0009636C"/>
    <w:rsid w:val="000A0B31"/>
    <w:rsid w:val="000A0EAA"/>
    <w:rsid w:val="000A1ACC"/>
    <w:rsid w:val="000A215D"/>
    <w:rsid w:val="000A2911"/>
    <w:rsid w:val="000A51D4"/>
    <w:rsid w:val="000A597C"/>
    <w:rsid w:val="000A7027"/>
    <w:rsid w:val="000A7E2C"/>
    <w:rsid w:val="000B028C"/>
    <w:rsid w:val="000B238C"/>
    <w:rsid w:val="000B3084"/>
    <w:rsid w:val="000B344D"/>
    <w:rsid w:val="000B5F3A"/>
    <w:rsid w:val="000C2653"/>
    <w:rsid w:val="000C4030"/>
    <w:rsid w:val="000C4C87"/>
    <w:rsid w:val="000C5863"/>
    <w:rsid w:val="000C5F43"/>
    <w:rsid w:val="000C5FE3"/>
    <w:rsid w:val="000D006E"/>
    <w:rsid w:val="000D3285"/>
    <w:rsid w:val="000D32F9"/>
    <w:rsid w:val="000D3BBB"/>
    <w:rsid w:val="000D45FD"/>
    <w:rsid w:val="000D656F"/>
    <w:rsid w:val="000D7AED"/>
    <w:rsid w:val="000E18FC"/>
    <w:rsid w:val="000E2621"/>
    <w:rsid w:val="000E2D27"/>
    <w:rsid w:val="000F0364"/>
    <w:rsid w:val="000F1452"/>
    <w:rsid w:val="000F401F"/>
    <w:rsid w:val="000F419F"/>
    <w:rsid w:val="000F4EBE"/>
    <w:rsid w:val="000F567A"/>
    <w:rsid w:val="000F79EE"/>
    <w:rsid w:val="00102351"/>
    <w:rsid w:val="001038B7"/>
    <w:rsid w:val="00103FE8"/>
    <w:rsid w:val="0010746C"/>
    <w:rsid w:val="00110725"/>
    <w:rsid w:val="00113277"/>
    <w:rsid w:val="00113AFC"/>
    <w:rsid w:val="00114695"/>
    <w:rsid w:val="00114F2D"/>
    <w:rsid w:val="00116445"/>
    <w:rsid w:val="00116C24"/>
    <w:rsid w:val="00116DB6"/>
    <w:rsid w:val="001175EC"/>
    <w:rsid w:val="00120C18"/>
    <w:rsid w:val="00123C40"/>
    <w:rsid w:val="00132EF5"/>
    <w:rsid w:val="00133ACE"/>
    <w:rsid w:val="00133C96"/>
    <w:rsid w:val="001404BA"/>
    <w:rsid w:val="00140873"/>
    <w:rsid w:val="00140AA4"/>
    <w:rsid w:val="00141088"/>
    <w:rsid w:val="00142E0C"/>
    <w:rsid w:val="001443A8"/>
    <w:rsid w:val="001446A1"/>
    <w:rsid w:val="00145F99"/>
    <w:rsid w:val="001473C9"/>
    <w:rsid w:val="00150A11"/>
    <w:rsid w:val="00152986"/>
    <w:rsid w:val="00152DD5"/>
    <w:rsid w:val="001530B4"/>
    <w:rsid w:val="001545D3"/>
    <w:rsid w:val="001545F3"/>
    <w:rsid w:val="00160E87"/>
    <w:rsid w:val="0016743A"/>
    <w:rsid w:val="00171D66"/>
    <w:rsid w:val="00173F3E"/>
    <w:rsid w:val="001761F7"/>
    <w:rsid w:val="00181DD7"/>
    <w:rsid w:val="00183216"/>
    <w:rsid w:val="0018493A"/>
    <w:rsid w:val="00186267"/>
    <w:rsid w:val="001864E9"/>
    <w:rsid w:val="001916D0"/>
    <w:rsid w:val="0019241D"/>
    <w:rsid w:val="0019412B"/>
    <w:rsid w:val="0019504F"/>
    <w:rsid w:val="0019505B"/>
    <w:rsid w:val="00196F2E"/>
    <w:rsid w:val="00197880"/>
    <w:rsid w:val="00197F54"/>
    <w:rsid w:val="001A0714"/>
    <w:rsid w:val="001A1BC3"/>
    <w:rsid w:val="001A2660"/>
    <w:rsid w:val="001A30F8"/>
    <w:rsid w:val="001A4ADE"/>
    <w:rsid w:val="001A5726"/>
    <w:rsid w:val="001A5F96"/>
    <w:rsid w:val="001B192C"/>
    <w:rsid w:val="001B20EE"/>
    <w:rsid w:val="001B2B0F"/>
    <w:rsid w:val="001B2FB2"/>
    <w:rsid w:val="001B3E9F"/>
    <w:rsid w:val="001B4658"/>
    <w:rsid w:val="001B73ED"/>
    <w:rsid w:val="001C059A"/>
    <w:rsid w:val="001C06D8"/>
    <w:rsid w:val="001C1722"/>
    <w:rsid w:val="001C3C95"/>
    <w:rsid w:val="001C51C2"/>
    <w:rsid w:val="001C5BE1"/>
    <w:rsid w:val="001C5EB0"/>
    <w:rsid w:val="001C6424"/>
    <w:rsid w:val="001D0589"/>
    <w:rsid w:val="001D0B9D"/>
    <w:rsid w:val="001D12A3"/>
    <w:rsid w:val="001D3A57"/>
    <w:rsid w:val="001D45EF"/>
    <w:rsid w:val="001D6238"/>
    <w:rsid w:val="001D6381"/>
    <w:rsid w:val="001E0951"/>
    <w:rsid w:val="001E1555"/>
    <w:rsid w:val="001E1EF9"/>
    <w:rsid w:val="001E2AF2"/>
    <w:rsid w:val="001E4C09"/>
    <w:rsid w:val="001E54AF"/>
    <w:rsid w:val="001E6AF0"/>
    <w:rsid w:val="001E74FF"/>
    <w:rsid w:val="001F0009"/>
    <w:rsid w:val="001F08CE"/>
    <w:rsid w:val="001F38CC"/>
    <w:rsid w:val="001F45A1"/>
    <w:rsid w:val="001F5589"/>
    <w:rsid w:val="001F5E83"/>
    <w:rsid w:val="00201BBE"/>
    <w:rsid w:val="00204AAF"/>
    <w:rsid w:val="00205196"/>
    <w:rsid w:val="00210955"/>
    <w:rsid w:val="00210A24"/>
    <w:rsid w:val="00212786"/>
    <w:rsid w:val="002147EA"/>
    <w:rsid w:val="00215C6B"/>
    <w:rsid w:val="00216532"/>
    <w:rsid w:val="0021712A"/>
    <w:rsid w:val="00220D76"/>
    <w:rsid w:val="00221707"/>
    <w:rsid w:val="0022284C"/>
    <w:rsid w:val="00223B48"/>
    <w:rsid w:val="002240FE"/>
    <w:rsid w:val="002251ED"/>
    <w:rsid w:val="00226CC0"/>
    <w:rsid w:val="00230C95"/>
    <w:rsid w:val="0023237A"/>
    <w:rsid w:val="00233080"/>
    <w:rsid w:val="00233FC3"/>
    <w:rsid w:val="002367F8"/>
    <w:rsid w:val="00240EAA"/>
    <w:rsid w:val="00241F74"/>
    <w:rsid w:val="002471AD"/>
    <w:rsid w:val="00247A6E"/>
    <w:rsid w:val="002516A6"/>
    <w:rsid w:val="002542CF"/>
    <w:rsid w:val="00254D43"/>
    <w:rsid w:val="00257F24"/>
    <w:rsid w:val="002604C4"/>
    <w:rsid w:val="00261E7E"/>
    <w:rsid w:val="00263E98"/>
    <w:rsid w:val="00264B0E"/>
    <w:rsid w:val="00264C2E"/>
    <w:rsid w:val="00265DBF"/>
    <w:rsid w:val="00266084"/>
    <w:rsid w:val="002671D8"/>
    <w:rsid w:val="00267369"/>
    <w:rsid w:val="00270D8C"/>
    <w:rsid w:val="00271FB9"/>
    <w:rsid w:val="00272193"/>
    <w:rsid w:val="00272F98"/>
    <w:rsid w:val="00273DCE"/>
    <w:rsid w:val="002765C6"/>
    <w:rsid w:val="00276BF4"/>
    <w:rsid w:val="00283365"/>
    <w:rsid w:val="00283584"/>
    <w:rsid w:val="002848E6"/>
    <w:rsid w:val="00287844"/>
    <w:rsid w:val="002906D2"/>
    <w:rsid w:val="002928F8"/>
    <w:rsid w:val="00292AA6"/>
    <w:rsid w:val="002A055D"/>
    <w:rsid w:val="002A0601"/>
    <w:rsid w:val="002A06FB"/>
    <w:rsid w:val="002A116B"/>
    <w:rsid w:val="002A1F95"/>
    <w:rsid w:val="002A41A1"/>
    <w:rsid w:val="002A53E8"/>
    <w:rsid w:val="002A662A"/>
    <w:rsid w:val="002A7041"/>
    <w:rsid w:val="002A76D7"/>
    <w:rsid w:val="002B0DC1"/>
    <w:rsid w:val="002B5510"/>
    <w:rsid w:val="002B5DCE"/>
    <w:rsid w:val="002B791B"/>
    <w:rsid w:val="002B7B5D"/>
    <w:rsid w:val="002C1AFF"/>
    <w:rsid w:val="002C26C3"/>
    <w:rsid w:val="002C2D85"/>
    <w:rsid w:val="002C3BC1"/>
    <w:rsid w:val="002C4C0E"/>
    <w:rsid w:val="002C5280"/>
    <w:rsid w:val="002C5404"/>
    <w:rsid w:val="002C5B65"/>
    <w:rsid w:val="002D0223"/>
    <w:rsid w:val="002D4295"/>
    <w:rsid w:val="002D720E"/>
    <w:rsid w:val="002D7DC5"/>
    <w:rsid w:val="002E05D9"/>
    <w:rsid w:val="002E1B08"/>
    <w:rsid w:val="002E3153"/>
    <w:rsid w:val="002E4069"/>
    <w:rsid w:val="002E448A"/>
    <w:rsid w:val="002E4D81"/>
    <w:rsid w:val="002E5BF7"/>
    <w:rsid w:val="002F1B43"/>
    <w:rsid w:val="002F22F7"/>
    <w:rsid w:val="002F25B5"/>
    <w:rsid w:val="002F2A5C"/>
    <w:rsid w:val="002F4640"/>
    <w:rsid w:val="002F4A84"/>
    <w:rsid w:val="002F620F"/>
    <w:rsid w:val="002F73C9"/>
    <w:rsid w:val="003006CE"/>
    <w:rsid w:val="0030122F"/>
    <w:rsid w:val="00301DA4"/>
    <w:rsid w:val="0030472C"/>
    <w:rsid w:val="003116AC"/>
    <w:rsid w:val="003116F2"/>
    <w:rsid w:val="00314666"/>
    <w:rsid w:val="00317F2E"/>
    <w:rsid w:val="003200E7"/>
    <w:rsid w:val="0032158E"/>
    <w:rsid w:val="00321B6C"/>
    <w:rsid w:val="00321E63"/>
    <w:rsid w:val="00324C81"/>
    <w:rsid w:val="0032520E"/>
    <w:rsid w:val="00326EA8"/>
    <w:rsid w:val="003273E6"/>
    <w:rsid w:val="0032776E"/>
    <w:rsid w:val="0033166F"/>
    <w:rsid w:val="00331DB6"/>
    <w:rsid w:val="00332E48"/>
    <w:rsid w:val="003408D0"/>
    <w:rsid w:val="003425A1"/>
    <w:rsid w:val="003437F2"/>
    <w:rsid w:val="00343EEA"/>
    <w:rsid w:val="003441B2"/>
    <w:rsid w:val="00345342"/>
    <w:rsid w:val="00345EB0"/>
    <w:rsid w:val="00346AEA"/>
    <w:rsid w:val="00350558"/>
    <w:rsid w:val="00350755"/>
    <w:rsid w:val="00350A91"/>
    <w:rsid w:val="00352489"/>
    <w:rsid w:val="00355907"/>
    <w:rsid w:val="00356D39"/>
    <w:rsid w:val="00356EC3"/>
    <w:rsid w:val="00357436"/>
    <w:rsid w:val="0036176F"/>
    <w:rsid w:val="0036319A"/>
    <w:rsid w:val="003631A6"/>
    <w:rsid w:val="00363AA9"/>
    <w:rsid w:val="00365DD9"/>
    <w:rsid w:val="00365FA9"/>
    <w:rsid w:val="003662B2"/>
    <w:rsid w:val="0036782D"/>
    <w:rsid w:val="00370B07"/>
    <w:rsid w:val="0037473B"/>
    <w:rsid w:val="00376781"/>
    <w:rsid w:val="00380017"/>
    <w:rsid w:val="00381AC3"/>
    <w:rsid w:val="00386CCC"/>
    <w:rsid w:val="00393EF4"/>
    <w:rsid w:val="003940F4"/>
    <w:rsid w:val="00394128"/>
    <w:rsid w:val="0039420B"/>
    <w:rsid w:val="00394DFA"/>
    <w:rsid w:val="003959A8"/>
    <w:rsid w:val="0039665D"/>
    <w:rsid w:val="00397B5A"/>
    <w:rsid w:val="00397D9A"/>
    <w:rsid w:val="003A1CAE"/>
    <w:rsid w:val="003A1E93"/>
    <w:rsid w:val="003A2032"/>
    <w:rsid w:val="003A2A4B"/>
    <w:rsid w:val="003A3FD8"/>
    <w:rsid w:val="003A54E3"/>
    <w:rsid w:val="003A627D"/>
    <w:rsid w:val="003A6540"/>
    <w:rsid w:val="003A65AA"/>
    <w:rsid w:val="003A65D9"/>
    <w:rsid w:val="003A73FE"/>
    <w:rsid w:val="003B163C"/>
    <w:rsid w:val="003B1EC7"/>
    <w:rsid w:val="003B2DD3"/>
    <w:rsid w:val="003B43EC"/>
    <w:rsid w:val="003B530C"/>
    <w:rsid w:val="003B71B3"/>
    <w:rsid w:val="003C0559"/>
    <w:rsid w:val="003C275C"/>
    <w:rsid w:val="003C5D8F"/>
    <w:rsid w:val="003C6AE8"/>
    <w:rsid w:val="003C7284"/>
    <w:rsid w:val="003C74E0"/>
    <w:rsid w:val="003D013C"/>
    <w:rsid w:val="003D1A26"/>
    <w:rsid w:val="003D298F"/>
    <w:rsid w:val="003D2AF3"/>
    <w:rsid w:val="003D5AFA"/>
    <w:rsid w:val="003D5F94"/>
    <w:rsid w:val="003D7157"/>
    <w:rsid w:val="003E2302"/>
    <w:rsid w:val="003E44CE"/>
    <w:rsid w:val="003E4B3A"/>
    <w:rsid w:val="003E5871"/>
    <w:rsid w:val="003E63F9"/>
    <w:rsid w:val="003E776E"/>
    <w:rsid w:val="003F0A0C"/>
    <w:rsid w:val="003F111A"/>
    <w:rsid w:val="003F1885"/>
    <w:rsid w:val="003F2F94"/>
    <w:rsid w:val="003F348E"/>
    <w:rsid w:val="003F5C7F"/>
    <w:rsid w:val="003F5DB7"/>
    <w:rsid w:val="003F664C"/>
    <w:rsid w:val="003F7229"/>
    <w:rsid w:val="003F7502"/>
    <w:rsid w:val="003F7556"/>
    <w:rsid w:val="003F7C3A"/>
    <w:rsid w:val="004013A3"/>
    <w:rsid w:val="004015AE"/>
    <w:rsid w:val="00401ED0"/>
    <w:rsid w:val="00405021"/>
    <w:rsid w:val="00406080"/>
    <w:rsid w:val="004101DC"/>
    <w:rsid w:val="00411716"/>
    <w:rsid w:val="004137C3"/>
    <w:rsid w:val="0041397C"/>
    <w:rsid w:val="0042048D"/>
    <w:rsid w:val="00421035"/>
    <w:rsid w:val="004218F4"/>
    <w:rsid w:val="00423471"/>
    <w:rsid w:val="00424726"/>
    <w:rsid w:val="00425C87"/>
    <w:rsid w:val="00430265"/>
    <w:rsid w:val="00431793"/>
    <w:rsid w:val="00432E75"/>
    <w:rsid w:val="0043445C"/>
    <w:rsid w:val="00434AD3"/>
    <w:rsid w:val="00437472"/>
    <w:rsid w:val="004377C3"/>
    <w:rsid w:val="004413FE"/>
    <w:rsid w:val="0044159C"/>
    <w:rsid w:val="0044496B"/>
    <w:rsid w:val="004464DA"/>
    <w:rsid w:val="00447586"/>
    <w:rsid w:val="00454FD5"/>
    <w:rsid w:val="004550E2"/>
    <w:rsid w:val="00461677"/>
    <w:rsid w:val="004640F0"/>
    <w:rsid w:val="00472080"/>
    <w:rsid w:val="00472292"/>
    <w:rsid w:val="00473037"/>
    <w:rsid w:val="004732F5"/>
    <w:rsid w:val="004740DA"/>
    <w:rsid w:val="004744E3"/>
    <w:rsid w:val="00475130"/>
    <w:rsid w:val="00475FEC"/>
    <w:rsid w:val="004762B4"/>
    <w:rsid w:val="00477893"/>
    <w:rsid w:val="004808F6"/>
    <w:rsid w:val="00480CD5"/>
    <w:rsid w:val="004811D5"/>
    <w:rsid w:val="00483770"/>
    <w:rsid w:val="004852AB"/>
    <w:rsid w:val="00490BC3"/>
    <w:rsid w:val="00492584"/>
    <w:rsid w:val="00493F65"/>
    <w:rsid w:val="00494274"/>
    <w:rsid w:val="00497521"/>
    <w:rsid w:val="00497C16"/>
    <w:rsid w:val="004A013B"/>
    <w:rsid w:val="004A02AD"/>
    <w:rsid w:val="004A329C"/>
    <w:rsid w:val="004A486F"/>
    <w:rsid w:val="004A4FB7"/>
    <w:rsid w:val="004A50FC"/>
    <w:rsid w:val="004A5DDB"/>
    <w:rsid w:val="004B0308"/>
    <w:rsid w:val="004B07A8"/>
    <w:rsid w:val="004B0BCE"/>
    <w:rsid w:val="004B71CB"/>
    <w:rsid w:val="004C041A"/>
    <w:rsid w:val="004C206D"/>
    <w:rsid w:val="004C36B2"/>
    <w:rsid w:val="004C38F0"/>
    <w:rsid w:val="004C3ACC"/>
    <w:rsid w:val="004C4875"/>
    <w:rsid w:val="004C4992"/>
    <w:rsid w:val="004C4DF7"/>
    <w:rsid w:val="004C52AE"/>
    <w:rsid w:val="004C629C"/>
    <w:rsid w:val="004C63BA"/>
    <w:rsid w:val="004C7717"/>
    <w:rsid w:val="004D104A"/>
    <w:rsid w:val="004D230C"/>
    <w:rsid w:val="004D23F6"/>
    <w:rsid w:val="004D578A"/>
    <w:rsid w:val="004D7127"/>
    <w:rsid w:val="004E2FA6"/>
    <w:rsid w:val="004E4BFC"/>
    <w:rsid w:val="004E57A8"/>
    <w:rsid w:val="004E6459"/>
    <w:rsid w:val="004E65CE"/>
    <w:rsid w:val="004E7F9F"/>
    <w:rsid w:val="004F0F72"/>
    <w:rsid w:val="004F2AB1"/>
    <w:rsid w:val="004F4245"/>
    <w:rsid w:val="004F6423"/>
    <w:rsid w:val="004F77A3"/>
    <w:rsid w:val="00501E5B"/>
    <w:rsid w:val="005021D6"/>
    <w:rsid w:val="00503F5B"/>
    <w:rsid w:val="005049F0"/>
    <w:rsid w:val="005074C7"/>
    <w:rsid w:val="005109FE"/>
    <w:rsid w:val="005128CA"/>
    <w:rsid w:val="00512BA4"/>
    <w:rsid w:val="00513316"/>
    <w:rsid w:val="005133B7"/>
    <w:rsid w:val="0051392F"/>
    <w:rsid w:val="005143B4"/>
    <w:rsid w:val="005169DE"/>
    <w:rsid w:val="0052197E"/>
    <w:rsid w:val="00522A0E"/>
    <w:rsid w:val="00523D95"/>
    <w:rsid w:val="00524970"/>
    <w:rsid w:val="005266AB"/>
    <w:rsid w:val="00530AAF"/>
    <w:rsid w:val="00530FBA"/>
    <w:rsid w:val="0053178B"/>
    <w:rsid w:val="00531C47"/>
    <w:rsid w:val="00535A1B"/>
    <w:rsid w:val="0053715C"/>
    <w:rsid w:val="00540066"/>
    <w:rsid w:val="00540EE3"/>
    <w:rsid w:val="00544824"/>
    <w:rsid w:val="005510EB"/>
    <w:rsid w:val="00553AAE"/>
    <w:rsid w:val="0055484F"/>
    <w:rsid w:val="0055622A"/>
    <w:rsid w:val="00557BA1"/>
    <w:rsid w:val="0056063E"/>
    <w:rsid w:val="0056087E"/>
    <w:rsid w:val="00562CBC"/>
    <w:rsid w:val="00565C2E"/>
    <w:rsid w:val="00565FB9"/>
    <w:rsid w:val="005669EE"/>
    <w:rsid w:val="00571508"/>
    <w:rsid w:val="005721BC"/>
    <w:rsid w:val="00572893"/>
    <w:rsid w:val="00572DB2"/>
    <w:rsid w:val="005736C2"/>
    <w:rsid w:val="005755C5"/>
    <w:rsid w:val="00580982"/>
    <w:rsid w:val="00581275"/>
    <w:rsid w:val="005831FF"/>
    <w:rsid w:val="00583637"/>
    <w:rsid w:val="00585D17"/>
    <w:rsid w:val="0059058E"/>
    <w:rsid w:val="00592E0B"/>
    <w:rsid w:val="0059301A"/>
    <w:rsid w:val="00597D9C"/>
    <w:rsid w:val="005A03D8"/>
    <w:rsid w:val="005A0C32"/>
    <w:rsid w:val="005A0D9D"/>
    <w:rsid w:val="005B0077"/>
    <w:rsid w:val="005B05B9"/>
    <w:rsid w:val="005B0B2F"/>
    <w:rsid w:val="005B1830"/>
    <w:rsid w:val="005B6551"/>
    <w:rsid w:val="005B7812"/>
    <w:rsid w:val="005C0C7C"/>
    <w:rsid w:val="005C0F5B"/>
    <w:rsid w:val="005C3EE1"/>
    <w:rsid w:val="005C41CA"/>
    <w:rsid w:val="005C6235"/>
    <w:rsid w:val="005C6698"/>
    <w:rsid w:val="005D01EC"/>
    <w:rsid w:val="005D27BA"/>
    <w:rsid w:val="005D2901"/>
    <w:rsid w:val="005D2E85"/>
    <w:rsid w:val="005D2EFE"/>
    <w:rsid w:val="005D6258"/>
    <w:rsid w:val="005D77BE"/>
    <w:rsid w:val="005D78F8"/>
    <w:rsid w:val="005E0D18"/>
    <w:rsid w:val="005E175A"/>
    <w:rsid w:val="005E4707"/>
    <w:rsid w:val="005E5029"/>
    <w:rsid w:val="005E6C8B"/>
    <w:rsid w:val="005E7097"/>
    <w:rsid w:val="005F20B3"/>
    <w:rsid w:val="005F4518"/>
    <w:rsid w:val="005F534A"/>
    <w:rsid w:val="005F643A"/>
    <w:rsid w:val="005F72BA"/>
    <w:rsid w:val="006001F9"/>
    <w:rsid w:val="00600D52"/>
    <w:rsid w:val="00601477"/>
    <w:rsid w:val="0060273E"/>
    <w:rsid w:val="0060378E"/>
    <w:rsid w:val="006046A8"/>
    <w:rsid w:val="00604DEF"/>
    <w:rsid w:val="00604FEB"/>
    <w:rsid w:val="006053BF"/>
    <w:rsid w:val="00605E24"/>
    <w:rsid w:val="00606094"/>
    <w:rsid w:val="006065A2"/>
    <w:rsid w:val="006078BF"/>
    <w:rsid w:val="0061068C"/>
    <w:rsid w:val="006107BF"/>
    <w:rsid w:val="00610897"/>
    <w:rsid w:val="00610AA6"/>
    <w:rsid w:val="00613121"/>
    <w:rsid w:val="00614683"/>
    <w:rsid w:val="00614F2E"/>
    <w:rsid w:val="006203C0"/>
    <w:rsid w:val="00621BC8"/>
    <w:rsid w:val="00622212"/>
    <w:rsid w:val="00625978"/>
    <w:rsid w:val="00625F01"/>
    <w:rsid w:val="00627272"/>
    <w:rsid w:val="00627627"/>
    <w:rsid w:val="0063059E"/>
    <w:rsid w:val="0064026C"/>
    <w:rsid w:val="00640D15"/>
    <w:rsid w:val="006437EA"/>
    <w:rsid w:val="006460E0"/>
    <w:rsid w:val="006479AA"/>
    <w:rsid w:val="00650899"/>
    <w:rsid w:val="00651005"/>
    <w:rsid w:val="00652FE7"/>
    <w:rsid w:val="00656F18"/>
    <w:rsid w:val="00660238"/>
    <w:rsid w:val="00661157"/>
    <w:rsid w:val="00661B40"/>
    <w:rsid w:val="00662B57"/>
    <w:rsid w:val="006674FA"/>
    <w:rsid w:val="006710F3"/>
    <w:rsid w:val="00671AD6"/>
    <w:rsid w:val="006733EB"/>
    <w:rsid w:val="00674652"/>
    <w:rsid w:val="00676D56"/>
    <w:rsid w:val="00680294"/>
    <w:rsid w:val="00680673"/>
    <w:rsid w:val="00682465"/>
    <w:rsid w:val="00684462"/>
    <w:rsid w:val="00684EB2"/>
    <w:rsid w:val="00685400"/>
    <w:rsid w:val="00686552"/>
    <w:rsid w:val="0068719F"/>
    <w:rsid w:val="006900C3"/>
    <w:rsid w:val="0069101F"/>
    <w:rsid w:val="006915BF"/>
    <w:rsid w:val="006916DD"/>
    <w:rsid w:val="00691AB3"/>
    <w:rsid w:val="006934CF"/>
    <w:rsid w:val="00693E27"/>
    <w:rsid w:val="00695297"/>
    <w:rsid w:val="006952A2"/>
    <w:rsid w:val="006A52EB"/>
    <w:rsid w:val="006A5FBD"/>
    <w:rsid w:val="006A6B99"/>
    <w:rsid w:val="006B0233"/>
    <w:rsid w:val="006B2070"/>
    <w:rsid w:val="006B35EA"/>
    <w:rsid w:val="006B3A39"/>
    <w:rsid w:val="006B679B"/>
    <w:rsid w:val="006B7BDD"/>
    <w:rsid w:val="006B7C62"/>
    <w:rsid w:val="006C2562"/>
    <w:rsid w:val="006C26E6"/>
    <w:rsid w:val="006C2ADC"/>
    <w:rsid w:val="006C3E45"/>
    <w:rsid w:val="006C41F3"/>
    <w:rsid w:val="006C6B6C"/>
    <w:rsid w:val="006C7045"/>
    <w:rsid w:val="006C7774"/>
    <w:rsid w:val="006C7D44"/>
    <w:rsid w:val="006D01DB"/>
    <w:rsid w:val="006D07D7"/>
    <w:rsid w:val="006D181A"/>
    <w:rsid w:val="006D23BA"/>
    <w:rsid w:val="006D2DD2"/>
    <w:rsid w:val="006D2E96"/>
    <w:rsid w:val="006D3F80"/>
    <w:rsid w:val="006D5300"/>
    <w:rsid w:val="006D53CD"/>
    <w:rsid w:val="006D56B3"/>
    <w:rsid w:val="006D712F"/>
    <w:rsid w:val="006E0073"/>
    <w:rsid w:val="006E35F1"/>
    <w:rsid w:val="006E3662"/>
    <w:rsid w:val="006E6615"/>
    <w:rsid w:val="006F0880"/>
    <w:rsid w:val="006F0E50"/>
    <w:rsid w:val="006F1D62"/>
    <w:rsid w:val="006F2D7F"/>
    <w:rsid w:val="006F35BD"/>
    <w:rsid w:val="006F3D74"/>
    <w:rsid w:val="006F3DD1"/>
    <w:rsid w:val="006F4FC0"/>
    <w:rsid w:val="006F64EF"/>
    <w:rsid w:val="006F6C59"/>
    <w:rsid w:val="00700F2C"/>
    <w:rsid w:val="0070149F"/>
    <w:rsid w:val="00703E62"/>
    <w:rsid w:val="00704EC5"/>
    <w:rsid w:val="007050AA"/>
    <w:rsid w:val="00705E2B"/>
    <w:rsid w:val="00710249"/>
    <w:rsid w:val="007120B4"/>
    <w:rsid w:val="007132B6"/>
    <w:rsid w:val="00714A8D"/>
    <w:rsid w:val="00714B14"/>
    <w:rsid w:val="00714FC9"/>
    <w:rsid w:val="007151D6"/>
    <w:rsid w:val="00715CA7"/>
    <w:rsid w:val="007164ED"/>
    <w:rsid w:val="00721FC9"/>
    <w:rsid w:val="00722482"/>
    <w:rsid w:val="00723251"/>
    <w:rsid w:val="00723F02"/>
    <w:rsid w:val="00724DB0"/>
    <w:rsid w:val="00724FC7"/>
    <w:rsid w:val="00725C17"/>
    <w:rsid w:val="00730280"/>
    <w:rsid w:val="0073219D"/>
    <w:rsid w:val="00732767"/>
    <w:rsid w:val="00734EE7"/>
    <w:rsid w:val="00735DA0"/>
    <w:rsid w:val="0073692C"/>
    <w:rsid w:val="00736976"/>
    <w:rsid w:val="00737281"/>
    <w:rsid w:val="00737805"/>
    <w:rsid w:val="00737B93"/>
    <w:rsid w:val="00741799"/>
    <w:rsid w:val="00742F97"/>
    <w:rsid w:val="00743ACE"/>
    <w:rsid w:val="00744084"/>
    <w:rsid w:val="0074674D"/>
    <w:rsid w:val="007468B8"/>
    <w:rsid w:val="007516C6"/>
    <w:rsid w:val="007517D3"/>
    <w:rsid w:val="00751937"/>
    <w:rsid w:val="00755E69"/>
    <w:rsid w:val="00761244"/>
    <w:rsid w:val="0076355F"/>
    <w:rsid w:val="007651C2"/>
    <w:rsid w:val="0076525C"/>
    <w:rsid w:val="00766321"/>
    <w:rsid w:val="00766A82"/>
    <w:rsid w:val="00770443"/>
    <w:rsid w:val="00772670"/>
    <w:rsid w:val="007733E2"/>
    <w:rsid w:val="007735FF"/>
    <w:rsid w:val="00773C9D"/>
    <w:rsid w:val="007742F0"/>
    <w:rsid w:val="00775DB1"/>
    <w:rsid w:val="00780B00"/>
    <w:rsid w:val="007820F0"/>
    <w:rsid w:val="007829A6"/>
    <w:rsid w:val="00783E07"/>
    <w:rsid w:val="00784F16"/>
    <w:rsid w:val="0078584B"/>
    <w:rsid w:val="00786C11"/>
    <w:rsid w:val="0079027E"/>
    <w:rsid w:val="00792933"/>
    <w:rsid w:val="007953BE"/>
    <w:rsid w:val="007957D6"/>
    <w:rsid w:val="007963ED"/>
    <w:rsid w:val="007A0708"/>
    <w:rsid w:val="007A2297"/>
    <w:rsid w:val="007A7DE1"/>
    <w:rsid w:val="007B003F"/>
    <w:rsid w:val="007B1105"/>
    <w:rsid w:val="007B2253"/>
    <w:rsid w:val="007B3956"/>
    <w:rsid w:val="007B53E5"/>
    <w:rsid w:val="007B61BE"/>
    <w:rsid w:val="007B7605"/>
    <w:rsid w:val="007B7BF8"/>
    <w:rsid w:val="007B7C40"/>
    <w:rsid w:val="007B7F51"/>
    <w:rsid w:val="007C09C5"/>
    <w:rsid w:val="007C38CD"/>
    <w:rsid w:val="007C394D"/>
    <w:rsid w:val="007C440A"/>
    <w:rsid w:val="007C47C5"/>
    <w:rsid w:val="007D19D5"/>
    <w:rsid w:val="007D3587"/>
    <w:rsid w:val="007D3D11"/>
    <w:rsid w:val="007D3D53"/>
    <w:rsid w:val="007D4159"/>
    <w:rsid w:val="007D42D4"/>
    <w:rsid w:val="007D43E8"/>
    <w:rsid w:val="007D4A85"/>
    <w:rsid w:val="007D5B0D"/>
    <w:rsid w:val="007D7E92"/>
    <w:rsid w:val="007E0892"/>
    <w:rsid w:val="007E144A"/>
    <w:rsid w:val="007E178E"/>
    <w:rsid w:val="007E1F8E"/>
    <w:rsid w:val="007E6002"/>
    <w:rsid w:val="007E6A41"/>
    <w:rsid w:val="007E7FD9"/>
    <w:rsid w:val="007F03E9"/>
    <w:rsid w:val="007F2157"/>
    <w:rsid w:val="007F28BF"/>
    <w:rsid w:val="007F4AB1"/>
    <w:rsid w:val="007F5140"/>
    <w:rsid w:val="007F56F7"/>
    <w:rsid w:val="007F57DC"/>
    <w:rsid w:val="008008F6"/>
    <w:rsid w:val="008022DD"/>
    <w:rsid w:val="008026D9"/>
    <w:rsid w:val="00803DB4"/>
    <w:rsid w:val="00804758"/>
    <w:rsid w:val="0080640A"/>
    <w:rsid w:val="00806676"/>
    <w:rsid w:val="00811BFB"/>
    <w:rsid w:val="00814072"/>
    <w:rsid w:val="008140D9"/>
    <w:rsid w:val="00816F36"/>
    <w:rsid w:val="008223C1"/>
    <w:rsid w:val="00822A58"/>
    <w:rsid w:val="00822E7C"/>
    <w:rsid w:val="008254C7"/>
    <w:rsid w:val="0082685A"/>
    <w:rsid w:val="00827906"/>
    <w:rsid w:val="0083132A"/>
    <w:rsid w:val="00833556"/>
    <w:rsid w:val="00834F0E"/>
    <w:rsid w:val="00835531"/>
    <w:rsid w:val="0083560D"/>
    <w:rsid w:val="00837E65"/>
    <w:rsid w:val="00841977"/>
    <w:rsid w:val="00841D97"/>
    <w:rsid w:val="008420A0"/>
    <w:rsid w:val="00842C1B"/>
    <w:rsid w:val="008500EE"/>
    <w:rsid w:val="0085069E"/>
    <w:rsid w:val="00850946"/>
    <w:rsid w:val="00850E94"/>
    <w:rsid w:val="00851E51"/>
    <w:rsid w:val="00855577"/>
    <w:rsid w:val="00861369"/>
    <w:rsid w:val="0086164B"/>
    <w:rsid w:val="00861D46"/>
    <w:rsid w:val="0086220F"/>
    <w:rsid w:val="00863F4F"/>
    <w:rsid w:val="008647B5"/>
    <w:rsid w:val="00864BFD"/>
    <w:rsid w:val="0086618A"/>
    <w:rsid w:val="008664C4"/>
    <w:rsid w:val="00867DBB"/>
    <w:rsid w:val="00873269"/>
    <w:rsid w:val="00873C92"/>
    <w:rsid w:val="008756C6"/>
    <w:rsid w:val="008807C0"/>
    <w:rsid w:val="00882916"/>
    <w:rsid w:val="00883841"/>
    <w:rsid w:val="0088411C"/>
    <w:rsid w:val="00884C5F"/>
    <w:rsid w:val="00885AC8"/>
    <w:rsid w:val="008864D2"/>
    <w:rsid w:val="008871B4"/>
    <w:rsid w:val="00890010"/>
    <w:rsid w:val="00893155"/>
    <w:rsid w:val="0089327D"/>
    <w:rsid w:val="008978C6"/>
    <w:rsid w:val="008A0CB0"/>
    <w:rsid w:val="008A257E"/>
    <w:rsid w:val="008A3F6B"/>
    <w:rsid w:val="008A5064"/>
    <w:rsid w:val="008A546E"/>
    <w:rsid w:val="008B0304"/>
    <w:rsid w:val="008B0B8E"/>
    <w:rsid w:val="008B14FA"/>
    <w:rsid w:val="008B5237"/>
    <w:rsid w:val="008C01E6"/>
    <w:rsid w:val="008C0963"/>
    <w:rsid w:val="008C0AC9"/>
    <w:rsid w:val="008C12A7"/>
    <w:rsid w:val="008C2171"/>
    <w:rsid w:val="008C2FDD"/>
    <w:rsid w:val="008C3491"/>
    <w:rsid w:val="008C517C"/>
    <w:rsid w:val="008C5615"/>
    <w:rsid w:val="008C7875"/>
    <w:rsid w:val="008D063C"/>
    <w:rsid w:val="008D06A4"/>
    <w:rsid w:val="008D1490"/>
    <w:rsid w:val="008D1999"/>
    <w:rsid w:val="008D2BF2"/>
    <w:rsid w:val="008D2D11"/>
    <w:rsid w:val="008D39EA"/>
    <w:rsid w:val="008D42F3"/>
    <w:rsid w:val="008D676E"/>
    <w:rsid w:val="008E019A"/>
    <w:rsid w:val="008E0672"/>
    <w:rsid w:val="008E4367"/>
    <w:rsid w:val="008F0DC1"/>
    <w:rsid w:val="008F2BBB"/>
    <w:rsid w:val="008F30AA"/>
    <w:rsid w:val="008F330C"/>
    <w:rsid w:val="008F6529"/>
    <w:rsid w:val="008F6C35"/>
    <w:rsid w:val="008F7CC9"/>
    <w:rsid w:val="00900488"/>
    <w:rsid w:val="00901E43"/>
    <w:rsid w:val="00901EA1"/>
    <w:rsid w:val="00905545"/>
    <w:rsid w:val="009114CB"/>
    <w:rsid w:val="00913C53"/>
    <w:rsid w:val="00913EA2"/>
    <w:rsid w:val="00915396"/>
    <w:rsid w:val="00915736"/>
    <w:rsid w:val="00926073"/>
    <w:rsid w:val="00927612"/>
    <w:rsid w:val="00933591"/>
    <w:rsid w:val="00934AB5"/>
    <w:rsid w:val="0094061C"/>
    <w:rsid w:val="00943731"/>
    <w:rsid w:val="009449A6"/>
    <w:rsid w:val="009453DA"/>
    <w:rsid w:val="00947428"/>
    <w:rsid w:val="009512CA"/>
    <w:rsid w:val="00951947"/>
    <w:rsid w:val="00952483"/>
    <w:rsid w:val="00953B0D"/>
    <w:rsid w:val="00957728"/>
    <w:rsid w:val="00960F04"/>
    <w:rsid w:val="0096409E"/>
    <w:rsid w:val="00965296"/>
    <w:rsid w:val="009714EE"/>
    <w:rsid w:val="00974DE3"/>
    <w:rsid w:val="009757D8"/>
    <w:rsid w:val="00976241"/>
    <w:rsid w:val="00977EBD"/>
    <w:rsid w:val="00980047"/>
    <w:rsid w:val="00980D5E"/>
    <w:rsid w:val="0098455B"/>
    <w:rsid w:val="009870DA"/>
    <w:rsid w:val="00990FA6"/>
    <w:rsid w:val="00993CB2"/>
    <w:rsid w:val="00994380"/>
    <w:rsid w:val="0099609C"/>
    <w:rsid w:val="009967E3"/>
    <w:rsid w:val="00997D2E"/>
    <w:rsid w:val="009A3481"/>
    <w:rsid w:val="009A348A"/>
    <w:rsid w:val="009A36CA"/>
    <w:rsid w:val="009A4BE2"/>
    <w:rsid w:val="009A6ED1"/>
    <w:rsid w:val="009A74DC"/>
    <w:rsid w:val="009A7A40"/>
    <w:rsid w:val="009A7BD7"/>
    <w:rsid w:val="009B0AA6"/>
    <w:rsid w:val="009B0ADF"/>
    <w:rsid w:val="009B0BDB"/>
    <w:rsid w:val="009B1157"/>
    <w:rsid w:val="009B3BCD"/>
    <w:rsid w:val="009B6F22"/>
    <w:rsid w:val="009B6F87"/>
    <w:rsid w:val="009B749B"/>
    <w:rsid w:val="009B749F"/>
    <w:rsid w:val="009C1B3E"/>
    <w:rsid w:val="009C1EFF"/>
    <w:rsid w:val="009C2C51"/>
    <w:rsid w:val="009C48BD"/>
    <w:rsid w:val="009C4955"/>
    <w:rsid w:val="009C4F6F"/>
    <w:rsid w:val="009C50DE"/>
    <w:rsid w:val="009D4721"/>
    <w:rsid w:val="009E079F"/>
    <w:rsid w:val="009E0869"/>
    <w:rsid w:val="009E1D2E"/>
    <w:rsid w:val="009E20DB"/>
    <w:rsid w:val="009E29BE"/>
    <w:rsid w:val="009E2E5B"/>
    <w:rsid w:val="009E3875"/>
    <w:rsid w:val="009E7A08"/>
    <w:rsid w:val="009F0E0A"/>
    <w:rsid w:val="009F13AF"/>
    <w:rsid w:val="009F239B"/>
    <w:rsid w:val="009F3B99"/>
    <w:rsid w:val="009F4830"/>
    <w:rsid w:val="009F7103"/>
    <w:rsid w:val="009F78AA"/>
    <w:rsid w:val="00A001A0"/>
    <w:rsid w:val="00A028D9"/>
    <w:rsid w:val="00A02F6F"/>
    <w:rsid w:val="00A0376A"/>
    <w:rsid w:val="00A04101"/>
    <w:rsid w:val="00A10B1F"/>
    <w:rsid w:val="00A10E0F"/>
    <w:rsid w:val="00A12326"/>
    <w:rsid w:val="00A1259A"/>
    <w:rsid w:val="00A14B4C"/>
    <w:rsid w:val="00A1508A"/>
    <w:rsid w:val="00A15762"/>
    <w:rsid w:val="00A15B9E"/>
    <w:rsid w:val="00A16118"/>
    <w:rsid w:val="00A16793"/>
    <w:rsid w:val="00A20402"/>
    <w:rsid w:val="00A20C97"/>
    <w:rsid w:val="00A21466"/>
    <w:rsid w:val="00A21932"/>
    <w:rsid w:val="00A219AE"/>
    <w:rsid w:val="00A2611B"/>
    <w:rsid w:val="00A26A27"/>
    <w:rsid w:val="00A30C65"/>
    <w:rsid w:val="00A3180E"/>
    <w:rsid w:val="00A31B1D"/>
    <w:rsid w:val="00A33A68"/>
    <w:rsid w:val="00A41581"/>
    <w:rsid w:val="00A41AFA"/>
    <w:rsid w:val="00A45386"/>
    <w:rsid w:val="00A46BD1"/>
    <w:rsid w:val="00A47504"/>
    <w:rsid w:val="00A4758F"/>
    <w:rsid w:val="00A47825"/>
    <w:rsid w:val="00A479FC"/>
    <w:rsid w:val="00A50285"/>
    <w:rsid w:val="00A508AD"/>
    <w:rsid w:val="00A508AE"/>
    <w:rsid w:val="00A51C53"/>
    <w:rsid w:val="00A52248"/>
    <w:rsid w:val="00A53CEF"/>
    <w:rsid w:val="00A5651F"/>
    <w:rsid w:val="00A60BCA"/>
    <w:rsid w:val="00A64296"/>
    <w:rsid w:val="00A67FC0"/>
    <w:rsid w:val="00A74821"/>
    <w:rsid w:val="00A74AE5"/>
    <w:rsid w:val="00A754F7"/>
    <w:rsid w:val="00A75ADD"/>
    <w:rsid w:val="00A75F65"/>
    <w:rsid w:val="00A76BE2"/>
    <w:rsid w:val="00A80590"/>
    <w:rsid w:val="00A807ED"/>
    <w:rsid w:val="00A81C0F"/>
    <w:rsid w:val="00A82011"/>
    <w:rsid w:val="00A843A8"/>
    <w:rsid w:val="00A84765"/>
    <w:rsid w:val="00A8488F"/>
    <w:rsid w:val="00A84DDD"/>
    <w:rsid w:val="00A90093"/>
    <w:rsid w:val="00A90E4E"/>
    <w:rsid w:val="00A91C4E"/>
    <w:rsid w:val="00A91CCA"/>
    <w:rsid w:val="00A92710"/>
    <w:rsid w:val="00A92ACC"/>
    <w:rsid w:val="00A94102"/>
    <w:rsid w:val="00A972D3"/>
    <w:rsid w:val="00AA0227"/>
    <w:rsid w:val="00AA092C"/>
    <w:rsid w:val="00AA09DD"/>
    <w:rsid w:val="00AA1433"/>
    <w:rsid w:val="00AA1A9B"/>
    <w:rsid w:val="00AA3084"/>
    <w:rsid w:val="00AA44FD"/>
    <w:rsid w:val="00AA4B2D"/>
    <w:rsid w:val="00AA6227"/>
    <w:rsid w:val="00AA62B2"/>
    <w:rsid w:val="00AA65E8"/>
    <w:rsid w:val="00AB0B73"/>
    <w:rsid w:val="00AB2CDF"/>
    <w:rsid w:val="00AB3CBA"/>
    <w:rsid w:val="00AB52B1"/>
    <w:rsid w:val="00AB540E"/>
    <w:rsid w:val="00AB6477"/>
    <w:rsid w:val="00AB6CF0"/>
    <w:rsid w:val="00AC11D6"/>
    <w:rsid w:val="00AC26AC"/>
    <w:rsid w:val="00AC3BD0"/>
    <w:rsid w:val="00AC44A9"/>
    <w:rsid w:val="00AC4B19"/>
    <w:rsid w:val="00AD0551"/>
    <w:rsid w:val="00AD0C1D"/>
    <w:rsid w:val="00AD0C6F"/>
    <w:rsid w:val="00AD28E8"/>
    <w:rsid w:val="00AD2F1E"/>
    <w:rsid w:val="00AD447E"/>
    <w:rsid w:val="00AD50AD"/>
    <w:rsid w:val="00AD512F"/>
    <w:rsid w:val="00AD5F39"/>
    <w:rsid w:val="00AD600A"/>
    <w:rsid w:val="00AD7792"/>
    <w:rsid w:val="00AD781B"/>
    <w:rsid w:val="00AE0E55"/>
    <w:rsid w:val="00AE287A"/>
    <w:rsid w:val="00AE3920"/>
    <w:rsid w:val="00AE5B09"/>
    <w:rsid w:val="00AE68D4"/>
    <w:rsid w:val="00AE77E0"/>
    <w:rsid w:val="00AF09B0"/>
    <w:rsid w:val="00AF0F90"/>
    <w:rsid w:val="00AF2DAF"/>
    <w:rsid w:val="00AF3BE5"/>
    <w:rsid w:val="00AF3D8F"/>
    <w:rsid w:val="00AF46AB"/>
    <w:rsid w:val="00AF6E40"/>
    <w:rsid w:val="00B016EA"/>
    <w:rsid w:val="00B0221E"/>
    <w:rsid w:val="00B049C7"/>
    <w:rsid w:val="00B0547C"/>
    <w:rsid w:val="00B059B0"/>
    <w:rsid w:val="00B06834"/>
    <w:rsid w:val="00B078B6"/>
    <w:rsid w:val="00B07B8E"/>
    <w:rsid w:val="00B103EC"/>
    <w:rsid w:val="00B11834"/>
    <w:rsid w:val="00B12E63"/>
    <w:rsid w:val="00B13137"/>
    <w:rsid w:val="00B13DFD"/>
    <w:rsid w:val="00B1496C"/>
    <w:rsid w:val="00B1542E"/>
    <w:rsid w:val="00B15A54"/>
    <w:rsid w:val="00B20298"/>
    <w:rsid w:val="00B20DDA"/>
    <w:rsid w:val="00B23D08"/>
    <w:rsid w:val="00B2405E"/>
    <w:rsid w:val="00B24DE7"/>
    <w:rsid w:val="00B256E2"/>
    <w:rsid w:val="00B2600B"/>
    <w:rsid w:val="00B26256"/>
    <w:rsid w:val="00B279FB"/>
    <w:rsid w:val="00B347D1"/>
    <w:rsid w:val="00B34DFA"/>
    <w:rsid w:val="00B35BDB"/>
    <w:rsid w:val="00B40922"/>
    <w:rsid w:val="00B4306C"/>
    <w:rsid w:val="00B45DE6"/>
    <w:rsid w:val="00B51D8C"/>
    <w:rsid w:val="00B53EC3"/>
    <w:rsid w:val="00B55717"/>
    <w:rsid w:val="00B605D6"/>
    <w:rsid w:val="00B62CEE"/>
    <w:rsid w:val="00B63398"/>
    <w:rsid w:val="00B65D71"/>
    <w:rsid w:val="00B678BA"/>
    <w:rsid w:val="00B67DAF"/>
    <w:rsid w:val="00B67DB8"/>
    <w:rsid w:val="00B7046F"/>
    <w:rsid w:val="00B808A4"/>
    <w:rsid w:val="00B814C8"/>
    <w:rsid w:val="00B81644"/>
    <w:rsid w:val="00B81D09"/>
    <w:rsid w:val="00B8612D"/>
    <w:rsid w:val="00B867BD"/>
    <w:rsid w:val="00B87584"/>
    <w:rsid w:val="00B879B4"/>
    <w:rsid w:val="00B90715"/>
    <w:rsid w:val="00B90B26"/>
    <w:rsid w:val="00B91B98"/>
    <w:rsid w:val="00B93FEC"/>
    <w:rsid w:val="00B9404B"/>
    <w:rsid w:val="00B94330"/>
    <w:rsid w:val="00B96B75"/>
    <w:rsid w:val="00B9751B"/>
    <w:rsid w:val="00B97A7B"/>
    <w:rsid w:val="00BA1870"/>
    <w:rsid w:val="00BA33CA"/>
    <w:rsid w:val="00BA3CFF"/>
    <w:rsid w:val="00BA566F"/>
    <w:rsid w:val="00BA5711"/>
    <w:rsid w:val="00BA60FA"/>
    <w:rsid w:val="00BA625D"/>
    <w:rsid w:val="00BA69F3"/>
    <w:rsid w:val="00BA6B21"/>
    <w:rsid w:val="00BA6CE1"/>
    <w:rsid w:val="00BB0A0F"/>
    <w:rsid w:val="00BB0ECF"/>
    <w:rsid w:val="00BB0F39"/>
    <w:rsid w:val="00BB16AA"/>
    <w:rsid w:val="00BB16E7"/>
    <w:rsid w:val="00BB2872"/>
    <w:rsid w:val="00BB452E"/>
    <w:rsid w:val="00BB6286"/>
    <w:rsid w:val="00BB7197"/>
    <w:rsid w:val="00BC07B9"/>
    <w:rsid w:val="00BC0A61"/>
    <w:rsid w:val="00BC12C6"/>
    <w:rsid w:val="00BC1E0A"/>
    <w:rsid w:val="00BC1E6E"/>
    <w:rsid w:val="00BC2671"/>
    <w:rsid w:val="00BC5C25"/>
    <w:rsid w:val="00BC7199"/>
    <w:rsid w:val="00BC76C4"/>
    <w:rsid w:val="00BD1BEE"/>
    <w:rsid w:val="00BD2246"/>
    <w:rsid w:val="00BD34C8"/>
    <w:rsid w:val="00BD5EAA"/>
    <w:rsid w:val="00BD6447"/>
    <w:rsid w:val="00BD68C0"/>
    <w:rsid w:val="00BE0239"/>
    <w:rsid w:val="00BE0D4C"/>
    <w:rsid w:val="00BE1729"/>
    <w:rsid w:val="00BE3238"/>
    <w:rsid w:val="00BE54DE"/>
    <w:rsid w:val="00BF2F77"/>
    <w:rsid w:val="00BF34F0"/>
    <w:rsid w:val="00BF4139"/>
    <w:rsid w:val="00BF41FA"/>
    <w:rsid w:val="00BF5777"/>
    <w:rsid w:val="00BF6A6D"/>
    <w:rsid w:val="00BF76D1"/>
    <w:rsid w:val="00C00F5B"/>
    <w:rsid w:val="00C01EE7"/>
    <w:rsid w:val="00C0411C"/>
    <w:rsid w:val="00C05C85"/>
    <w:rsid w:val="00C0614C"/>
    <w:rsid w:val="00C06E06"/>
    <w:rsid w:val="00C07772"/>
    <w:rsid w:val="00C10A87"/>
    <w:rsid w:val="00C111AF"/>
    <w:rsid w:val="00C155B7"/>
    <w:rsid w:val="00C15F36"/>
    <w:rsid w:val="00C16ABC"/>
    <w:rsid w:val="00C17401"/>
    <w:rsid w:val="00C23E7E"/>
    <w:rsid w:val="00C24669"/>
    <w:rsid w:val="00C2488C"/>
    <w:rsid w:val="00C25550"/>
    <w:rsid w:val="00C25D42"/>
    <w:rsid w:val="00C27A33"/>
    <w:rsid w:val="00C27D97"/>
    <w:rsid w:val="00C326F8"/>
    <w:rsid w:val="00C32DF7"/>
    <w:rsid w:val="00C34C23"/>
    <w:rsid w:val="00C34CDE"/>
    <w:rsid w:val="00C3539F"/>
    <w:rsid w:val="00C36B1F"/>
    <w:rsid w:val="00C42DF9"/>
    <w:rsid w:val="00C445FD"/>
    <w:rsid w:val="00C45CEE"/>
    <w:rsid w:val="00C47F48"/>
    <w:rsid w:val="00C50E03"/>
    <w:rsid w:val="00C5223E"/>
    <w:rsid w:val="00C535A1"/>
    <w:rsid w:val="00C5386A"/>
    <w:rsid w:val="00C54823"/>
    <w:rsid w:val="00C55371"/>
    <w:rsid w:val="00C562FC"/>
    <w:rsid w:val="00C5634F"/>
    <w:rsid w:val="00C570E8"/>
    <w:rsid w:val="00C60DBC"/>
    <w:rsid w:val="00C62560"/>
    <w:rsid w:val="00C62DD8"/>
    <w:rsid w:val="00C6385D"/>
    <w:rsid w:val="00C64336"/>
    <w:rsid w:val="00C64424"/>
    <w:rsid w:val="00C652FA"/>
    <w:rsid w:val="00C663A1"/>
    <w:rsid w:val="00C679FB"/>
    <w:rsid w:val="00C7161C"/>
    <w:rsid w:val="00C72879"/>
    <w:rsid w:val="00C757BE"/>
    <w:rsid w:val="00C80012"/>
    <w:rsid w:val="00C80FE9"/>
    <w:rsid w:val="00C82CB5"/>
    <w:rsid w:val="00C84121"/>
    <w:rsid w:val="00C848C8"/>
    <w:rsid w:val="00C85A03"/>
    <w:rsid w:val="00C90924"/>
    <w:rsid w:val="00C932AC"/>
    <w:rsid w:val="00C938E1"/>
    <w:rsid w:val="00C95328"/>
    <w:rsid w:val="00C957F2"/>
    <w:rsid w:val="00C972ED"/>
    <w:rsid w:val="00C973AE"/>
    <w:rsid w:val="00C975F7"/>
    <w:rsid w:val="00C979C7"/>
    <w:rsid w:val="00CA1283"/>
    <w:rsid w:val="00CA1DC5"/>
    <w:rsid w:val="00CB00CE"/>
    <w:rsid w:val="00CB12D7"/>
    <w:rsid w:val="00CB3C40"/>
    <w:rsid w:val="00CB3DE8"/>
    <w:rsid w:val="00CB40E9"/>
    <w:rsid w:val="00CB4E9F"/>
    <w:rsid w:val="00CB6AE7"/>
    <w:rsid w:val="00CB72AC"/>
    <w:rsid w:val="00CB7AB5"/>
    <w:rsid w:val="00CB7C96"/>
    <w:rsid w:val="00CC18D1"/>
    <w:rsid w:val="00CC3EBD"/>
    <w:rsid w:val="00CC4D14"/>
    <w:rsid w:val="00CC59A3"/>
    <w:rsid w:val="00CC77DF"/>
    <w:rsid w:val="00CD0E04"/>
    <w:rsid w:val="00CD2EFF"/>
    <w:rsid w:val="00CD42CA"/>
    <w:rsid w:val="00CD5602"/>
    <w:rsid w:val="00CE0B94"/>
    <w:rsid w:val="00CE1409"/>
    <w:rsid w:val="00CE1E46"/>
    <w:rsid w:val="00CE1F3C"/>
    <w:rsid w:val="00CE30E2"/>
    <w:rsid w:val="00CE5066"/>
    <w:rsid w:val="00CE5843"/>
    <w:rsid w:val="00CE5C20"/>
    <w:rsid w:val="00CE768F"/>
    <w:rsid w:val="00CF12FC"/>
    <w:rsid w:val="00CF20E2"/>
    <w:rsid w:val="00CF27A9"/>
    <w:rsid w:val="00CF3B55"/>
    <w:rsid w:val="00CF4C66"/>
    <w:rsid w:val="00CF6741"/>
    <w:rsid w:val="00CF6DD8"/>
    <w:rsid w:val="00CF7471"/>
    <w:rsid w:val="00CF7645"/>
    <w:rsid w:val="00CF7E5A"/>
    <w:rsid w:val="00D00830"/>
    <w:rsid w:val="00D016B3"/>
    <w:rsid w:val="00D045A8"/>
    <w:rsid w:val="00D056F8"/>
    <w:rsid w:val="00D11C95"/>
    <w:rsid w:val="00D144F4"/>
    <w:rsid w:val="00D152AB"/>
    <w:rsid w:val="00D16246"/>
    <w:rsid w:val="00D21CAD"/>
    <w:rsid w:val="00D232FA"/>
    <w:rsid w:val="00D2343A"/>
    <w:rsid w:val="00D270FC"/>
    <w:rsid w:val="00D277BE"/>
    <w:rsid w:val="00D312E4"/>
    <w:rsid w:val="00D317C3"/>
    <w:rsid w:val="00D32693"/>
    <w:rsid w:val="00D33805"/>
    <w:rsid w:val="00D3760B"/>
    <w:rsid w:val="00D407CF"/>
    <w:rsid w:val="00D41478"/>
    <w:rsid w:val="00D43531"/>
    <w:rsid w:val="00D45549"/>
    <w:rsid w:val="00D456FC"/>
    <w:rsid w:val="00D45EC1"/>
    <w:rsid w:val="00D46DB6"/>
    <w:rsid w:val="00D47CD2"/>
    <w:rsid w:val="00D47D89"/>
    <w:rsid w:val="00D51817"/>
    <w:rsid w:val="00D556B0"/>
    <w:rsid w:val="00D55FF3"/>
    <w:rsid w:val="00D56096"/>
    <w:rsid w:val="00D61AE8"/>
    <w:rsid w:val="00D65E43"/>
    <w:rsid w:val="00D678C8"/>
    <w:rsid w:val="00D70AD8"/>
    <w:rsid w:val="00D712FC"/>
    <w:rsid w:val="00D71917"/>
    <w:rsid w:val="00D7269D"/>
    <w:rsid w:val="00D74001"/>
    <w:rsid w:val="00D74998"/>
    <w:rsid w:val="00D74A1E"/>
    <w:rsid w:val="00D751CB"/>
    <w:rsid w:val="00D77F67"/>
    <w:rsid w:val="00D813F6"/>
    <w:rsid w:val="00D82C67"/>
    <w:rsid w:val="00D87350"/>
    <w:rsid w:val="00D87B43"/>
    <w:rsid w:val="00D91D69"/>
    <w:rsid w:val="00D91D88"/>
    <w:rsid w:val="00D91DC6"/>
    <w:rsid w:val="00D945F6"/>
    <w:rsid w:val="00D94F91"/>
    <w:rsid w:val="00D959E8"/>
    <w:rsid w:val="00D96B03"/>
    <w:rsid w:val="00D978D1"/>
    <w:rsid w:val="00DA12CA"/>
    <w:rsid w:val="00DA1515"/>
    <w:rsid w:val="00DA2172"/>
    <w:rsid w:val="00DA26BE"/>
    <w:rsid w:val="00DA2CAA"/>
    <w:rsid w:val="00DA5792"/>
    <w:rsid w:val="00DA7B09"/>
    <w:rsid w:val="00DB04C9"/>
    <w:rsid w:val="00DB75F1"/>
    <w:rsid w:val="00DC0967"/>
    <w:rsid w:val="00DC2930"/>
    <w:rsid w:val="00DC5128"/>
    <w:rsid w:val="00DC51AC"/>
    <w:rsid w:val="00DC703A"/>
    <w:rsid w:val="00DC741C"/>
    <w:rsid w:val="00DD07D6"/>
    <w:rsid w:val="00DD1CBE"/>
    <w:rsid w:val="00DD3790"/>
    <w:rsid w:val="00DD5EA5"/>
    <w:rsid w:val="00DD6BCA"/>
    <w:rsid w:val="00DD7C5D"/>
    <w:rsid w:val="00DE0437"/>
    <w:rsid w:val="00DE2AB2"/>
    <w:rsid w:val="00DE4495"/>
    <w:rsid w:val="00DE4A93"/>
    <w:rsid w:val="00DE4D14"/>
    <w:rsid w:val="00DE5656"/>
    <w:rsid w:val="00DE624A"/>
    <w:rsid w:val="00DE6F3D"/>
    <w:rsid w:val="00DE7211"/>
    <w:rsid w:val="00DE750E"/>
    <w:rsid w:val="00DE7EB3"/>
    <w:rsid w:val="00DF004B"/>
    <w:rsid w:val="00DF0723"/>
    <w:rsid w:val="00DF080B"/>
    <w:rsid w:val="00DF0AA4"/>
    <w:rsid w:val="00DF0AF6"/>
    <w:rsid w:val="00DF0C6D"/>
    <w:rsid w:val="00DF17E4"/>
    <w:rsid w:val="00DF5D91"/>
    <w:rsid w:val="00DF783E"/>
    <w:rsid w:val="00DF7EB4"/>
    <w:rsid w:val="00E00612"/>
    <w:rsid w:val="00E01092"/>
    <w:rsid w:val="00E01A86"/>
    <w:rsid w:val="00E02FA4"/>
    <w:rsid w:val="00E05838"/>
    <w:rsid w:val="00E0602F"/>
    <w:rsid w:val="00E100DC"/>
    <w:rsid w:val="00E10137"/>
    <w:rsid w:val="00E1121F"/>
    <w:rsid w:val="00E11346"/>
    <w:rsid w:val="00E116BF"/>
    <w:rsid w:val="00E11E70"/>
    <w:rsid w:val="00E1206A"/>
    <w:rsid w:val="00E146F2"/>
    <w:rsid w:val="00E15DAF"/>
    <w:rsid w:val="00E15E22"/>
    <w:rsid w:val="00E16453"/>
    <w:rsid w:val="00E206E7"/>
    <w:rsid w:val="00E24FDA"/>
    <w:rsid w:val="00E30323"/>
    <w:rsid w:val="00E322EC"/>
    <w:rsid w:val="00E329AE"/>
    <w:rsid w:val="00E34D5A"/>
    <w:rsid w:val="00E360EA"/>
    <w:rsid w:val="00E37786"/>
    <w:rsid w:val="00E4118A"/>
    <w:rsid w:val="00E426AC"/>
    <w:rsid w:val="00E42842"/>
    <w:rsid w:val="00E43378"/>
    <w:rsid w:val="00E47389"/>
    <w:rsid w:val="00E476BB"/>
    <w:rsid w:val="00E50E62"/>
    <w:rsid w:val="00E510B5"/>
    <w:rsid w:val="00E517F1"/>
    <w:rsid w:val="00E530E1"/>
    <w:rsid w:val="00E5318B"/>
    <w:rsid w:val="00E5429A"/>
    <w:rsid w:val="00E5585A"/>
    <w:rsid w:val="00E55FCE"/>
    <w:rsid w:val="00E56CAA"/>
    <w:rsid w:val="00E576C5"/>
    <w:rsid w:val="00E5774E"/>
    <w:rsid w:val="00E57D20"/>
    <w:rsid w:val="00E60AA4"/>
    <w:rsid w:val="00E6116E"/>
    <w:rsid w:val="00E61A51"/>
    <w:rsid w:val="00E61E20"/>
    <w:rsid w:val="00E6322C"/>
    <w:rsid w:val="00E66067"/>
    <w:rsid w:val="00E66157"/>
    <w:rsid w:val="00E67A8A"/>
    <w:rsid w:val="00E709F4"/>
    <w:rsid w:val="00E712E2"/>
    <w:rsid w:val="00E717D5"/>
    <w:rsid w:val="00E71DAF"/>
    <w:rsid w:val="00E73914"/>
    <w:rsid w:val="00E73CC8"/>
    <w:rsid w:val="00E7513F"/>
    <w:rsid w:val="00E75554"/>
    <w:rsid w:val="00E761BE"/>
    <w:rsid w:val="00E77994"/>
    <w:rsid w:val="00E77ACD"/>
    <w:rsid w:val="00E80C7E"/>
    <w:rsid w:val="00E80DD8"/>
    <w:rsid w:val="00E82425"/>
    <w:rsid w:val="00E825A4"/>
    <w:rsid w:val="00E82801"/>
    <w:rsid w:val="00E83CDD"/>
    <w:rsid w:val="00E84A93"/>
    <w:rsid w:val="00E852AB"/>
    <w:rsid w:val="00E90018"/>
    <w:rsid w:val="00E90457"/>
    <w:rsid w:val="00E9068A"/>
    <w:rsid w:val="00E9440B"/>
    <w:rsid w:val="00E9454D"/>
    <w:rsid w:val="00E9457E"/>
    <w:rsid w:val="00E96557"/>
    <w:rsid w:val="00E96FAF"/>
    <w:rsid w:val="00EA0362"/>
    <w:rsid w:val="00EA0AFE"/>
    <w:rsid w:val="00EA1A3C"/>
    <w:rsid w:val="00EA3407"/>
    <w:rsid w:val="00EA3A35"/>
    <w:rsid w:val="00EA3ADC"/>
    <w:rsid w:val="00EA4830"/>
    <w:rsid w:val="00EA4BC9"/>
    <w:rsid w:val="00EA6054"/>
    <w:rsid w:val="00EA7380"/>
    <w:rsid w:val="00EA7EAA"/>
    <w:rsid w:val="00EB13EF"/>
    <w:rsid w:val="00EB2E46"/>
    <w:rsid w:val="00EB6EB6"/>
    <w:rsid w:val="00EB7177"/>
    <w:rsid w:val="00EC21B6"/>
    <w:rsid w:val="00EC4157"/>
    <w:rsid w:val="00EC4BF3"/>
    <w:rsid w:val="00EC5332"/>
    <w:rsid w:val="00EC7222"/>
    <w:rsid w:val="00EC7D9C"/>
    <w:rsid w:val="00ED0E97"/>
    <w:rsid w:val="00ED38CC"/>
    <w:rsid w:val="00ED4550"/>
    <w:rsid w:val="00ED6598"/>
    <w:rsid w:val="00ED6E75"/>
    <w:rsid w:val="00ED79B8"/>
    <w:rsid w:val="00EE1A94"/>
    <w:rsid w:val="00EE297C"/>
    <w:rsid w:val="00EE3DE5"/>
    <w:rsid w:val="00EE3F9E"/>
    <w:rsid w:val="00EE4B42"/>
    <w:rsid w:val="00EE4C80"/>
    <w:rsid w:val="00EE525F"/>
    <w:rsid w:val="00EE70C3"/>
    <w:rsid w:val="00EE743F"/>
    <w:rsid w:val="00EE744B"/>
    <w:rsid w:val="00EF165F"/>
    <w:rsid w:val="00EF39A4"/>
    <w:rsid w:val="00EF4E80"/>
    <w:rsid w:val="00EF65A6"/>
    <w:rsid w:val="00EF68FA"/>
    <w:rsid w:val="00EF74E3"/>
    <w:rsid w:val="00F00E8A"/>
    <w:rsid w:val="00F01400"/>
    <w:rsid w:val="00F0230F"/>
    <w:rsid w:val="00F04020"/>
    <w:rsid w:val="00F04AA4"/>
    <w:rsid w:val="00F04B48"/>
    <w:rsid w:val="00F06DD7"/>
    <w:rsid w:val="00F06E54"/>
    <w:rsid w:val="00F10F1F"/>
    <w:rsid w:val="00F13840"/>
    <w:rsid w:val="00F164CF"/>
    <w:rsid w:val="00F2320C"/>
    <w:rsid w:val="00F23256"/>
    <w:rsid w:val="00F237BD"/>
    <w:rsid w:val="00F23D91"/>
    <w:rsid w:val="00F253F9"/>
    <w:rsid w:val="00F275D3"/>
    <w:rsid w:val="00F31EA2"/>
    <w:rsid w:val="00F32E8B"/>
    <w:rsid w:val="00F3461C"/>
    <w:rsid w:val="00F369D4"/>
    <w:rsid w:val="00F37366"/>
    <w:rsid w:val="00F4080D"/>
    <w:rsid w:val="00F40B76"/>
    <w:rsid w:val="00F41BC6"/>
    <w:rsid w:val="00F4229B"/>
    <w:rsid w:val="00F45AC3"/>
    <w:rsid w:val="00F46CB0"/>
    <w:rsid w:val="00F505F7"/>
    <w:rsid w:val="00F50B0F"/>
    <w:rsid w:val="00F51083"/>
    <w:rsid w:val="00F53779"/>
    <w:rsid w:val="00F54F1E"/>
    <w:rsid w:val="00F57BA5"/>
    <w:rsid w:val="00F61943"/>
    <w:rsid w:val="00F62A43"/>
    <w:rsid w:val="00F64F81"/>
    <w:rsid w:val="00F70707"/>
    <w:rsid w:val="00F716F5"/>
    <w:rsid w:val="00F72DE6"/>
    <w:rsid w:val="00F72E2C"/>
    <w:rsid w:val="00F76779"/>
    <w:rsid w:val="00F77106"/>
    <w:rsid w:val="00F77180"/>
    <w:rsid w:val="00F805EA"/>
    <w:rsid w:val="00F80B1F"/>
    <w:rsid w:val="00F8179C"/>
    <w:rsid w:val="00F81952"/>
    <w:rsid w:val="00F8197B"/>
    <w:rsid w:val="00F82A24"/>
    <w:rsid w:val="00F82EEA"/>
    <w:rsid w:val="00F850EC"/>
    <w:rsid w:val="00F87766"/>
    <w:rsid w:val="00F933FE"/>
    <w:rsid w:val="00F93ABF"/>
    <w:rsid w:val="00F95A38"/>
    <w:rsid w:val="00F9795D"/>
    <w:rsid w:val="00FA0E5A"/>
    <w:rsid w:val="00FA1E2E"/>
    <w:rsid w:val="00FA1F84"/>
    <w:rsid w:val="00FA2F33"/>
    <w:rsid w:val="00FA2FB2"/>
    <w:rsid w:val="00FA630D"/>
    <w:rsid w:val="00FA63D3"/>
    <w:rsid w:val="00FA7056"/>
    <w:rsid w:val="00FB2145"/>
    <w:rsid w:val="00FB2947"/>
    <w:rsid w:val="00FB434A"/>
    <w:rsid w:val="00FB72DB"/>
    <w:rsid w:val="00FC0346"/>
    <w:rsid w:val="00FC2861"/>
    <w:rsid w:val="00FC33E0"/>
    <w:rsid w:val="00FC3B2D"/>
    <w:rsid w:val="00FC4B46"/>
    <w:rsid w:val="00FC7921"/>
    <w:rsid w:val="00FD2D77"/>
    <w:rsid w:val="00FD2E7D"/>
    <w:rsid w:val="00FD3E12"/>
    <w:rsid w:val="00FD4EF0"/>
    <w:rsid w:val="00FD6D50"/>
    <w:rsid w:val="00FD7402"/>
    <w:rsid w:val="00FD7945"/>
    <w:rsid w:val="00FE3D67"/>
    <w:rsid w:val="00FE6811"/>
    <w:rsid w:val="00FF2C39"/>
    <w:rsid w:val="00FF3221"/>
    <w:rsid w:val="00FF4946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C07F5B"/>
  <w15:chartTrackingRefBased/>
  <w15:docId w15:val="{344FB56B-328B-4BAF-B5B5-F1BB5CA9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906"/>
  </w:style>
  <w:style w:type="paragraph" w:styleId="Ttulo1">
    <w:name w:val="heading 1"/>
    <w:basedOn w:val="Normal"/>
    <w:next w:val="Normal"/>
    <w:link w:val="Ttulo1Car"/>
    <w:uiPriority w:val="9"/>
    <w:qFormat/>
    <w:rsid w:val="001A57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5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57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57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57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57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57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57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57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57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57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5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57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57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57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57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57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57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5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5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57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5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57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57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57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57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5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57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5726"/>
    <w:rPr>
      <w:b/>
      <w:bCs/>
      <w:smallCaps/>
      <w:color w:val="0F4761" w:themeColor="accent1" w:themeShade="BF"/>
      <w:spacing w:val="5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CA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CA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1CA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32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2EC"/>
  </w:style>
  <w:style w:type="paragraph" w:styleId="Piedepgina">
    <w:name w:val="footer"/>
    <w:basedOn w:val="Normal"/>
    <w:link w:val="PiedepginaCar"/>
    <w:uiPriority w:val="99"/>
    <w:unhideWhenUsed/>
    <w:rsid w:val="00E32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2EC"/>
  </w:style>
  <w:style w:type="table" w:styleId="Tablaconcuadrcula">
    <w:name w:val="Table Grid"/>
    <w:basedOn w:val="Tablanormal"/>
    <w:uiPriority w:val="39"/>
    <w:rsid w:val="0015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040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40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402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C440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4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C854-8BB7-42D5-8F8B-3D51C79C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70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Rodriguez León</dc:creator>
  <cp:keywords/>
  <dc:description/>
  <cp:lastModifiedBy>Luis Carlos Rodriguez Leon</cp:lastModifiedBy>
  <cp:revision>14</cp:revision>
  <dcterms:created xsi:type="dcterms:W3CDTF">2026-05-11T16:57:00Z</dcterms:created>
  <dcterms:modified xsi:type="dcterms:W3CDTF">2026-05-22T16:15:00Z</dcterms:modified>
</cp:coreProperties>
</file>